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6AA" w:rsidRPr="001E15F8" w:rsidRDefault="00AA3450" w:rsidP="00AA3450">
      <w:pPr>
        <w:pStyle w:val="Title"/>
        <w:tabs>
          <w:tab w:val="left" w:pos="1080"/>
        </w:tabs>
        <w:jc w:val="left"/>
        <w:rPr>
          <w:sz w:val="28"/>
          <w:szCs w:val="28"/>
          <w:lang w:val="es-PR"/>
        </w:rPr>
      </w:pPr>
      <w:r>
        <w:rPr>
          <w:noProof/>
          <w:lang w:eastAsia="es-PR"/>
        </w:rPr>
        <w:drawing>
          <wp:anchor distT="0" distB="0" distL="114300" distR="114300" simplePos="0" relativeHeight="251659264" behindDoc="0" locked="0" layoutInCell="1" allowOverlap="1" wp14:anchorId="29D66E3A" wp14:editId="224F5D52">
            <wp:simplePos x="0" y="0"/>
            <wp:positionH relativeFrom="margin">
              <wp:posOffset>-158750</wp:posOffset>
            </wp:positionH>
            <wp:positionV relativeFrom="paragraph">
              <wp:posOffset>31750</wp:posOffset>
            </wp:positionV>
            <wp:extent cx="1010920" cy="48895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ogoOCALARH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s-PR"/>
        </w:rPr>
        <w:t xml:space="preserve">                                      Gobierno de </w:t>
      </w:r>
      <w:r w:rsidR="009A66AA" w:rsidRPr="001E15F8">
        <w:rPr>
          <w:sz w:val="28"/>
          <w:szCs w:val="28"/>
          <w:lang w:val="es-PR"/>
        </w:rPr>
        <w:t>Puerto Rico</w:t>
      </w:r>
    </w:p>
    <w:p w:rsidR="00D32633" w:rsidRDefault="00AA3450" w:rsidP="00AA3450">
      <w:pPr>
        <w:jc w:val="center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 xml:space="preserve">Oficina de Administración y Transformación </w:t>
      </w:r>
      <w:r w:rsidR="009A66AA" w:rsidRPr="001E15F8">
        <w:rPr>
          <w:b/>
          <w:sz w:val="28"/>
          <w:szCs w:val="28"/>
          <w:lang w:val="es-PR"/>
        </w:rPr>
        <w:t>de</w:t>
      </w:r>
      <w:r>
        <w:rPr>
          <w:b/>
          <w:sz w:val="28"/>
          <w:szCs w:val="28"/>
          <w:lang w:val="es-PR"/>
        </w:rPr>
        <w:t xml:space="preserve"> los </w:t>
      </w:r>
      <w:r w:rsidRPr="001E15F8">
        <w:rPr>
          <w:b/>
          <w:sz w:val="28"/>
          <w:szCs w:val="28"/>
          <w:lang w:val="es-PR"/>
        </w:rPr>
        <w:t>Recursos</w:t>
      </w:r>
      <w:r w:rsidR="009A66AA" w:rsidRPr="001E15F8">
        <w:rPr>
          <w:b/>
          <w:sz w:val="28"/>
          <w:szCs w:val="28"/>
          <w:lang w:val="es-PR"/>
        </w:rPr>
        <w:t xml:space="preserve"> Humanos</w:t>
      </w:r>
    </w:p>
    <w:p w:rsidR="00AA3450" w:rsidRPr="001E15F8" w:rsidRDefault="00AA3450" w:rsidP="00AA3450">
      <w:pPr>
        <w:jc w:val="center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del Gobierno de Puerto Rico</w:t>
      </w:r>
    </w:p>
    <w:p w:rsidR="00A5011C" w:rsidRPr="001E15F8" w:rsidRDefault="00A5011C" w:rsidP="001E15F8">
      <w:pPr>
        <w:jc w:val="center"/>
        <w:rPr>
          <w:sz w:val="4"/>
          <w:szCs w:val="4"/>
          <w:lang w:val="es-PR"/>
        </w:rPr>
      </w:pPr>
    </w:p>
    <w:p w:rsidR="00F36F50" w:rsidRPr="00F36F50" w:rsidRDefault="00F36F50" w:rsidP="001E15F8">
      <w:pPr>
        <w:jc w:val="center"/>
        <w:rPr>
          <w:sz w:val="28"/>
          <w:szCs w:val="28"/>
          <w:lang w:val="es-PR"/>
        </w:rPr>
      </w:pPr>
      <w:r>
        <w:rPr>
          <w:sz w:val="28"/>
          <w:szCs w:val="28"/>
          <w:lang w:val="es-PR"/>
        </w:rPr>
        <w:t>PO Box 8476 San Juan, Puerto Rico 00910-8476</w:t>
      </w:r>
    </w:p>
    <w:p w:rsidR="00D32633" w:rsidRDefault="00D32633" w:rsidP="00F36F50">
      <w:pPr>
        <w:rPr>
          <w:b/>
          <w:sz w:val="18"/>
          <w:lang w:val="es-PR"/>
        </w:rPr>
      </w:pPr>
    </w:p>
    <w:p w:rsidR="00F33AAC" w:rsidRPr="00F33AAC" w:rsidRDefault="00F33AAC" w:rsidP="00A5011C">
      <w:pPr>
        <w:rPr>
          <w:b/>
          <w:sz w:val="6"/>
          <w:szCs w:val="6"/>
          <w:lang w:val="es-PR"/>
        </w:rPr>
      </w:pPr>
    </w:p>
    <w:p w:rsidR="00A5011C" w:rsidRDefault="00A5011C" w:rsidP="00A5011C">
      <w:pPr>
        <w:rPr>
          <w:b/>
          <w:sz w:val="18"/>
          <w:lang w:val="es-PR"/>
        </w:rPr>
      </w:pPr>
    </w:p>
    <w:p w:rsidR="00A5011C" w:rsidRPr="005B3CBB" w:rsidRDefault="00BB7620" w:rsidP="00F36F50">
      <w:pPr>
        <w:jc w:val="center"/>
        <w:rPr>
          <w:b/>
          <w:sz w:val="23"/>
          <w:szCs w:val="23"/>
          <w:lang w:val="es-PR"/>
        </w:rPr>
      </w:pPr>
      <w:bookmarkStart w:id="0" w:name="Check7"/>
      <w:r w:rsidRPr="005B3CBB">
        <w:rPr>
          <w:b/>
          <w:sz w:val="23"/>
          <w:szCs w:val="23"/>
          <w:lang w:val="es-PR"/>
        </w:rPr>
        <w:t xml:space="preserve">FORMULARIO DE </w:t>
      </w:r>
      <w:r w:rsidR="001E15F8" w:rsidRPr="005B3CBB">
        <w:rPr>
          <w:b/>
          <w:sz w:val="23"/>
          <w:szCs w:val="23"/>
          <w:lang w:val="es-PR"/>
        </w:rPr>
        <w:t>EVALUACIÓN DE</w:t>
      </w:r>
      <w:r w:rsidR="00254678" w:rsidRPr="005B3CBB">
        <w:rPr>
          <w:b/>
          <w:sz w:val="23"/>
          <w:szCs w:val="23"/>
          <w:lang w:val="es-PR"/>
        </w:rPr>
        <w:t xml:space="preserve"> </w:t>
      </w:r>
      <w:r w:rsidR="001E15F8" w:rsidRPr="005B3CBB">
        <w:rPr>
          <w:b/>
          <w:sz w:val="23"/>
          <w:szCs w:val="23"/>
          <w:lang w:val="es-PR"/>
        </w:rPr>
        <w:t>L</w:t>
      </w:r>
      <w:r w:rsidR="00254678" w:rsidRPr="005B3CBB">
        <w:rPr>
          <w:b/>
          <w:sz w:val="23"/>
          <w:szCs w:val="23"/>
          <w:lang w:val="es-PR"/>
        </w:rPr>
        <w:t>OS</w:t>
      </w:r>
      <w:r w:rsidR="001E15F8" w:rsidRPr="005B3CBB">
        <w:rPr>
          <w:b/>
          <w:sz w:val="23"/>
          <w:szCs w:val="23"/>
          <w:lang w:val="es-PR"/>
        </w:rPr>
        <w:t xml:space="preserve"> </w:t>
      </w:r>
      <w:r w:rsidR="000545EA" w:rsidRPr="005B3CBB">
        <w:rPr>
          <w:b/>
          <w:sz w:val="23"/>
          <w:szCs w:val="23"/>
          <w:lang w:val="es-PR"/>
        </w:rPr>
        <w:t>EMPLEADOS</w:t>
      </w:r>
      <w:r w:rsidR="001E15F8" w:rsidRPr="005B3CBB">
        <w:rPr>
          <w:b/>
          <w:sz w:val="23"/>
          <w:szCs w:val="23"/>
          <w:lang w:val="es-PR"/>
        </w:rPr>
        <w:t xml:space="preserve"> </w:t>
      </w:r>
      <w:r w:rsidR="00A878AD">
        <w:rPr>
          <w:b/>
          <w:sz w:val="23"/>
          <w:szCs w:val="23"/>
          <w:lang w:val="es-PR"/>
        </w:rPr>
        <w:t xml:space="preserve">DE </w:t>
      </w:r>
      <w:r w:rsidR="005B3CBB" w:rsidRPr="005B3CBB">
        <w:rPr>
          <w:b/>
          <w:sz w:val="23"/>
          <w:szCs w:val="23"/>
          <w:lang w:val="es-PR"/>
        </w:rPr>
        <w:t xml:space="preserve">CARRERA </w:t>
      </w:r>
      <w:r w:rsidR="001E15F8" w:rsidRPr="005B3CBB">
        <w:rPr>
          <w:b/>
          <w:sz w:val="23"/>
          <w:szCs w:val="23"/>
          <w:lang w:val="es-PR"/>
        </w:rPr>
        <w:t>EN PERÍODO PROBATORIO</w:t>
      </w:r>
    </w:p>
    <w:p w:rsidR="00A5011C" w:rsidRDefault="00A5011C">
      <w:pPr>
        <w:jc w:val="center"/>
        <w:rPr>
          <w:rFonts w:ascii="Book Antiqua" w:hAnsi="Book Antiqua"/>
          <w:b/>
          <w:sz w:val="16"/>
          <w:szCs w:val="16"/>
          <w:lang w:val="es-PR"/>
        </w:rPr>
      </w:pPr>
    </w:p>
    <w:p w:rsidR="00C309B4" w:rsidRPr="00C309B4" w:rsidRDefault="00C309B4">
      <w:pPr>
        <w:jc w:val="center"/>
        <w:rPr>
          <w:rFonts w:ascii="Book Antiqua" w:hAnsi="Book Antiqua"/>
          <w:b/>
          <w:sz w:val="16"/>
          <w:szCs w:val="16"/>
          <w:lang w:val="es-PR"/>
        </w:rPr>
      </w:pPr>
    </w:p>
    <w:bookmarkEnd w:id="0"/>
    <w:p w:rsidR="00703526" w:rsidRDefault="00CF1F04" w:rsidP="008F350A">
      <w:pPr>
        <w:ind w:left="-90"/>
        <w:jc w:val="both"/>
        <w:rPr>
          <w:sz w:val="22"/>
          <w:szCs w:val="22"/>
          <w:lang w:val="es-PR"/>
        </w:rPr>
      </w:pPr>
      <w:r w:rsidRPr="005C306E">
        <w:rPr>
          <w:b/>
          <w:sz w:val="22"/>
          <w:szCs w:val="22"/>
          <w:lang w:val="es-PR"/>
        </w:rPr>
        <w:t>Instrucciones:</w:t>
      </w:r>
      <w:r w:rsidRPr="005C306E">
        <w:rPr>
          <w:sz w:val="22"/>
          <w:szCs w:val="22"/>
          <w:lang w:val="es-PR"/>
        </w:rPr>
        <w:t xml:space="preserve"> </w:t>
      </w:r>
      <w:r w:rsidR="00D546CD" w:rsidRPr="005C306E">
        <w:rPr>
          <w:sz w:val="22"/>
          <w:szCs w:val="22"/>
          <w:lang w:val="es-PR"/>
        </w:rPr>
        <w:t>Utilice este formulario para evaluar las ejecutor</w:t>
      </w:r>
      <w:r w:rsidR="009C7CA5" w:rsidRPr="005C306E">
        <w:rPr>
          <w:sz w:val="22"/>
          <w:szCs w:val="22"/>
          <w:lang w:val="es-PR"/>
        </w:rPr>
        <w:t xml:space="preserve">ias y el comportamiento </w:t>
      </w:r>
      <w:r w:rsidR="00FA137F">
        <w:rPr>
          <w:sz w:val="22"/>
          <w:szCs w:val="22"/>
          <w:lang w:val="es-PR"/>
        </w:rPr>
        <w:t>de</w:t>
      </w:r>
      <w:r w:rsidR="000545EA">
        <w:rPr>
          <w:sz w:val="22"/>
          <w:szCs w:val="22"/>
          <w:lang w:val="es-PR"/>
        </w:rPr>
        <w:t xml:space="preserve"> </w:t>
      </w:r>
      <w:r w:rsidR="00FA137F">
        <w:rPr>
          <w:sz w:val="22"/>
          <w:szCs w:val="22"/>
          <w:lang w:val="es-PR"/>
        </w:rPr>
        <w:t>l</w:t>
      </w:r>
      <w:r w:rsidR="000545EA">
        <w:rPr>
          <w:sz w:val="22"/>
          <w:szCs w:val="22"/>
          <w:lang w:val="es-PR"/>
        </w:rPr>
        <w:t>os</w:t>
      </w:r>
      <w:r w:rsidR="00FA137F">
        <w:rPr>
          <w:sz w:val="22"/>
          <w:szCs w:val="22"/>
          <w:lang w:val="es-PR"/>
        </w:rPr>
        <w:t xml:space="preserve"> </w:t>
      </w:r>
      <w:r w:rsidR="000545EA">
        <w:rPr>
          <w:sz w:val="22"/>
          <w:szCs w:val="22"/>
          <w:lang w:val="es-PR"/>
        </w:rPr>
        <w:t>empleados</w:t>
      </w:r>
      <w:r w:rsidR="005B3CBB">
        <w:rPr>
          <w:sz w:val="22"/>
          <w:szCs w:val="22"/>
          <w:lang w:val="es-PR"/>
        </w:rPr>
        <w:t xml:space="preserve"> de carrera </w:t>
      </w:r>
      <w:r w:rsidR="006502BD">
        <w:rPr>
          <w:sz w:val="22"/>
          <w:szCs w:val="22"/>
          <w:lang w:val="es-PR"/>
        </w:rPr>
        <w:t>en período probatorio</w:t>
      </w:r>
      <w:r w:rsidR="008F350A" w:rsidRPr="005065AD">
        <w:rPr>
          <w:sz w:val="22"/>
          <w:szCs w:val="22"/>
          <w:lang w:val="es-PR"/>
        </w:rPr>
        <w:t>.</w:t>
      </w:r>
      <w:r w:rsidRPr="005065AD">
        <w:rPr>
          <w:sz w:val="22"/>
          <w:szCs w:val="22"/>
          <w:lang w:val="es-PR"/>
        </w:rPr>
        <w:t xml:space="preserve">  </w:t>
      </w:r>
      <w:r w:rsidR="000933D1" w:rsidRPr="005065AD">
        <w:rPr>
          <w:sz w:val="22"/>
          <w:szCs w:val="22"/>
          <w:lang w:val="es-PR"/>
        </w:rPr>
        <w:t>Provea la información que se solicita</w:t>
      </w:r>
      <w:r w:rsidR="002E4E1C">
        <w:rPr>
          <w:sz w:val="22"/>
          <w:szCs w:val="22"/>
          <w:lang w:val="es-PR"/>
        </w:rPr>
        <w:t xml:space="preserve"> a continuación</w:t>
      </w:r>
      <w:r w:rsidR="000933D1" w:rsidRPr="005065AD">
        <w:rPr>
          <w:sz w:val="22"/>
          <w:szCs w:val="22"/>
          <w:lang w:val="es-PR"/>
        </w:rPr>
        <w:t>.</w:t>
      </w:r>
      <w:r w:rsidR="000933D1">
        <w:rPr>
          <w:sz w:val="22"/>
          <w:szCs w:val="22"/>
          <w:lang w:val="es-PR"/>
        </w:rPr>
        <w:t xml:space="preserve">  </w:t>
      </w:r>
      <w:r w:rsidR="005D717A" w:rsidRPr="005C306E">
        <w:rPr>
          <w:sz w:val="22"/>
          <w:szCs w:val="22"/>
          <w:lang w:val="es-PR"/>
        </w:rPr>
        <w:t>Marque con una equis (X) en el r</w:t>
      </w:r>
      <w:r w:rsidR="00032FE1" w:rsidRPr="005C306E">
        <w:rPr>
          <w:sz w:val="22"/>
          <w:szCs w:val="22"/>
          <w:lang w:val="es-PR"/>
        </w:rPr>
        <w:t>ecuadro que considere apropiado, para indicar el nivel de ejecución asignado a cada criterio de evaluación.</w:t>
      </w:r>
      <w:r w:rsidR="0085501A" w:rsidRPr="005C306E">
        <w:rPr>
          <w:sz w:val="22"/>
          <w:szCs w:val="22"/>
          <w:lang w:val="es-PR"/>
        </w:rPr>
        <w:t xml:space="preserve">  </w:t>
      </w:r>
      <w:r w:rsidR="009C7CA5" w:rsidRPr="005C306E">
        <w:rPr>
          <w:sz w:val="22"/>
          <w:szCs w:val="22"/>
          <w:lang w:val="es-PR"/>
        </w:rPr>
        <w:t>En caso de que el empleado</w:t>
      </w:r>
      <w:r w:rsidR="008F350A" w:rsidRPr="005C306E">
        <w:rPr>
          <w:sz w:val="22"/>
          <w:szCs w:val="22"/>
          <w:lang w:val="es-PR"/>
        </w:rPr>
        <w:t xml:space="preserve"> obtenga un (</w:t>
      </w:r>
      <w:r w:rsidR="008F350A" w:rsidRPr="005C306E">
        <w:rPr>
          <w:b/>
          <w:sz w:val="22"/>
          <w:szCs w:val="22"/>
          <w:lang w:val="es-PR"/>
        </w:rPr>
        <w:t>No Alcanza</w:t>
      </w:r>
      <w:r w:rsidR="008F350A" w:rsidRPr="005C306E">
        <w:rPr>
          <w:sz w:val="22"/>
          <w:szCs w:val="22"/>
          <w:lang w:val="es-PR"/>
        </w:rPr>
        <w:t xml:space="preserve">) en cualquiera de los criterios evaluados, </w:t>
      </w:r>
      <w:r w:rsidR="00B3262C" w:rsidRPr="005C306E">
        <w:rPr>
          <w:sz w:val="22"/>
          <w:szCs w:val="22"/>
          <w:lang w:val="es-PR"/>
        </w:rPr>
        <w:t>exponga</w:t>
      </w:r>
      <w:r w:rsidR="008F350A" w:rsidRPr="005C306E">
        <w:rPr>
          <w:sz w:val="22"/>
          <w:szCs w:val="22"/>
          <w:lang w:val="es-PR"/>
        </w:rPr>
        <w:t xml:space="preserve"> las razones para ello en el </w:t>
      </w:r>
      <w:r w:rsidR="0083335B" w:rsidRPr="005C306E">
        <w:rPr>
          <w:sz w:val="22"/>
          <w:szCs w:val="22"/>
          <w:lang w:val="es-PR"/>
        </w:rPr>
        <w:t>apartado</w:t>
      </w:r>
      <w:r w:rsidR="008F350A" w:rsidRPr="005C306E">
        <w:rPr>
          <w:sz w:val="22"/>
          <w:szCs w:val="22"/>
          <w:lang w:val="es-PR"/>
        </w:rPr>
        <w:t xml:space="preserve"> provisto para </w:t>
      </w:r>
      <w:r w:rsidR="008F350A" w:rsidRPr="00720E05">
        <w:rPr>
          <w:sz w:val="22"/>
          <w:szCs w:val="22"/>
          <w:lang w:val="es-PR"/>
        </w:rPr>
        <w:t>comentarios</w:t>
      </w:r>
      <w:r w:rsidR="00720E05">
        <w:rPr>
          <w:sz w:val="22"/>
          <w:szCs w:val="22"/>
          <w:lang w:val="es-PR"/>
        </w:rPr>
        <w:t xml:space="preserve">, en la </w:t>
      </w:r>
      <w:r w:rsidR="00720E05" w:rsidRPr="00720E05">
        <w:rPr>
          <w:i/>
          <w:sz w:val="22"/>
          <w:szCs w:val="22"/>
          <w:lang w:val="es-PR"/>
        </w:rPr>
        <w:t>Hoja de Comentarios</w:t>
      </w:r>
      <w:r w:rsidR="00720E05">
        <w:rPr>
          <w:sz w:val="22"/>
          <w:szCs w:val="22"/>
          <w:lang w:val="es-PR"/>
        </w:rPr>
        <w:t xml:space="preserve"> que se incluye con el formulario. </w:t>
      </w:r>
      <w:r w:rsidR="008B59E7">
        <w:rPr>
          <w:sz w:val="22"/>
          <w:szCs w:val="22"/>
          <w:lang w:val="es-PR"/>
        </w:rPr>
        <w:t xml:space="preserve"> </w:t>
      </w:r>
      <w:r w:rsidR="00152EB6" w:rsidRPr="005C306E">
        <w:rPr>
          <w:sz w:val="22"/>
          <w:szCs w:val="22"/>
          <w:lang w:val="es-PR"/>
        </w:rPr>
        <w:t xml:space="preserve">Asimismo, haga cualquier anotación pertinente para aclarar o fundamentar la evaluación otorgada. </w:t>
      </w:r>
      <w:r w:rsidR="00B3262C" w:rsidRPr="005C306E">
        <w:rPr>
          <w:sz w:val="22"/>
          <w:szCs w:val="22"/>
          <w:lang w:val="es-PR"/>
        </w:rPr>
        <w:t xml:space="preserve"> </w:t>
      </w:r>
      <w:r w:rsidR="00DE630A">
        <w:rPr>
          <w:sz w:val="22"/>
          <w:szCs w:val="22"/>
          <w:lang w:val="es-PR"/>
        </w:rPr>
        <w:t>Discuta</w:t>
      </w:r>
      <w:r w:rsidR="001E15F8">
        <w:rPr>
          <w:sz w:val="22"/>
          <w:szCs w:val="22"/>
          <w:lang w:val="es-PR"/>
        </w:rPr>
        <w:t xml:space="preserve"> con el empleado cada una de las evaluaciones efectuadas</w:t>
      </w:r>
      <w:r w:rsidR="008B59E7">
        <w:rPr>
          <w:sz w:val="22"/>
          <w:szCs w:val="22"/>
          <w:lang w:val="es-PR"/>
        </w:rPr>
        <w:t xml:space="preserve"> para informarle acerca de sus fortalezas y las áreas en las que debe mejorar.</w:t>
      </w:r>
      <w:r w:rsidR="00C21B0C">
        <w:rPr>
          <w:sz w:val="22"/>
          <w:szCs w:val="22"/>
          <w:lang w:val="es-PR"/>
        </w:rPr>
        <w:t xml:space="preserve">  </w:t>
      </w:r>
      <w:r w:rsidR="00B8508F">
        <w:rPr>
          <w:sz w:val="22"/>
          <w:szCs w:val="22"/>
          <w:lang w:val="es-PR"/>
        </w:rPr>
        <w:t>Estimule al</w:t>
      </w:r>
      <w:r w:rsidR="00F90590">
        <w:rPr>
          <w:sz w:val="22"/>
          <w:szCs w:val="22"/>
          <w:lang w:val="es-PR"/>
        </w:rPr>
        <w:t xml:space="preserve"> </w:t>
      </w:r>
      <w:r w:rsidR="00904967">
        <w:rPr>
          <w:sz w:val="22"/>
          <w:szCs w:val="22"/>
          <w:lang w:val="es-PR"/>
        </w:rPr>
        <w:t xml:space="preserve">empleado </w:t>
      </w:r>
      <w:r w:rsidR="005C7C7A">
        <w:rPr>
          <w:sz w:val="22"/>
          <w:szCs w:val="22"/>
          <w:lang w:val="es-PR"/>
        </w:rPr>
        <w:t>para</w:t>
      </w:r>
      <w:r w:rsidR="00904967">
        <w:rPr>
          <w:sz w:val="22"/>
          <w:szCs w:val="22"/>
          <w:lang w:val="es-PR"/>
        </w:rPr>
        <w:t xml:space="preserve"> </w:t>
      </w:r>
      <w:r w:rsidR="005C7C7A">
        <w:rPr>
          <w:sz w:val="22"/>
          <w:szCs w:val="22"/>
          <w:lang w:val="es-PR"/>
        </w:rPr>
        <w:t>alcanzar</w:t>
      </w:r>
      <w:r w:rsidR="00904967">
        <w:rPr>
          <w:sz w:val="22"/>
          <w:szCs w:val="22"/>
          <w:lang w:val="es-PR"/>
        </w:rPr>
        <w:t xml:space="preserve"> </w:t>
      </w:r>
      <w:r w:rsidR="005C7C7A">
        <w:rPr>
          <w:sz w:val="22"/>
          <w:szCs w:val="22"/>
          <w:lang w:val="es-PR"/>
        </w:rPr>
        <w:t>los niveles más altos de desarrollo y crecimiento profesional.</w:t>
      </w:r>
      <w:r w:rsidR="00323DDF">
        <w:rPr>
          <w:sz w:val="22"/>
          <w:szCs w:val="22"/>
          <w:lang w:val="es-PR"/>
        </w:rPr>
        <w:t xml:space="preserve">  </w:t>
      </w:r>
      <w:r w:rsidR="00CB0130">
        <w:rPr>
          <w:sz w:val="22"/>
          <w:szCs w:val="22"/>
          <w:lang w:val="es-PR"/>
        </w:rPr>
        <w:t>En las evaluaciones preliminares sola</w:t>
      </w:r>
      <w:r w:rsidR="00B8508F">
        <w:rPr>
          <w:sz w:val="22"/>
          <w:szCs w:val="22"/>
          <w:lang w:val="es-PR"/>
        </w:rPr>
        <w:t>mente se requerirá la firma del</w:t>
      </w:r>
      <w:r w:rsidR="00F90590">
        <w:rPr>
          <w:sz w:val="22"/>
          <w:szCs w:val="22"/>
          <w:lang w:val="es-PR"/>
        </w:rPr>
        <w:t xml:space="preserve"> </w:t>
      </w:r>
      <w:r w:rsidR="00B8508F">
        <w:rPr>
          <w:sz w:val="22"/>
          <w:szCs w:val="22"/>
          <w:lang w:val="es-PR"/>
        </w:rPr>
        <w:t>supervisor</w:t>
      </w:r>
      <w:r w:rsidR="00CB0130">
        <w:rPr>
          <w:sz w:val="22"/>
          <w:szCs w:val="22"/>
          <w:lang w:val="es-PR"/>
        </w:rPr>
        <w:t xml:space="preserve"> inmediato</w:t>
      </w:r>
      <w:r w:rsidR="00B8508F">
        <w:rPr>
          <w:sz w:val="22"/>
          <w:szCs w:val="22"/>
          <w:lang w:val="es-PR"/>
        </w:rPr>
        <w:t xml:space="preserve"> y el</w:t>
      </w:r>
      <w:r w:rsidR="00F90590">
        <w:rPr>
          <w:sz w:val="22"/>
          <w:szCs w:val="22"/>
          <w:lang w:val="es-PR"/>
        </w:rPr>
        <w:t xml:space="preserve"> </w:t>
      </w:r>
      <w:r w:rsidR="00CB0130">
        <w:rPr>
          <w:sz w:val="22"/>
          <w:szCs w:val="22"/>
          <w:lang w:val="es-PR"/>
        </w:rPr>
        <w:t xml:space="preserve">empleado, como evidencia de que </w:t>
      </w:r>
      <w:r w:rsidR="00CB0130" w:rsidRPr="00D91946">
        <w:rPr>
          <w:sz w:val="22"/>
          <w:szCs w:val="22"/>
          <w:u w:val="single"/>
          <w:lang w:val="es-PR"/>
        </w:rPr>
        <w:t>la evaluación fue discutida formalmente</w:t>
      </w:r>
      <w:r w:rsidR="00CB0130">
        <w:rPr>
          <w:sz w:val="22"/>
          <w:szCs w:val="22"/>
          <w:lang w:val="es-PR"/>
        </w:rPr>
        <w:t>.</w:t>
      </w:r>
      <w:r w:rsidR="00E94889">
        <w:rPr>
          <w:sz w:val="22"/>
          <w:szCs w:val="22"/>
          <w:lang w:val="es-PR"/>
        </w:rPr>
        <w:t xml:space="preserve">  El </w:t>
      </w:r>
      <w:r w:rsidR="00B8508F">
        <w:rPr>
          <w:sz w:val="22"/>
          <w:szCs w:val="22"/>
          <w:lang w:val="es-PR"/>
        </w:rPr>
        <w:t>Director</w:t>
      </w:r>
      <w:r w:rsidR="00940683">
        <w:rPr>
          <w:sz w:val="22"/>
          <w:szCs w:val="22"/>
          <w:lang w:val="es-PR"/>
        </w:rPr>
        <w:t xml:space="preserve"> de Recursos Humanos certificará la misma mediante su firma.  En la evaluación final, </w:t>
      </w:r>
      <w:r w:rsidR="00AA3450">
        <w:rPr>
          <w:sz w:val="22"/>
          <w:szCs w:val="22"/>
          <w:lang w:val="es-PR"/>
        </w:rPr>
        <w:t>firmará,</w:t>
      </w:r>
      <w:r w:rsidR="00940683">
        <w:rPr>
          <w:sz w:val="22"/>
          <w:szCs w:val="22"/>
          <w:lang w:val="es-PR"/>
        </w:rPr>
        <w:t xml:space="preserve"> además, el jefe de la </w:t>
      </w:r>
      <w:r w:rsidR="008C3D78">
        <w:rPr>
          <w:sz w:val="22"/>
          <w:szCs w:val="22"/>
          <w:lang w:val="es-PR"/>
        </w:rPr>
        <w:t xml:space="preserve">agencia </w:t>
      </w:r>
      <w:r w:rsidR="00940683">
        <w:rPr>
          <w:sz w:val="22"/>
          <w:szCs w:val="22"/>
          <w:lang w:val="es-PR"/>
        </w:rPr>
        <w:t>o su representante autorizado.  Si como resultado de la evaluación, el empleado va a ser separado</w:t>
      </w:r>
      <w:r w:rsidR="00B8508F">
        <w:rPr>
          <w:sz w:val="22"/>
          <w:szCs w:val="22"/>
          <w:lang w:val="es-PR"/>
        </w:rPr>
        <w:t xml:space="preserve"> de su empleo, firmará el</w:t>
      </w:r>
      <w:r w:rsidR="00A90DA6">
        <w:rPr>
          <w:sz w:val="22"/>
          <w:szCs w:val="22"/>
          <w:lang w:val="es-PR"/>
        </w:rPr>
        <w:t xml:space="preserve"> </w:t>
      </w:r>
      <w:r w:rsidR="00940683">
        <w:rPr>
          <w:sz w:val="22"/>
          <w:szCs w:val="22"/>
          <w:lang w:val="es-PR"/>
        </w:rPr>
        <w:t xml:space="preserve">jefe de la </w:t>
      </w:r>
      <w:r w:rsidR="008C3D78">
        <w:rPr>
          <w:sz w:val="22"/>
          <w:szCs w:val="22"/>
          <w:lang w:val="es-PR"/>
        </w:rPr>
        <w:t>agencia</w:t>
      </w:r>
      <w:r w:rsidR="00940683">
        <w:rPr>
          <w:sz w:val="22"/>
          <w:szCs w:val="22"/>
          <w:lang w:val="es-PR"/>
        </w:rPr>
        <w:t>.</w:t>
      </w:r>
      <w:r w:rsidR="007D08AE">
        <w:rPr>
          <w:sz w:val="22"/>
          <w:szCs w:val="22"/>
          <w:lang w:val="es-PR"/>
        </w:rPr>
        <w:t xml:space="preserve"> </w:t>
      </w:r>
      <w:r w:rsidR="00A90DA6">
        <w:rPr>
          <w:sz w:val="22"/>
          <w:szCs w:val="22"/>
          <w:lang w:val="es-PR"/>
        </w:rPr>
        <w:t xml:space="preserve"> </w:t>
      </w:r>
      <w:r w:rsidR="00026535">
        <w:rPr>
          <w:sz w:val="22"/>
          <w:szCs w:val="22"/>
          <w:lang w:val="es-PR"/>
        </w:rPr>
        <w:t>La evaluación original se archiva en e</w:t>
      </w:r>
      <w:r w:rsidR="00B8508F">
        <w:rPr>
          <w:sz w:val="22"/>
          <w:szCs w:val="22"/>
          <w:lang w:val="es-PR"/>
        </w:rPr>
        <w:t>l expediente del</w:t>
      </w:r>
      <w:r w:rsidR="00F90590">
        <w:rPr>
          <w:sz w:val="22"/>
          <w:szCs w:val="22"/>
          <w:lang w:val="es-PR"/>
        </w:rPr>
        <w:t xml:space="preserve"> </w:t>
      </w:r>
      <w:r w:rsidR="00026535">
        <w:rPr>
          <w:sz w:val="22"/>
          <w:szCs w:val="22"/>
          <w:lang w:val="es-PR"/>
        </w:rPr>
        <w:t xml:space="preserve">empleado </w:t>
      </w:r>
      <w:r w:rsidR="005B3CBB">
        <w:rPr>
          <w:sz w:val="22"/>
          <w:szCs w:val="22"/>
          <w:lang w:val="es-PR"/>
        </w:rPr>
        <w:t xml:space="preserve">de carrera </w:t>
      </w:r>
      <w:r w:rsidR="00026535">
        <w:rPr>
          <w:sz w:val="22"/>
          <w:szCs w:val="22"/>
          <w:lang w:val="es-PR"/>
        </w:rPr>
        <w:t xml:space="preserve">en la </w:t>
      </w:r>
      <w:r w:rsidR="008C3D78">
        <w:rPr>
          <w:sz w:val="22"/>
          <w:szCs w:val="22"/>
          <w:lang w:val="es-PR"/>
        </w:rPr>
        <w:t>agencia</w:t>
      </w:r>
      <w:r w:rsidR="00B8508F">
        <w:rPr>
          <w:sz w:val="22"/>
          <w:szCs w:val="22"/>
          <w:lang w:val="es-PR"/>
        </w:rPr>
        <w:t>.  La primera copia es para el</w:t>
      </w:r>
      <w:r w:rsidR="005E6561">
        <w:rPr>
          <w:sz w:val="22"/>
          <w:szCs w:val="22"/>
          <w:lang w:val="es-PR"/>
        </w:rPr>
        <w:t xml:space="preserve"> </w:t>
      </w:r>
      <w:r w:rsidR="00026535">
        <w:rPr>
          <w:sz w:val="22"/>
          <w:szCs w:val="22"/>
          <w:lang w:val="es-PR"/>
        </w:rPr>
        <w:t>supervisor inmediato, y l</w:t>
      </w:r>
      <w:r w:rsidR="00B8508F">
        <w:rPr>
          <w:sz w:val="22"/>
          <w:szCs w:val="22"/>
          <w:lang w:val="es-PR"/>
        </w:rPr>
        <w:t>a segunda copia se entregará al</w:t>
      </w:r>
      <w:r w:rsidR="005E6561">
        <w:rPr>
          <w:sz w:val="22"/>
          <w:szCs w:val="22"/>
          <w:lang w:val="es-PR"/>
        </w:rPr>
        <w:t xml:space="preserve"> </w:t>
      </w:r>
      <w:r w:rsidR="00026535">
        <w:rPr>
          <w:sz w:val="22"/>
          <w:szCs w:val="22"/>
          <w:lang w:val="es-PR"/>
        </w:rPr>
        <w:t>empleado.</w:t>
      </w:r>
      <w:r w:rsidR="00B8508F">
        <w:rPr>
          <w:sz w:val="22"/>
          <w:szCs w:val="22"/>
          <w:lang w:val="es-PR"/>
        </w:rPr>
        <w:t xml:space="preserve">  </w:t>
      </w:r>
      <w:r w:rsidR="00E94889" w:rsidRPr="00E94889">
        <w:rPr>
          <w:b/>
          <w:sz w:val="22"/>
          <w:szCs w:val="22"/>
          <w:lang w:val="es-PR"/>
        </w:rPr>
        <w:t xml:space="preserve">En este formulario deberá entenderse que todo término utilizado para referirse a una persona o </w:t>
      </w:r>
      <w:r w:rsidR="00AA3450" w:rsidRPr="00E94889">
        <w:rPr>
          <w:b/>
          <w:sz w:val="22"/>
          <w:szCs w:val="22"/>
          <w:lang w:val="es-PR"/>
        </w:rPr>
        <w:t>puesto</w:t>
      </w:r>
      <w:r w:rsidR="00E94889" w:rsidRPr="00E94889">
        <w:rPr>
          <w:b/>
          <w:sz w:val="22"/>
          <w:szCs w:val="22"/>
          <w:lang w:val="es-PR"/>
        </w:rPr>
        <w:t xml:space="preserve"> alude a ambos género</w:t>
      </w:r>
      <w:r w:rsidR="002652D2">
        <w:rPr>
          <w:b/>
          <w:sz w:val="22"/>
          <w:szCs w:val="22"/>
          <w:lang w:val="es-PR"/>
        </w:rPr>
        <w:t>s</w:t>
      </w:r>
      <w:r w:rsidR="0051395C">
        <w:rPr>
          <w:b/>
          <w:sz w:val="22"/>
          <w:szCs w:val="22"/>
          <w:lang w:val="es-PR"/>
        </w:rPr>
        <w:t>.</w:t>
      </w:r>
    </w:p>
    <w:p w:rsidR="001E15F8" w:rsidRDefault="001E15F8" w:rsidP="008F350A">
      <w:pPr>
        <w:ind w:left="-90"/>
        <w:jc w:val="both"/>
        <w:rPr>
          <w:sz w:val="16"/>
          <w:szCs w:val="16"/>
          <w:lang w:val="es-PR"/>
        </w:rPr>
      </w:pPr>
    </w:p>
    <w:p w:rsidR="00E94383" w:rsidRDefault="00E94383" w:rsidP="008F350A">
      <w:pPr>
        <w:ind w:left="-90"/>
        <w:jc w:val="both"/>
        <w:rPr>
          <w:sz w:val="16"/>
          <w:szCs w:val="16"/>
          <w:lang w:val="es-PR"/>
        </w:rPr>
      </w:pPr>
    </w:p>
    <w:p w:rsidR="00904967" w:rsidRPr="00904967" w:rsidRDefault="00904967" w:rsidP="008F350A">
      <w:pPr>
        <w:ind w:left="-90"/>
        <w:jc w:val="both"/>
        <w:rPr>
          <w:sz w:val="16"/>
          <w:szCs w:val="16"/>
          <w:lang w:val="es-PR"/>
        </w:rPr>
      </w:pPr>
    </w:p>
    <w:bookmarkStart w:id="1" w:name="_GoBack"/>
    <w:p w:rsidR="001E15F8" w:rsidRDefault="006D7DFC" w:rsidP="008F350A">
      <w:pPr>
        <w:ind w:left="-90"/>
        <w:jc w:val="both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sz w:val="22"/>
          <w:szCs w:val="22"/>
          <w:lang w:val="es-PR"/>
        </w:rPr>
        <w:instrText xml:space="preserve"> FORMCHECKBOX </w:instrText>
      </w:r>
      <w:r w:rsidR="00C33C32">
        <w:rPr>
          <w:sz w:val="22"/>
          <w:szCs w:val="22"/>
          <w:lang w:val="es-PR"/>
        </w:rPr>
      </w:r>
      <w:r w:rsidR="00C33C32">
        <w:rPr>
          <w:sz w:val="22"/>
          <w:szCs w:val="22"/>
          <w:lang w:val="es-PR"/>
        </w:rPr>
        <w:fldChar w:fldCharType="separate"/>
      </w:r>
      <w:r>
        <w:rPr>
          <w:sz w:val="22"/>
          <w:szCs w:val="22"/>
          <w:lang w:val="es-PR"/>
        </w:rPr>
        <w:fldChar w:fldCharType="end"/>
      </w:r>
      <w:bookmarkEnd w:id="2"/>
      <w:bookmarkEnd w:id="1"/>
      <w:r>
        <w:rPr>
          <w:sz w:val="22"/>
          <w:szCs w:val="22"/>
          <w:lang w:val="es-PR"/>
        </w:rPr>
        <w:t xml:space="preserve">  Primera Evaluación           </w:t>
      </w:r>
      <w:r>
        <w:rPr>
          <w:sz w:val="22"/>
          <w:szCs w:val="22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sz w:val="22"/>
          <w:szCs w:val="22"/>
          <w:lang w:val="es-PR"/>
        </w:rPr>
        <w:instrText xml:space="preserve"> FORMCHECKBOX </w:instrText>
      </w:r>
      <w:r w:rsidR="00C33C32">
        <w:rPr>
          <w:sz w:val="22"/>
          <w:szCs w:val="22"/>
          <w:lang w:val="es-PR"/>
        </w:rPr>
      </w:r>
      <w:r w:rsidR="00C33C32">
        <w:rPr>
          <w:sz w:val="22"/>
          <w:szCs w:val="22"/>
          <w:lang w:val="es-PR"/>
        </w:rPr>
        <w:fldChar w:fldCharType="separate"/>
      </w:r>
      <w:r>
        <w:rPr>
          <w:sz w:val="22"/>
          <w:szCs w:val="22"/>
          <w:lang w:val="es-PR"/>
        </w:rPr>
        <w:fldChar w:fldCharType="end"/>
      </w:r>
      <w:bookmarkEnd w:id="3"/>
      <w:r>
        <w:rPr>
          <w:sz w:val="22"/>
          <w:szCs w:val="22"/>
          <w:lang w:val="es-PR"/>
        </w:rPr>
        <w:t xml:space="preserve">  Segunda Evaluación           </w:t>
      </w:r>
      <w:r>
        <w:rPr>
          <w:sz w:val="22"/>
          <w:szCs w:val="22"/>
          <w:lang w:val="es-P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sz w:val="22"/>
          <w:szCs w:val="22"/>
          <w:lang w:val="es-PR"/>
        </w:rPr>
        <w:instrText xml:space="preserve"> FORMCHECKBOX </w:instrText>
      </w:r>
      <w:r w:rsidR="00C33C32">
        <w:rPr>
          <w:sz w:val="22"/>
          <w:szCs w:val="22"/>
          <w:lang w:val="es-PR"/>
        </w:rPr>
      </w:r>
      <w:r w:rsidR="00C33C32">
        <w:rPr>
          <w:sz w:val="22"/>
          <w:szCs w:val="22"/>
          <w:lang w:val="es-PR"/>
        </w:rPr>
        <w:fldChar w:fldCharType="separate"/>
      </w:r>
      <w:r>
        <w:rPr>
          <w:sz w:val="22"/>
          <w:szCs w:val="22"/>
          <w:lang w:val="es-PR"/>
        </w:rPr>
        <w:fldChar w:fldCharType="end"/>
      </w:r>
      <w:bookmarkEnd w:id="4"/>
      <w:r>
        <w:rPr>
          <w:sz w:val="22"/>
          <w:szCs w:val="22"/>
          <w:lang w:val="es-PR"/>
        </w:rPr>
        <w:t xml:space="preserve">  Tercera Evaluación           </w:t>
      </w:r>
      <w:r>
        <w:rPr>
          <w:sz w:val="22"/>
          <w:szCs w:val="22"/>
          <w:lang w:val="es-P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sz w:val="22"/>
          <w:szCs w:val="22"/>
          <w:lang w:val="es-PR"/>
        </w:rPr>
        <w:instrText xml:space="preserve"> FORMCHECKBOX </w:instrText>
      </w:r>
      <w:r w:rsidR="00C33C32">
        <w:rPr>
          <w:sz w:val="22"/>
          <w:szCs w:val="22"/>
          <w:lang w:val="es-PR"/>
        </w:rPr>
      </w:r>
      <w:r w:rsidR="00C33C32">
        <w:rPr>
          <w:sz w:val="22"/>
          <w:szCs w:val="22"/>
          <w:lang w:val="es-PR"/>
        </w:rPr>
        <w:fldChar w:fldCharType="separate"/>
      </w:r>
      <w:r>
        <w:rPr>
          <w:sz w:val="22"/>
          <w:szCs w:val="22"/>
          <w:lang w:val="es-PR"/>
        </w:rPr>
        <w:fldChar w:fldCharType="end"/>
      </w:r>
      <w:bookmarkEnd w:id="5"/>
      <w:r>
        <w:rPr>
          <w:sz w:val="22"/>
          <w:szCs w:val="22"/>
          <w:lang w:val="es-PR"/>
        </w:rPr>
        <w:t xml:space="preserve">  Evaluación Final</w:t>
      </w:r>
    </w:p>
    <w:p w:rsidR="00EC4EAF" w:rsidRDefault="00EC4EAF" w:rsidP="008F350A">
      <w:pPr>
        <w:jc w:val="both"/>
        <w:rPr>
          <w:sz w:val="16"/>
          <w:szCs w:val="16"/>
          <w:lang w:val="es-PR"/>
        </w:rPr>
      </w:pPr>
    </w:p>
    <w:p w:rsidR="002161B1" w:rsidRDefault="002161B1" w:rsidP="008F350A">
      <w:pPr>
        <w:jc w:val="both"/>
        <w:rPr>
          <w:sz w:val="16"/>
          <w:szCs w:val="16"/>
          <w:lang w:val="es-PR"/>
        </w:rPr>
      </w:pPr>
    </w:p>
    <w:p w:rsidR="005E6561" w:rsidRDefault="005E6561" w:rsidP="008F350A">
      <w:pPr>
        <w:jc w:val="both"/>
        <w:rPr>
          <w:sz w:val="16"/>
          <w:szCs w:val="16"/>
          <w:lang w:val="es-PR"/>
        </w:rPr>
      </w:pPr>
    </w:p>
    <w:p w:rsidR="008162DA" w:rsidRDefault="008162DA" w:rsidP="008F350A">
      <w:pPr>
        <w:jc w:val="both"/>
        <w:rPr>
          <w:sz w:val="16"/>
          <w:szCs w:val="16"/>
          <w:lang w:val="es-PR"/>
        </w:rPr>
      </w:pPr>
    </w:p>
    <w:p w:rsidR="008162DA" w:rsidRDefault="008162DA" w:rsidP="008F350A">
      <w:pPr>
        <w:jc w:val="both"/>
        <w:rPr>
          <w:sz w:val="16"/>
          <w:szCs w:val="16"/>
          <w:lang w:val="es-PR"/>
        </w:rPr>
      </w:pPr>
    </w:p>
    <w:p w:rsidR="008162DA" w:rsidRDefault="008162DA" w:rsidP="008F350A">
      <w:pPr>
        <w:jc w:val="both"/>
        <w:rPr>
          <w:sz w:val="16"/>
          <w:szCs w:val="16"/>
          <w:lang w:val="es-PR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098"/>
        <w:gridCol w:w="879"/>
        <w:gridCol w:w="89"/>
        <w:gridCol w:w="352"/>
        <w:gridCol w:w="2281"/>
        <w:gridCol w:w="6011"/>
      </w:tblGrid>
      <w:tr w:rsidR="008162DA" w:rsidRPr="00716EAD" w:rsidTr="00716EAD">
        <w:trPr>
          <w:trHeight w:val="432"/>
        </w:trPr>
        <w:tc>
          <w:tcPr>
            <w:tcW w:w="2448" w:type="dxa"/>
            <w:gridSpan w:val="4"/>
            <w:shd w:val="clear" w:color="auto" w:fill="auto"/>
            <w:vAlign w:val="center"/>
          </w:tcPr>
          <w:p w:rsidR="008162DA" w:rsidRPr="00716EAD" w:rsidRDefault="008162DA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b/>
                <w:sz w:val="22"/>
                <w:szCs w:val="22"/>
                <w:lang w:val="es-PR"/>
              </w:rPr>
              <w:t>Nombre del empleado:</w:t>
            </w:r>
          </w:p>
        </w:tc>
        <w:tc>
          <w:tcPr>
            <w:tcW w:w="8492" w:type="dxa"/>
            <w:gridSpan w:val="2"/>
            <w:shd w:val="clear" w:color="auto" w:fill="auto"/>
            <w:vAlign w:val="center"/>
          </w:tcPr>
          <w:p w:rsidR="008162DA" w:rsidRPr="00716EAD" w:rsidRDefault="005E498B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716EAD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716EAD">
              <w:rPr>
                <w:sz w:val="22"/>
                <w:szCs w:val="16"/>
                <w:lang w:val="es-PR"/>
              </w:rPr>
            </w:r>
            <w:r w:rsidRPr="00716EAD">
              <w:rPr>
                <w:sz w:val="22"/>
                <w:szCs w:val="16"/>
                <w:lang w:val="es-PR"/>
              </w:rPr>
              <w:fldChar w:fldCharType="separate"/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fldChar w:fldCharType="end"/>
            </w:r>
            <w:bookmarkEnd w:id="6"/>
          </w:p>
        </w:tc>
      </w:tr>
      <w:tr w:rsidR="008162DA" w:rsidRPr="00716EAD" w:rsidTr="00716EAD">
        <w:trPr>
          <w:trHeight w:val="432"/>
        </w:trPr>
        <w:tc>
          <w:tcPr>
            <w:tcW w:w="1098" w:type="dxa"/>
            <w:shd w:val="clear" w:color="auto" w:fill="auto"/>
            <w:vAlign w:val="center"/>
          </w:tcPr>
          <w:p w:rsidR="008162DA" w:rsidRPr="00716EAD" w:rsidRDefault="008162DA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b/>
                <w:sz w:val="22"/>
                <w:szCs w:val="22"/>
                <w:lang w:val="es-PR"/>
              </w:rPr>
              <w:t>Agencia:</w:t>
            </w:r>
          </w:p>
        </w:tc>
        <w:tc>
          <w:tcPr>
            <w:tcW w:w="9842" w:type="dxa"/>
            <w:gridSpan w:val="5"/>
            <w:shd w:val="clear" w:color="auto" w:fill="auto"/>
            <w:vAlign w:val="center"/>
          </w:tcPr>
          <w:p w:rsidR="008162DA" w:rsidRPr="00716EAD" w:rsidRDefault="005E498B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EAD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716EAD">
              <w:rPr>
                <w:sz w:val="22"/>
                <w:szCs w:val="16"/>
                <w:lang w:val="es-PR"/>
              </w:rPr>
            </w:r>
            <w:r w:rsidRPr="00716EAD">
              <w:rPr>
                <w:sz w:val="22"/>
                <w:szCs w:val="16"/>
                <w:lang w:val="es-PR"/>
              </w:rPr>
              <w:fldChar w:fldCharType="separate"/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8162DA" w:rsidRPr="00716EAD" w:rsidTr="00716EAD">
        <w:trPr>
          <w:trHeight w:val="432"/>
        </w:trPr>
        <w:tc>
          <w:tcPr>
            <w:tcW w:w="2088" w:type="dxa"/>
            <w:gridSpan w:val="3"/>
            <w:shd w:val="clear" w:color="auto" w:fill="auto"/>
            <w:vAlign w:val="center"/>
          </w:tcPr>
          <w:p w:rsidR="008162DA" w:rsidRPr="00716EAD" w:rsidRDefault="008162DA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b/>
                <w:sz w:val="22"/>
                <w:szCs w:val="22"/>
                <w:lang w:val="es-PR"/>
              </w:rPr>
              <w:t>Título del Puesto:</w:t>
            </w:r>
          </w:p>
        </w:tc>
        <w:tc>
          <w:tcPr>
            <w:tcW w:w="8852" w:type="dxa"/>
            <w:gridSpan w:val="3"/>
            <w:shd w:val="clear" w:color="auto" w:fill="auto"/>
            <w:vAlign w:val="center"/>
          </w:tcPr>
          <w:p w:rsidR="008162DA" w:rsidRPr="00716EAD" w:rsidRDefault="005E498B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EAD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716EAD">
              <w:rPr>
                <w:sz w:val="22"/>
                <w:szCs w:val="16"/>
                <w:lang w:val="es-PR"/>
              </w:rPr>
            </w:r>
            <w:r w:rsidRPr="00716EAD">
              <w:rPr>
                <w:sz w:val="22"/>
                <w:szCs w:val="16"/>
                <w:lang w:val="es-PR"/>
              </w:rPr>
              <w:fldChar w:fldCharType="separate"/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8162DA" w:rsidRPr="00716EAD" w:rsidTr="00716EAD">
        <w:trPr>
          <w:trHeight w:val="432"/>
        </w:trPr>
        <w:tc>
          <w:tcPr>
            <w:tcW w:w="2088" w:type="dxa"/>
            <w:gridSpan w:val="3"/>
            <w:shd w:val="clear" w:color="auto" w:fill="auto"/>
            <w:vAlign w:val="center"/>
          </w:tcPr>
          <w:p w:rsidR="008162DA" w:rsidRPr="00716EAD" w:rsidRDefault="008162DA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b/>
                <w:sz w:val="22"/>
                <w:szCs w:val="22"/>
                <w:lang w:val="es-PR"/>
              </w:rPr>
              <w:t>Número de Puesto:</w:t>
            </w:r>
          </w:p>
        </w:tc>
        <w:tc>
          <w:tcPr>
            <w:tcW w:w="8852" w:type="dxa"/>
            <w:gridSpan w:val="3"/>
            <w:shd w:val="clear" w:color="auto" w:fill="auto"/>
            <w:vAlign w:val="center"/>
          </w:tcPr>
          <w:p w:rsidR="008162DA" w:rsidRPr="00716EAD" w:rsidRDefault="005E498B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EAD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716EAD">
              <w:rPr>
                <w:sz w:val="22"/>
                <w:szCs w:val="16"/>
                <w:lang w:val="es-PR"/>
              </w:rPr>
            </w:r>
            <w:r w:rsidRPr="00716EAD">
              <w:rPr>
                <w:sz w:val="22"/>
                <w:szCs w:val="16"/>
                <w:lang w:val="es-PR"/>
              </w:rPr>
              <w:fldChar w:fldCharType="separate"/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8162DA" w:rsidRPr="00716EAD" w:rsidTr="00716EAD">
        <w:trPr>
          <w:trHeight w:val="432"/>
        </w:trPr>
        <w:tc>
          <w:tcPr>
            <w:tcW w:w="2448" w:type="dxa"/>
            <w:gridSpan w:val="4"/>
            <w:shd w:val="clear" w:color="auto" w:fill="auto"/>
            <w:vAlign w:val="center"/>
          </w:tcPr>
          <w:p w:rsidR="008162DA" w:rsidRPr="00716EAD" w:rsidRDefault="008162DA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b/>
                <w:sz w:val="22"/>
                <w:szCs w:val="22"/>
                <w:lang w:val="es-PR"/>
              </w:rPr>
              <w:t>Seguro Social: xxx-xx-</w:t>
            </w:r>
          </w:p>
        </w:tc>
        <w:tc>
          <w:tcPr>
            <w:tcW w:w="8492" w:type="dxa"/>
            <w:gridSpan w:val="2"/>
            <w:shd w:val="clear" w:color="auto" w:fill="auto"/>
            <w:vAlign w:val="center"/>
          </w:tcPr>
          <w:p w:rsidR="008162DA" w:rsidRPr="00716EAD" w:rsidRDefault="005E498B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EAD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716EAD">
              <w:rPr>
                <w:sz w:val="22"/>
                <w:szCs w:val="16"/>
                <w:lang w:val="es-PR"/>
              </w:rPr>
            </w:r>
            <w:r w:rsidRPr="00716EAD">
              <w:rPr>
                <w:sz w:val="22"/>
                <w:szCs w:val="16"/>
                <w:lang w:val="es-PR"/>
              </w:rPr>
              <w:fldChar w:fldCharType="separate"/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8162DA" w:rsidRPr="00716EAD" w:rsidTr="00716EAD">
        <w:trPr>
          <w:trHeight w:val="432"/>
        </w:trPr>
        <w:tc>
          <w:tcPr>
            <w:tcW w:w="1998" w:type="dxa"/>
            <w:gridSpan w:val="2"/>
            <w:shd w:val="clear" w:color="auto" w:fill="auto"/>
            <w:vAlign w:val="center"/>
          </w:tcPr>
          <w:p w:rsidR="008162DA" w:rsidRPr="00716EAD" w:rsidRDefault="008162DA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b/>
                <w:sz w:val="22"/>
                <w:szCs w:val="22"/>
                <w:lang w:val="es-PR"/>
              </w:rPr>
              <w:t>Área de Trabajo:</w:t>
            </w:r>
          </w:p>
        </w:tc>
        <w:tc>
          <w:tcPr>
            <w:tcW w:w="8942" w:type="dxa"/>
            <w:gridSpan w:val="4"/>
            <w:shd w:val="clear" w:color="auto" w:fill="auto"/>
            <w:vAlign w:val="center"/>
          </w:tcPr>
          <w:p w:rsidR="008162DA" w:rsidRPr="00716EAD" w:rsidRDefault="005E498B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EAD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716EAD">
              <w:rPr>
                <w:sz w:val="22"/>
                <w:szCs w:val="16"/>
                <w:lang w:val="es-PR"/>
              </w:rPr>
            </w:r>
            <w:r w:rsidRPr="00716EAD">
              <w:rPr>
                <w:sz w:val="22"/>
                <w:szCs w:val="16"/>
                <w:lang w:val="es-PR"/>
              </w:rPr>
              <w:fldChar w:fldCharType="separate"/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8162DA" w:rsidRPr="00716EAD" w:rsidTr="00716EAD">
        <w:trPr>
          <w:trHeight w:val="432"/>
        </w:trPr>
        <w:tc>
          <w:tcPr>
            <w:tcW w:w="2088" w:type="dxa"/>
            <w:gridSpan w:val="3"/>
            <w:shd w:val="clear" w:color="auto" w:fill="auto"/>
            <w:vAlign w:val="center"/>
          </w:tcPr>
          <w:p w:rsidR="008162DA" w:rsidRPr="00716EAD" w:rsidRDefault="008162DA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b/>
                <w:sz w:val="22"/>
                <w:szCs w:val="22"/>
                <w:lang w:val="es-PR"/>
              </w:rPr>
              <w:t>Período Evaluado:</w:t>
            </w:r>
          </w:p>
        </w:tc>
        <w:tc>
          <w:tcPr>
            <w:tcW w:w="8852" w:type="dxa"/>
            <w:gridSpan w:val="3"/>
            <w:shd w:val="clear" w:color="auto" w:fill="auto"/>
            <w:vAlign w:val="center"/>
          </w:tcPr>
          <w:p w:rsidR="008162DA" w:rsidRPr="00716EAD" w:rsidRDefault="005E498B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EAD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716EAD">
              <w:rPr>
                <w:sz w:val="22"/>
                <w:szCs w:val="16"/>
                <w:lang w:val="es-PR"/>
              </w:rPr>
            </w:r>
            <w:r w:rsidRPr="00716EAD">
              <w:rPr>
                <w:sz w:val="22"/>
                <w:szCs w:val="16"/>
                <w:lang w:val="es-PR"/>
              </w:rPr>
              <w:fldChar w:fldCharType="separate"/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8162DA" w:rsidRPr="00716EAD" w:rsidTr="00716EAD">
        <w:trPr>
          <w:trHeight w:val="432"/>
        </w:trPr>
        <w:tc>
          <w:tcPr>
            <w:tcW w:w="4788" w:type="dxa"/>
            <w:gridSpan w:val="5"/>
            <w:shd w:val="clear" w:color="auto" w:fill="auto"/>
            <w:vAlign w:val="center"/>
          </w:tcPr>
          <w:p w:rsidR="008162DA" w:rsidRPr="00716EAD" w:rsidRDefault="008162DA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b/>
                <w:sz w:val="22"/>
                <w:szCs w:val="22"/>
                <w:lang w:val="es-PR"/>
              </w:rPr>
              <w:t>Fecha de Vencimiento del Período Probatorio:</w:t>
            </w:r>
          </w:p>
        </w:tc>
        <w:tc>
          <w:tcPr>
            <w:tcW w:w="6152" w:type="dxa"/>
            <w:shd w:val="clear" w:color="auto" w:fill="auto"/>
            <w:vAlign w:val="center"/>
          </w:tcPr>
          <w:p w:rsidR="008162DA" w:rsidRPr="00716EAD" w:rsidRDefault="005E498B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EAD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716EAD">
              <w:rPr>
                <w:sz w:val="22"/>
                <w:szCs w:val="16"/>
                <w:lang w:val="es-PR"/>
              </w:rPr>
            </w:r>
            <w:r w:rsidRPr="00716EAD">
              <w:rPr>
                <w:sz w:val="22"/>
                <w:szCs w:val="16"/>
                <w:lang w:val="es-PR"/>
              </w:rPr>
              <w:fldChar w:fldCharType="separate"/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noProof/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fldChar w:fldCharType="end"/>
            </w:r>
          </w:p>
        </w:tc>
      </w:tr>
      <w:tr w:rsidR="008162DA" w:rsidRPr="00AA3450" w:rsidTr="00716EAD">
        <w:trPr>
          <w:trHeight w:val="432"/>
        </w:trPr>
        <w:tc>
          <w:tcPr>
            <w:tcW w:w="10940" w:type="dxa"/>
            <w:gridSpan w:val="6"/>
            <w:shd w:val="clear" w:color="auto" w:fill="auto"/>
            <w:vAlign w:val="center"/>
          </w:tcPr>
          <w:p w:rsidR="008162DA" w:rsidRPr="00716EAD" w:rsidRDefault="008162DA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b/>
                <w:sz w:val="22"/>
                <w:szCs w:val="22"/>
                <w:lang w:val="es-PR"/>
              </w:rPr>
              <w:t>Nombre y Clasificación del Supervisor Inmediato:</w:t>
            </w:r>
          </w:p>
        </w:tc>
      </w:tr>
      <w:tr w:rsidR="008162DA" w:rsidRPr="00716EAD" w:rsidTr="00716EAD">
        <w:trPr>
          <w:trHeight w:val="1061"/>
        </w:trPr>
        <w:tc>
          <w:tcPr>
            <w:tcW w:w="10940" w:type="dxa"/>
            <w:gridSpan w:val="6"/>
            <w:shd w:val="clear" w:color="auto" w:fill="auto"/>
          </w:tcPr>
          <w:p w:rsidR="008162DA" w:rsidRPr="00716EAD" w:rsidRDefault="005E498B" w:rsidP="00716EAD">
            <w:pPr>
              <w:jc w:val="both"/>
              <w:rPr>
                <w:sz w:val="22"/>
                <w:szCs w:val="16"/>
                <w:lang w:val="es-PR"/>
              </w:rPr>
            </w:pPr>
            <w:r w:rsidRPr="00716EAD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EAD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716EAD">
              <w:rPr>
                <w:sz w:val="22"/>
                <w:szCs w:val="16"/>
                <w:lang w:val="es-PR"/>
              </w:rPr>
            </w:r>
            <w:r w:rsidRPr="00716EAD">
              <w:rPr>
                <w:sz w:val="22"/>
                <w:szCs w:val="16"/>
                <w:lang w:val="es-PR"/>
              </w:rPr>
              <w:fldChar w:fldCharType="separate"/>
            </w:r>
            <w:r w:rsidRPr="00716EAD">
              <w:rPr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fldChar w:fldCharType="end"/>
            </w:r>
          </w:p>
          <w:p w:rsidR="008D4266" w:rsidRPr="00716EAD" w:rsidRDefault="008D4266" w:rsidP="00716EAD">
            <w:pPr>
              <w:jc w:val="both"/>
              <w:rPr>
                <w:sz w:val="22"/>
                <w:szCs w:val="16"/>
                <w:lang w:val="es-PR"/>
              </w:rPr>
            </w:pPr>
          </w:p>
          <w:p w:rsidR="008D4266" w:rsidRPr="00716EAD" w:rsidRDefault="008D4266" w:rsidP="00716EAD">
            <w:pPr>
              <w:jc w:val="both"/>
              <w:rPr>
                <w:sz w:val="16"/>
                <w:szCs w:val="16"/>
                <w:lang w:val="es-PR"/>
              </w:rPr>
            </w:pPr>
            <w:r w:rsidRPr="00716EAD">
              <w:rPr>
                <w:sz w:val="22"/>
                <w:szCs w:val="16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EAD">
              <w:rPr>
                <w:sz w:val="22"/>
                <w:szCs w:val="16"/>
                <w:lang w:val="es-PR"/>
              </w:rPr>
              <w:instrText xml:space="preserve"> FORMTEXT </w:instrText>
            </w:r>
            <w:r w:rsidRPr="00716EAD">
              <w:rPr>
                <w:sz w:val="22"/>
                <w:szCs w:val="16"/>
                <w:lang w:val="es-PR"/>
              </w:rPr>
            </w:r>
            <w:r w:rsidRPr="00716EAD">
              <w:rPr>
                <w:sz w:val="22"/>
                <w:szCs w:val="16"/>
                <w:lang w:val="es-PR"/>
              </w:rPr>
              <w:fldChar w:fldCharType="separate"/>
            </w:r>
            <w:r w:rsidRPr="00716EAD">
              <w:rPr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t> </w:t>
            </w:r>
            <w:r w:rsidRPr="00716EAD">
              <w:rPr>
                <w:sz w:val="22"/>
                <w:szCs w:val="16"/>
                <w:lang w:val="es-PR"/>
              </w:rPr>
              <w:fldChar w:fldCharType="end"/>
            </w:r>
          </w:p>
        </w:tc>
      </w:tr>
    </w:tbl>
    <w:p w:rsidR="008162DA" w:rsidRDefault="008162DA" w:rsidP="008F350A">
      <w:pPr>
        <w:jc w:val="both"/>
        <w:rPr>
          <w:sz w:val="16"/>
          <w:szCs w:val="16"/>
          <w:lang w:val="es-PR"/>
        </w:rPr>
      </w:pPr>
    </w:p>
    <w:p w:rsidR="008162DA" w:rsidRDefault="008162DA" w:rsidP="008F350A">
      <w:pPr>
        <w:jc w:val="both"/>
        <w:rPr>
          <w:sz w:val="16"/>
          <w:szCs w:val="16"/>
          <w:lang w:val="es-PR"/>
        </w:rPr>
      </w:pPr>
    </w:p>
    <w:tbl>
      <w:tblPr>
        <w:tblW w:w="114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8"/>
        <w:gridCol w:w="2791"/>
        <w:gridCol w:w="89"/>
        <w:gridCol w:w="2610"/>
        <w:gridCol w:w="93"/>
        <w:gridCol w:w="2519"/>
      </w:tblGrid>
      <w:tr w:rsidR="00FD1197" w:rsidRPr="00F0389B" w:rsidTr="003205CD">
        <w:trPr>
          <w:cantSplit/>
        </w:trPr>
        <w:tc>
          <w:tcPr>
            <w:tcW w:w="3328" w:type="dxa"/>
            <w:vMerge w:val="restart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D1197" w:rsidRPr="005C306E" w:rsidRDefault="005E498B" w:rsidP="005E498B">
            <w:pPr>
              <w:jc w:val="center"/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lastRenderedPageBreak/>
              <w:t>Criterios</w:t>
            </w:r>
          </w:p>
        </w:tc>
        <w:tc>
          <w:tcPr>
            <w:tcW w:w="8102" w:type="dxa"/>
            <w:gridSpan w:val="5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FD1197" w:rsidRDefault="00FD1197" w:rsidP="00F721A4">
            <w:pPr>
              <w:jc w:val="center"/>
              <w:rPr>
                <w:b/>
                <w:sz w:val="8"/>
                <w:szCs w:val="8"/>
                <w:lang w:val="es-PR"/>
              </w:rPr>
            </w:pPr>
          </w:p>
          <w:p w:rsidR="00FD1197" w:rsidRPr="005C306E" w:rsidRDefault="00FD1197" w:rsidP="00EB1833">
            <w:pPr>
              <w:jc w:val="center"/>
              <w:rPr>
                <w:b/>
                <w:sz w:val="28"/>
                <w:szCs w:val="28"/>
                <w:lang w:val="es-PR"/>
              </w:rPr>
            </w:pPr>
            <w:r w:rsidRPr="005C306E">
              <w:rPr>
                <w:b/>
                <w:sz w:val="28"/>
                <w:szCs w:val="28"/>
                <w:lang w:val="es-PR"/>
              </w:rPr>
              <w:t>Niveles de Ejecución</w:t>
            </w:r>
          </w:p>
          <w:p w:rsidR="00FD1197" w:rsidRPr="00217613" w:rsidRDefault="00FD1197" w:rsidP="00F721A4">
            <w:pPr>
              <w:jc w:val="center"/>
              <w:rPr>
                <w:b/>
                <w:sz w:val="8"/>
                <w:szCs w:val="8"/>
                <w:lang w:val="es-PR"/>
              </w:rPr>
            </w:pPr>
          </w:p>
        </w:tc>
      </w:tr>
      <w:tr w:rsidR="00FD1197" w:rsidRPr="00F0389B" w:rsidTr="003205CD">
        <w:trPr>
          <w:trHeight w:val="575"/>
        </w:trPr>
        <w:tc>
          <w:tcPr>
            <w:tcW w:w="3328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D1197" w:rsidRPr="00352FCD" w:rsidRDefault="00FD1197" w:rsidP="00F721A4">
            <w:pPr>
              <w:jc w:val="center"/>
              <w:rPr>
                <w:b/>
                <w:sz w:val="24"/>
                <w:szCs w:val="24"/>
                <w:lang w:val="es-PR"/>
              </w:rPr>
            </w:pP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D1197" w:rsidRPr="00E63ED5" w:rsidRDefault="00FD1197" w:rsidP="00F721A4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Sobrepasa</w:t>
            </w:r>
          </w:p>
        </w:tc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D1197" w:rsidRPr="00E63ED5" w:rsidRDefault="00FD1197" w:rsidP="00F721A4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FD1197" w:rsidRPr="00E63ED5" w:rsidRDefault="00FD1197" w:rsidP="00F721A4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 xml:space="preserve">No </w:t>
            </w:r>
          </w:p>
          <w:p w:rsidR="00FD1197" w:rsidRPr="00E63ED5" w:rsidRDefault="00FD1197" w:rsidP="00F721A4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</w:tr>
      <w:tr w:rsidR="00254678" w:rsidRPr="00AA3450" w:rsidTr="006E1972">
        <w:trPr>
          <w:trHeight w:val="940"/>
        </w:trPr>
        <w:tc>
          <w:tcPr>
            <w:tcW w:w="3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54678" w:rsidRPr="00676E70" w:rsidRDefault="00DD6194" w:rsidP="00B10DA6">
            <w:pPr>
              <w:numPr>
                <w:ilvl w:val="0"/>
                <w:numId w:val="4"/>
              </w:numPr>
              <w:jc w:val="both"/>
              <w:rPr>
                <w:sz w:val="19"/>
                <w:szCs w:val="19"/>
                <w:lang w:val="es-PR"/>
              </w:rPr>
            </w:pPr>
            <w:r>
              <w:rPr>
                <w:b/>
                <w:sz w:val="19"/>
                <w:szCs w:val="19"/>
                <w:lang w:val="es-PR"/>
              </w:rPr>
              <w:t>Conocimiento del trabajo</w:t>
            </w:r>
            <w:r w:rsidR="00254678" w:rsidRPr="000801FD">
              <w:rPr>
                <w:b/>
                <w:sz w:val="19"/>
                <w:szCs w:val="19"/>
                <w:lang w:val="es-PR"/>
              </w:rPr>
              <w:t>:</w:t>
            </w:r>
            <w:r w:rsidR="00254678" w:rsidRPr="00676E70">
              <w:rPr>
                <w:sz w:val="19"/>
                <w:szCs w:val="19"/>
                <w:lang w:val="es-PR"/>
              </w:rPr>
              <w:t xml:space="preserve"> </w:t>
            </w:r>
            <w:r>
              <w:rPr>
                <w:sz w:val="19"/>
                <w:szCs w:val="19"/>
                <w:lang w:val="es-PR"/>
              </w:rPr>
              <w:t>Dominio que ejerce el empleado acerca de las funciones del puesto que ocupa.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678" w:rsidRPr="00D74661" w:rsidRDefault="00254678" w:rsidP="00DA26F5">
            <w:pPr>
              <w:jc w:val="both"/>
              <w:rPr>
                <w:sz w:val="19"/>
                <w:szCs w:val="19"/>
                <w:lang w:val="es-ES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  <w:r w:rsidR="00DD6194">
              <w:rPr>
                <w:sz w:val="19"/>
                <w:szCs w:val="19"/>
                <w:lang w:val="es-PR"/>
              </w:rPr>
              <w:t xml:space="preserve">Demuestra </w:t>
            </w:r>
            <w:r w:rsidR="00E664C7">
              <w:rPr>
                <w:sz w:val="19"/>
                <w:szCs w:val="19"/>
                <w:lang w:val="es-PR"/>
              </w:rPr>
              <w:t xml:space="preserve">tener </w:t>
            </w:r>
            <w:r w:rsidR="00DD6194">
              <w:rPr>
                <w:sz w:val="19"/>
                <w:szCs w:val="19"/>
                <w:lang w:val="es-PR"/>
              </w:rPr>
              <w:t>pleno conocimiento de sus funciones, por lo que requiere un mínimo de supervisión.</w:t>
            </w:r>
          </w:p>
        </w:tc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678" w:rsidRPr="001F4F3F" w:rsidRDefault="00254678" w:rsidP="00B10DA6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 w:rsidR="00DD6194" w:rsidRPr="001677DD">
              <w:rPr>
                <w:sz w:val="19"/>
                <w:szCs w:val="19"/>
                <w:lang w:val="es-PR"/>
              </w:rPr>
              <w:t xml:space="preserve">Posee </w:t>
            </w:r>
            <w:r w:rsidR="001677DD">
              <w:rPr>
                <w:sz w:val="19"/>
                <w:szCs w:val="19"/>
                <w:lang w:val="es-PR"/>
              </w:rPr>
              <w:t xml:space="preserve">los </w:t>
            </w:r>
            <w:r w:rsidR="001677DD" w:rsidRPr="001677DD">
              <w:rPr>
                <w:sz w:val="19"/>
                <w:szCs w:val="19"/>
                <w:lang w:val="es-PR"/>
              </w:rPr>
              <w:t xml:space="preserve">conocimientos </w:t>
            </w:r>
            <w:r w:rsidR="001677DD">
              <w:rPr>
                <w:sz w:val="19"/>
                <w:szCs w:val="19"/>
                <w:lang w:val="es-PR"/>
              </w:rPr>
              <w:t>suficientes acerca de su trabajo para poder desempeñarse de manera satisfactoria.</w:t>
            </w:r>
            <w:r w:rsidR="00DA26F5">
              <w:rPr>
                <w:sz w:val="19"/>
                <w:szCs w:val="19"/>
                <w:lang w:val="es-PR"/>
              </w:rPr>
              <w:t xml:space="preserve">  </w:t>
            </w: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54678" w:rsidRDefault="00254678" w:rsidP="00B10DA6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 w:rsidR="00B10DA6">
              <w:rPr>
                <w:sz w:val="19"/>
                <w:szCs w:val="19"/>
                <w:lang w:val="es-PR"/>
              </w:rPr>
              <w:t xml:space="preserve">Exhibe un pobre conocimiento de las funciones a ejercer en el puesto que ocupa. </w:t>
            </w:r>
            <w:r w:rsidR="00DA26F5">
              <w:rPr>
                <w:sz w:val="19"/>
                <w:szCs w:val="19"/>
                <w:lang w:val="es-PR"/>
              </w:rPr>
              <w:t xml:space="preserve"> </w:t>
            </w:r>
            <w:r w:rsidR="00B10DA6">
              <w:rPr>
                <w:sz w:val="19"/>
                <w:szCs w:val="19"/>
                <w:lang w:val="es-PR"/>
              </w:rPr>
              <w:t>Requiere ayuda y supervisión constante.</w:t>
            </w:r>
            <w:r w:rsidR="00DA26F5">
              <w:rPr>
                <w:sz w:val="19"/>
                <w:szCs w:val="19"/>
                <w:lang w:val="es-PR"/>
              </w:rPr>
              <w:t xml:space="preserve">  </w:t>
            </w:r>
          </w:p>
          <w:p w:rsidR="002613F5" w:rsidRPr="00D74661" w:rsidRDefault="002613F5" w:rsidP="00B10DA6">
            <w:pPr>
              <w:jc w:val="both"/>
              <w:rPr>
                <w:sz w:val="19"/>
                <w:szCs w:val="19"/>
                <w:lang w:val="es-ES"/>
              </w:rPr>
            </w:pPr>
          </w:p>
        </w:tc>
      </w:tr>
      <w:tr w:rsidR="00DD6194" w:rsidRPr="00C406AC" w:rsidTr="006E1972">
        <w:trPr>
          <w:trHeight w:val="1140"/>
        </w:trPr>
        <w:tc>
          <w:tcPr>
            <w:tcW w:w="3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D6194" w:rsidRPr="00676E70" w:rsidRDefault="00DD6194" w:rsidP="00B10DA6">
            <w:pPr>
              <w:numPr>
                <w:ilvl w:val="0"/>
                <w:numId w:val="4"/>
              </w:numPr>
              <w:jc w:val="both"/>
              <w:rPr>
                <w:sz w:val="19"/>
                <w:szCs w:val="19"/>
                <w:lang w:val="es-PR"/>
              </w:rPr>
            </w:pPr>
            <w:r w:rsidRPr="000801FD">
              <w:rPr>
                <w:b/>
                <w:sz w:val="19"/>
                <w:szCs w:val="19"/>
                <w:lang w:val="es-PR"/>
              </w:rPr>
              <w:t>Productividad:</w:t>
            </w:r>
            <w:r w:rsidRPr="00676E70">
              <w:rPr>
                <w:sz w:val="19"/>
                <w:szCs w:val="19"/>
                <w:lang w:val="es-PR"/>
              </w:rPr>
              <w:t xml:space="preserve"> </w:t>
            </w:r>
            <w:r w:rsidRPr="001B3EFD">
              <w:rPr>
                <w:sz w:val="19"/>
                <w:szCs w:val="19"/>
                <w:lang w:val="es-PR"/>
              </w:rPr>
              <w:t>Cantidad de trabajo que realiza el empleado, tomando en consideración sus conocimientos, destrezas, el tipo y grado de dificultad</w:t>
            </w:r>
            <w:r w:rsidRPr="00D74661">
              <w:rPr>
                <w:sz w:val="19"/>
                <w:szCs w:val="19"/>
                <w:lang w:val="es-PR"/>
              </w:rPr>
              <w:t xml:space="preserve"> </w:t>
            </w:r>
            <w:r w:rsidRPr="001B3EFD">
              <w:rPr>
                <w:sz w:val="19"/>
                <w:szCs w:val="19"/>
                <w:lang w:val="es-PR"/>
              </w:rPr>
              <w:t>de las funciones correspondientes, y el tiempo requerido para efectuarlas.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194" w:rsidRPr="00D74661" w:rsidRDefault="00DD6194" w:rsidP="00B10DA6">
            <w:pPr>
              <w:jc w:val="both"/>
              <w:rPr>
                <w:sz w:val="19"/>
                <w:szCs w:val="19"/>
                <w:lang w:val="es-ES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  <w:r>
              <w:rPr>
                <w:sz w:val="19"/>
                <w:szCs w:val="19"/>
                <w:lang w:val="es-PR"/>
              </w:rPr>
              <w:t>Exhibe</w:t>
            </w:r>
            <w:r w:rsidRPr="00D74661">
              <w:rPr>
                <w:sz w:val="19"/>
                <w:szCs w:val="19"/>
                <w:lang w:val="es-PR"/>
              </w:rPr>
              <w:t xml:space="preserve"> un alto nivel de</w:t>
            </w:r>
            <w:r>
              <w:rPr>
                <w:sz w:val="19"/>
                <w:szCs w:val="19"/>
                <w:lang w:val="es-PR"/>
              </w:rPr>
              <w:t xml:space="preserve"> desempeño de manera </w:t>
            </w:r>
            <w:r w:rsidRPr="0027311E">
              <w:rPr>
                <w:sz w:val="19"/>
                <w:szCs w:val="19"/>
                <w:lang w:val="es-PR"/>
              </w:rPr>
              <w:t xml:space="preserve">consistente </w:t>
            </w:r>
            <w:r>
              <w:rPr>
                <w:sz w:val="19"/>
                <w:szCs w:val="19"/>
                <w:lang w:val="es-PR"/>
              </w:rPr>
              <w:t xml:space="preserve">al cumplir cabalmente con </w:t>
            </w:r>
            <w:r w:rsidR="00AA3450">
              <w:rPr>
                <w:sz w:val="19"/>
                <w:szCs w:val="19"/>
                <w:lang w:val="es-PR"/>
              </w:rPr>
              <w:t>todas las</w:t>
            </w:r>
            <w:r>
              <w:rPr>
                <w:sz w:val="19"/>
                <w:szCs w:val="19"/>
                <w:lang w:val="es-PR"/>
              </w:rPr>
              <w:t xml:space="preserve"> tareas</w:t>
            </w:r>
            <w:r w:rsidRPr="000801FD">
              <w:rPr>
                <w:sz w:val="19"/>
                <w:szCs w:val="19"/>
                <w:lang w:val="es-PR"/>
              </w:rPr>
              <w:t xml:space="preserve"> y proyectos </w:t>
            </w:r>
            <w:r w:rsidR="00AA3450" w:rsidRPr="005C7F11">
              <w:rPr>
                <w:sz w:val="19"/>
                <w:szCs w:val="19"/>
                <w:lang w:val="es-PR"/>
              </w:rPr>
              <w:t>asignados en</w:t>
            </w:r>
            <w:r>
              <w:rPr>
                <w:sz w:val="19"/>
                <w:szCs w:val="19"/>
                <w:lang w:val="es-PR"/>
              </w:rPr>
              <w:t xml:space="preserve"> las fechas establecidas, </w:t>
            </w:r>
            <w:r w:rsidRPr="00413AA2">
              <w:rPr>
                <w:sz w:val="19"/>
                <w:szCs w:val="19"/>
                <w:lang w:val="es-PR"/>
              </w:rPr>
              <w:t>y con frecuencia se anticipa a ellas.</w:t>
            </w:r>
          </w:p>
        </w:tc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194" w:rsidRPr="001F4F3F" w:rsidRDefault="00DD6194" w:rsidP="00B10DA6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>
              <w:rPr>
                <w:sz w:val="19"/>
                <w:szCs w:val="19"/>
                <w:lang w:val="es-PR"/>
              </w:rPr>
              <w:t xml:space="preserve">Cumple </w:t>
            </w:r>
            <w:r w:rsidRPr="00EA3DA0">
              <w:rPr>
                <w:sz w:val="19"/>
                <w:szCs w:val="19"/>
                <w:lang w:val="es-PR"/>
              </w:rPr>
              <w:t>regularmente</w:t>
            </w:r>
            <w:r>
              <w:rPr>
                <w:sz w:val="19"/>
                <w:szCs w:val="19"/>
                <w:lang w:val="es-PR"/>
              </w:rPr>
              <w:t xml:space="preserve"> con los trabajos solicitados en el período establecido.  </w:t>
            </w:r>
            <w:r w:rsidRPr="00EA3DA0">
              <w:rPr>
                <w:sz w:val="19"/>
                <w:szCs w:val="19"/>
                <w:lang w:val="es-PR"/>
              </w:rPr>
              <w:t>En ocasiones, da la milla extra en el desempeño de sus funciones.</w:t>
            </w: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D6194" w:rsidRDefault="00DD6194" w:rsidP="00B10DA6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 w:rsidRPr="00B15A41">
              <w:rPr>
                <w:sz w:val="19"/>
                <w:szCs w:val="19"/>
                <w:lang w:val="es-PR"/>
              </w:rPr>
              <w:t xml:space="preserve">No completa la mayoría de las encomiendas </w:t>
            </w:r>
            <w:r>
              <w:rPr>
                <w:sz w:val="19"/>
                <w:szCs w:val="19"/>
                <w:lang w:val="es-PR"/>
              </w:rPr>
              <w:t xml:space="preserve">de trabajo </w:t>
            </w:r>
            <w:r w:rsidRPr="00B15A41">
              <w:rPr>
                <w:sz w:val="19"/>
                <w:szCs w:val="19"/>
                <w:lang w:val="es-PR"/>
              </w:rPr>
              <w:t xml:space="preserve">en el tiempo </w:t>
            </w:r>
            <w:r>
              <w:rPr>
                <w:sz w:val="19"/>
                <w:szCs w:val="19"/>
                <w:lang w:val="es-PR"/>
              </w:rPr>
              <w:t>requer</w:t>
            </w:r>
            <w:r w:rsidRPr="00B15A41">
              <w:rPr>
                <w:sz w:val="19"/>
                <w:szCs w:val="19"/>
                <w:lang w:val="es-PR"/>
              </w:rPr>
              <w:t>ido</w:t>
            </w:r>
            <w:r>
              <w:rPr>
                <w:sz w:val="19"/>
                <w:szCs w:val="19"/>
                <w:lang w:val="es-PR"/>
              </w:rPr>
              <w:t xml:space="preserve">. </w:t>
            </w:r>
            <w:r w:rsidRPr="00B15A41">
              <w:rPr>
                <w:sz w:val="19"/>
                <w:szCs w:val="19"/>
                <w:lang w:val="es-PR"/>
              </w:rPr>
              <w:t xml:space="preserve"> Su ejecución está muy por debajo de lo esperado</w:t>
            </w:r>
            <w:r>
              <w:rPr>
                <w:sz w:val="19"/>
                <w:szCs w:val="19"/>
                <w:lang w:val="es-PR"/>
              </w:rPr>
              <w:t xml:space="preserve"> para el puesto que ocupa.  Demuestra desinterés por los objetivos no alcanzados.</w:t>
            </w:r>
          </w:p>
          <w:p w:rsidR="002613F5" w:rsidRPr="00D74661" w:rsidRDefault="002613F5" w:rsidP="00B10DA6">
            <w:pPr>
              <w:jc w:val="both"/>
              <w:rPr>
                <w:sz w:val="19"/>
                <w:szCs w:val="19"/>
                <w:lang w:val="es-ES"/>
              </w:rPr>
            </w:pPr>
          </w:p>
        </w:tc>
      </w:tr>
      <w:tr w:rsidR="00DD6194" w:rsidRPr="00AA3450" w:rsidTr="006E1972">
        <w:trPr>
          <w:trHeight w:val="1140"/>
        </w:trPr>
        <w:tc>
          <w:tcPr>
            <w:tcW w:w="3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D6194" w:rsidRDefault="00DD6194" w:rsidP="008D64E1">
            <w:pPr>
              <w:numPr>
                <w:ilvl w:val="0"/>
                <w:numId w:val="4"/>
              </w:numPr>
              <w:jc w:val="both"/>
              <w:rPr>
                <w:sz w:val="19"/>
                <w:szCs w:val="19"/>
                <w:lang w:val="es-PR"/>
              </w:rPr>
            </w:pPr>
            <w:r w:rsidRPr="000801FD">
              <w:rPr>
                <w:b/>
                <w:sz w:val="19"/>
                <w:szCs w:val="19"/>
                <w:lang w:val="es-PR"/>
              </w:rPr>
              <w:t>Calidad del trabajo:</w:t>
            </w:r>
            <w:r w:rsidRPr="001B3EFD">
              <w:rPr>
                <w:sz w:val="19"/>
                <w:szCs w:val="19"/>
                <w:lang w:val="es-PR"/>
              </w:rPr>
              <w:t xml:space="preserve"> Grad</w:t>
            </w:r>
            <w:r>
              <w:rPr>
                <w:sz w:val="19"/>
                <w:szCs w:val="19"/>
                <w:lang w:val="es-PR"/>
              </w:rPr>
              <w:t>o</w:t>
            </w:r>
            <w:r w:rsidR="0061537E">
              <w:rPr>
                <w:sz w:val="19"/>
                <w:szCs w:val="19"/>
                <w:lang w:val="es-PR"/>
              </w:rPr>
              <w:t xml:space="preserve"> de excelencia y exactitud con </w:t>
            </w:r>
            <w:r w:rsidRPr="001B3EFD">
              <w:rPr>
                <w:sz w:val="19"/>
                <w:szCs w:val="19"/>
                <w:lang w:val="es-PR"/>
              </w:rPr>
              <w:t xml:space="preserve">la cual el empleado ejecuta </w:t>
            </w:r>
            <w:r>
              <w:rPr>
                <w:sz w:val="19"/>
                <w:szCs w:val="19"/>
                <w:lang w:val="es-PR"/>
              </w:rPr>
              <w:t>su</w:t>
            </w:r>
            <w:r w:rsidRPr="001B3EFD">
              <w:rPr>
                <w:sz w:val="19"/>
                <w:szCs w:val="19"/>
                <w:lang w:val="es-PR"/>
              </w:rPr>
              <w:t>s debere</w:t>
            </w:r>
            <w:r>
              <w:rPr>
                <w:sz w:val="19"/>
                <w:szCs w:val="19"/>
                <w:lang w:val="es-PR"/>
              </w:rPr>
              <w:t>s y responsabilidades</w:t>
            </w:r>
            <w:r w:rsidRPr="001B3EFD">
              <w:rPr>
                <w:sz w:val="19"/>
                <w:szCs w:val="19"/>
                <w:lang w:val="es-PR"/>
              </w:rPr>
              <w:t>.</w:t>
            </w:r>
            <w:r>
              <w:rPr>
                <w:sz w:val="19"/>
                <w:szCs w:val="19"/>
                <w:lang w:val="es-PR"/>
              </w:rPr>
              <w:t xml:space="preserve">  Incluye la ausencia de errores.</w:t>
            </w:r>
          </w:p>
          <w:p w:rsidR="002613F5" w:rsidRDefault="002613F5" w:rsidP="002613F5">
            <w:pPr>
              <w:ind w:left="360"/>
              <w:jc w:val="both"/>
              <w:rPr>
                <w:b/>
                <w:sz w:val="19"/>
                <w:szCs w:val="19"/>
                <w:lang w:val="es-PR"/>
              </w:rPr>
            </w:pPr>
          </w:p>
          <w:p w:rsidR="002613F5" w:rsidRDefault="002613F5" w:rsidP="002613F5">
            <w:pPr>
              <w:ind w:left="360"/>
              <w:jc w:val="both"/>
              <w:rPr>
                <w:b/>
                <w:sz w:val="19"/>
                <w:szCs w:val="19"/>
                <w:lang w:val="es-PR"/>
              </w:rPr>
            </w:pPr>
          </w:p>
          <w:p w:rsidR="002613F5" w:rsidRDefault="002613F5" w:rsidP="002613F5">
            <w:pPr>
              <w:ind w:left="360"/>
              <w:jc w:val="both"/>
              <w:rPr>
                <w:b/>
                <w:sz w:val="19"/>
                <w:szCs w:val="19"/>
                <w:lang w:val="es-PR"/>
              </w:rPr>
            </w:pPr>
          </w:p>
          <w:p w:rsidR="002613F5" w:rsidRPr="00676E70" w:rsidRDefault="002613F5" w:rsidP="002613F5">
            <w:pPr>
              <w:ind w:left="360"/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3F5" w:rsidRPr="002613F5" w:rsidRDefault="00DD6194" w:rsidP="008D64E1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>
              <w:rPr>
                <w:sz w:val="19"/>
                <w:szCs w:val="19"/>
                <w:lang w:val="es-PR"/>
              </w:rPr>
              <w:t xml:space="preserve">Desempeña su labor de manera muy </w:t>
            </w:r>
            <w:r w:rsidR="0003262C">
              <w:rPr>
                <w:sz w:val="19"/>
                <w:szCs w:val="19"/>
                <w:lang w:val="es-PR"/>
              </w:rPr>
              <w:t xml:space="preserve">competente, y se distingue por </w:t>
            </w:r>
            <w:r>
              <w:rPr>
                <w:sz w:val="19"/>
                <w:szCs w:val="19"/>
                <w:lang w:val="es-PR"/>
              </w:rPr>
              <w:t xml:space="preserve">producir resultados confiables en términos del contenido, precisión, credibilidad y presentación.  Rara vez comete errores </w:t>
            </w:r>
            <w:r w:rsidRPr="0027311E">
              <w:rPr>
                <w:sz w:val="19"/>
                <w:szCs w:val="19"/>
                <w:lang w:val="es-PR"/>
              </w:rPr>
              <w:t>y sus recomendaciones se</w:t>
            </w:r>
            <w:r w:rsidRPr="00714E12">
              <w:rPr>
                <w:sz w:val="19"/>
                <w:szCs w:val="19"/>
                <w:u w:val="single"/>
                <w:lang w:val="es-PR"/>
              </w:rPr>
              <w:t xml:space="preserve"> </w:t>
            </w:r>
            <w:r w:rsidRPr="006961BB">
              <w:rPr>
                <w:sz w:val="19"/>
                <w:szCs w:val="19"/>
                <w:lang w:val="es-PR"/>
              </w:rPr>
              <w:t>consideran favorablemente</w:t>
            </w:r>
            <w:r w:rsidRPr="00BB5C89">
              <w:rPr>
                <w:sz w:val="19"/>
                <w:szCs w:val="19"/>
                <w:lang w:val="es-PR"/>
              </w:rPr>
              <w:t>.</w:t>
            </w:r>
            <w:r w:rsidR="002613F5">
              <w:rPr>
                <w:sz w:val="19"/>
                <w:szCs w:val="19"/>
                <w:lang w:val="es-PR"/>
              </w:rPr>
              <w:t xml:space="preserve">  </w:t>
            </w:r>
          </w:p>
        </w:tc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194" w:rsidRPr="00361BEA" w:rsidRDefault="00DD6194" w:rsidP="008D64E1">
            <w:pPr>
              <w:jc w:val="both"/>
              <w:rPr>
                <w:lang w:val="es-ES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 w:rsidRPr="0003262C">
              <w:rPr>
                <w:sz w:val="19"/>
                <w:szCs w:val="19"/>
                <w:lang w:val="es-PR"/>
              </w:rPr>
              <w:t>Realiza el trabajo en forma adecuada</w:t>
            </w:r>
            <w:r w:rsidRPr="0003262C">
              <w:rPr>
                <w:b/>
                <w:sz w:val="19"/>
                <w:szCs w:val="19"/>
                <w:lang w:val="es-PR"/>
              </w:rPr>
              <w:t>,</w:t>
            </w:r>
            <w:r w:rsidRPr="0003262C">
              <w:rPr>
                <w:sz w:val="19"/>
                <w:szCs w:val="19"/>
                <w:lang w:val="es-PR"/>
              </w:rPr>
              <w:t xml:space="preserve"> confiable y con un mínimo de erro</w:t>
            </w:r>
            <w:r w:rsidRPr="0003262C">
              <w:rPr>
                <w:i/>
                <w:sz w:val="19"/>
                <w:szCs w:val="19"/>
                <w:lang w:val="es-PR"/>
              </w:rPr>
              <w:t>r</w:t>
            </w:r>
            <w:r w:rsidRPr="0003262C">
              <w:rPr>
                <w:sz w:val="19"/>
                <w:szCs w:val="19"/>
                <w:lang w:val="es-PR"/>
              </w:rPr>
              <w:t>es</w:t>
            </w:r>
            <w:r>
              <w:rPr>
                <w:sz w:val="19"/>
                <w:szCs w:val="19"/>
                <w:lang w:val="es-PR"/>
              </w:rPr>
              <w:t>.</w:t>
            </w: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D6194" w:rsidRPr="00286182" w:rsidRDefault="00DD6194" w:rsidP="008D64E1">
            <w:pPr>
              <w:jc w:val="both"/>
              <w:rPr>
                <w:sz w:val="19"/>
                <w:szCs w:val="19"/>
                <w:lang w:val="es-ES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  <w:r w:rsidRPr="00286182">
              <w:rPr>
                <w:sz w:val="19"/>
                <w:szCs w:val="19"/>
                <w:lang w:val="es-PR"/>
              </w:rPr>
              <w:t xml:space="preserve">La </w:t>
            </w:r>
            <w:r>
              <w:rPr>
                <w:sz w:val="19"/>
                <w:szCs w:val="19"/>
                <w:lang w:val="es-PR"/>
              </w:rPr>
              <w:t xml:space="preserve">calidad </w:t>
            </w:r>
            <w:r w:rsidRPr="00286182">
              <w:rPr>
                <w:sz w:val="19"/>
                <w:szCs w:val="19"/>
                <w:lang w:val="es-PR"/>
              </w:rPr>
              <w:t>d</w:t>
            </w:r>
            <w:r>
              <w:rPr>
                <w:sz w:val="19"/>
                <w:szCs w:val="19"/>
                <w:lang w:val="es-PR"/>
              </w:rPr>
              <w:t xml:space="preserve">el trabajo continuamente está por debajo de lo esperado para el nivel de clasificación de su puesto.  El exceso de errores cometidos ha </w:t>
            </w:r>
            <w:r w:rsidR="00AA3450">
              <w:rPr>
                <w:sz w:val="19"/>
                <w:szCs w:val="19"/>
                <w:lang w:val="es-PR"/>
              </w:rPr>
              <w:t>ocasionado problemas</w:t>
            </w:r>
            <w:r>
              <w:rPr>
                <w:sz w:val="19"/>
                <w:szCs w:val="19"/>
                <w:lang w:val="es-PR"/>
              </w:rPr>
              <w:t xml:space="preserve"> o inconvenientes.  </w:t>
            </w:r>
          </w:p>
        </w:tc>
      </w:tr>
      <w:tr w:rsidR="00DD6194" w:rsidRPr="00AA3450" w:rsidTr="003205CD">
        <w:trPr>
          <w:trHeight w:val="2958"/>
        </w:trPr>
        <w:tc>
          <w:tcPr>
            <w:tcW w:w="3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D6194" w:rsidRPr="001B3EFD" w:rsidRDefault="00DD6194" w:rsidP="008D64E1">
            <w:pPr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  <w:shd w:val="clear" w:color="auto" w:fill="D6E3BC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 xml:space="preserve">Comunicación: </w:t>
            </w:r>
            <w:r w:rsidRPr="001B3EFD">
              <w:rPr>
                <w:sz w:val="19"/>
                <w:szCs w:val="19"/>
                <w:lang w:val="es-PR"/>
              </w:rPr>
              <w:t>Facilidad de expresión que demuestra el empleado en forma oral y escrita en el desempeño de su trabajo.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194" w:rsidRPr="005442A6" w:rsidRDefault="00DD6194" w:rsidP="008D64E1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>
              <w:rPr>
                <w:sz w:val="19"/>
                <w:szCs w:val="19"/>
                <w:lang w:val="es-PR"/>
              </w:rPr>
              <w:t xml:space="preserve">Transmite los mensajes correctamente, y promueve una comunicación abierta y bidireccional.  </w:t>
            </w:r>
            <w:r w:rsidRPr="0027311E">
              <w:rPr>
                <w:sz w:val="19"/>
                <w:szCs w:val="19"/>
                <w:lang w:val="es-PR"/>
              </w:rPr>
              <w:t>Su extenso vocabulario lo emplea cabalmente</w:t>
            </w:r>
            <w:r>
              <w:rPr>
                <w:sz w:val="19"/>
                <w:szCs w:val="19"/>
                <w:lang w:val="es-PR"/>
              </w:rPr>
              <w:t xml:space="preserve">. </w:t>
            </w:r>
            <w:r w:rsidRPr="00A13207">
              <w:rPr>
                <w:sz w:val="19"/>
                <w:szCs w:val="19"/>
                <w:lang w:val="es-PR"/>
              </w:rPr>
              <w:t>Redacta con claridad</w:t>
            </w:r>
            <w:r w:rsidRPr="00AD2D89">
              <w:rPr>
                <w:sz w:val="19"/>
                <w:szCs w:val="19"/>
                <w:lang w:val="es-PR"/>
              </w:rPr>
              <w:t>,</w:t>
            </w:r>
            <w:r>
              <w:rPr>
                <w:sz w:val="19"/>
                <w:szCs w:val="19"/>
                <w:lang w:val="es-PR"/>
              </w:rPr>
              <w:t xml:space="preserve"> coherencia, óptima sintaxis y ortografía.   </w:t>
            </w:r>
            <w:r w:rsidRPr="00E22FE7">
              <w:rPr>
                <w:sz w:val="19"/>
                <w:szCs w:val="19"/>
                <w:lang w:val="es-PR"/>
              </w:rPr>
              <w:t xml:space="preserve"> Demuestra</w:t>
            </w:r>
            <w:r>
              <w:rPr>
                <w:sz w:val="19"/>
                <w:szCs w:val="19"/>
                <w:lang w:val="es-PR"/>
              </w:rPr>
              <w:t xml:space="preserve"> una gran habilidad para simplificar la información compleja, y transmitirla de manera convincente y fácil de entender.</w:t>
            </w:r>
          </w:p>
        </w:tc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194" w:rsidRDefault="00DD6194" w:rsidP="008D64E1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 w:rsidRPr="00801D34">
              <w:rPr>
                <w:sz w:val="19"/>
                <w:szCs w:val="19"/>
                <w:lang w:val="es-PR"/>
              </w:rPr>
              <w:t>Utiliza</w:t>
            </w:r>
            <w:r>
              <w:rPr>
                <w:sz w:val="19"/>
                <w:szCs w:val="19"/>
                <w:lang w:val="es-PR"/>
              </w:rPr>
              <w:t xml:space="preserve"> un lenguaje </w:t>
            </w:r>
            <w:r w:rsidR="001859D1">
              <w:rPr>
                <w:sz w:val="19"/>
                <w:szCs w:val="19"/>
                <w:lang w:val="es-PR"/>
              </w:rPr>
              <w:t>apropiado</w:t>
            </w:r>
            <w:r w:rsidRPr="00EA3DA0">
              <w:rPr>
                <w:sz w:val="19"/>
                <w:szCs w:val="19"/>
                <w:lang w:val="es-PR"/>
              </w:rPr>
              <w:t xml:space="preserve"> </w:t>
            </w:r>
            <w:r>
              <w:rPr>
                <w:sz w:val="19"/>
                <w:szCs w:val="19"/>
                <w:lang w:val="es-PR"/>
              </w:rPr>
              <w:t xml:space="preserve">para la ocasión en su comunicación oral y escrita.  Se </w:t>
            </w:r>
            <w:r w:rsidRPr="0027311E">
              <w:rPr>
                <w:sz w:val="19"/>
                <w:szCs w:val="19"/>
                <w:lang w:val="es-PR"/>
              </w:rPr>
              <w:t>expresa</w:t>
            </w:r>
            <w:r>
              <w:rPr>
                <w:sz w:val="19"/>
                <w:szCs w:val="19"/>
                <w:lang w:val="es-PR"/>
              </w:rPr>
              <w:t xml:space="preserve"> de manera correcta. </w:t>
            </w:r>
          </w:p>
          <w:p w:rsidR="00DD6194" w:rsidRPr="00801D34" w:rsidRDefault="00DD6194" w:rsidP="008D64E1">
            <w:pPr>
              <w:jc w:val="both"/>
              <w:rPr>
                <w:lang w:val="es-ES"/>
              </w:rPr>
            </w:pP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D6194" w:rsidRDefault="00DD6194" w:rsidP="008D64E1">
            <w:pPr>
              <w:jc w:val="both"/>
              <w:rPr>
                <w:sz w:val="19"/>
                <w:szCs w:val="19"/>
                <w:lang w:val="es-PR"/>
              </w:rPr>
            </w:pPr>
            <w:r w:rsidRPr="007839C6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9C6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7839C6">
              <w:rPr>
                <w:sz w:val="22"/>
                <w:szCs w:val="22"/>
                <w:lang w:val="es-PR"/>
              </w:rPr>
              <w:fldChar w:fldCharType="end"/>
            </w:r>
            <w:r>
              <w:rPr>
                <w:sz w:val="19"/>
                <w:szCs w:val="19"/>
                <w:lang w:val="es-PR"/>
              </w:rPr>
              <w:t xml:space="preserve">Presenta dificultad para expresar sus ideas con claridad, coherencia y </w:t>
            </w:r>
            <w:r w:rsidRPr="008A5DDA">
              <w:rPr>
                <w:sz w:val="19"/>
                <w:szCs w:val="19"/>
                <w:lang w:val="es-PR"/>
              </w:rPr>
              <w:t>precisión en forma oral y escrita</w:t>
            </w:r>
            <w:r>
              <w:rPr>
                <w:sz w:val="19"/>
                <w:szCs w:val="19"/>
                <w:lang w:val="es-PR"/>
              </w:rPr>
              <w:t xml:space="preserve">.  </w:t>
            </w:r>
            <w:r w:rsidRPr="008A5DDA">
              <w:rPr>
                <w:sz w:val="19"/>
                <w:szCs w:val="19"/>
                <w:lang w:val="es-PR"/>
              </w:rPr>
              <w:t>Utiliza un lenguaje inaceptable y comete errores gramaticales al hablar, lo cual crea malestar y confusión en los oyentes</w:t>
            </w:r>
            <w:r>
              <w:rPr>
                <w:sz w:val="19"/>
                <w:szCs w:val="19"/>
                <w:lang w:val="es-PR"/>
              </w:rPr>
              <w:t xml:space="preserve">.  </w:t>
            </w:r>
            <w:r w:rsidRPr="00323CA1">
              <w:rPr>
                <w:sz w:val="19"/>
                <w:szCs w:val="19"/>
                <w:lang w:val="es-PR"/>
              </w:rPr>
              <w:t>Sus comunicaciones escritas son confusas</w:t>
            </w:r>
            <w:r>
              <w:rPr>
                <w:sz w:val="19"/>
                <w:szCs w:val="19"/>
                <w:lang w:val="es-PR"/>
              </w:rPr>
              <w:t xml:space="preserve">, y con frecuencia tiene que </w:t>
            </w:r>
            <w:r w:rsidR="00AA3450">
              <w:rPr>
                <w:sz w:val="19"/>
                <w:szCs w:val="19"/>
                <w:lang w:val="es-PR"/>
              </w:rPr>
              <w:t>clarificar la</w:t>
            </w:r>
            <w:r w:rsidR="001E0752">
              <w:rPr>
                <w:sz w:val="19"/>
                <w:szCs w:val="19"/>
                <w:lang w:val="es-PR"/>
              </w:rPr>
              <w:t xml:space="preserve"> información de </w:t>
            </w:r>
            <w:proofErr w:type="gramStart"/>
            <w:r w:rsidR="001E0752">
              <w:rPr>
                <w:sz w:val="19"/>
                <w:szCs w:val="19"/>
                <w:lang w:val="es-PR"/>
              </w:rPr>
              <w:t>las mismas</w:t>
            </w:r>
            <w:proofErr w:type="gramEnd"/>
            <w:r w:rsidR="001E0752">
              <w:rPr>
                <w:sz w:val="19"/>
                <w:szCs w:val="19"/>
                <w:lang w:val="es-PR"/>
              </w:rPr>
              <w:t>.</w:t>
            </w:r>
          </w:p>
          <w:p w:rsidR="002613F5" w:rsidRPr="008A5DDA" w:rsidRDefault="002613F5" w:rsidP="008D64E1">
            <w:pPr>
              <w:jc w:val="both"/>
              <w:rPr>
                <w:sz w:val="19"/>
                <w:szCs w:val="19"/>
                <w:lang w:val="es-PR"/>
              </w:rPr>
            </w:pPr>
          </w:p>
        </w:tc>
      </w:tr>
      <w:tr w:rsidR="00B0029E" w:rsidRPr="00AA3450" w:rsidTr="003205CD">
        <w:trPr>
          <w:trHeight w:val="800"/>
        </w:trPr>
        <w:tc>
          <w:tcPr>
            <w:tcW w:w="332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B0029E" w:rsidRPr="001B3EFD" w:rsidRDefault="00B0029E" w:rsidP="00B0029E">
            <w:pPr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 xml:space="preserve">Relaciones Interpersonales: </w:t>
            </w:r>
            <w:r w:rsidRPr="001B3EFD">
              <w:rPr>
                <w:sz w:val="19"/>
                <w:szCs w:val="19"/>
                <w:lang w:val="es-PR"/>
              </w:rPr>
              <w:t>Conducta que se exhibe en el trato diario con los supervisores, compañeros de trabajo, empleados y usuarios de servicios de la Agencia.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B0029E" w:rsidRDefault="00B0029E" w:rsidP="00E973C2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232485">
              <w:rPr>
                <w:sz w:val="19"/>
                <w:szCs w:val="19"/>
                <w:lang w:val="es-PR"/>
              </w:rPr>
              <w:t xml:space="preserve">Demuestra una gran habilidad </w:t>
            </w:r>
            <w:r w:rsidR="002C041F">
              <w:rPr>
                <w:sz w:val="19"/>
                <w:szCs w:val="19"/>
                <w:lang w:val="es-PR"/>
              </w:rPr>
              <w:t xml:space="preserve">para establecer </w:t>
            </w:r>
            <w:r w:rsidR="007E606B">
              <w:rPr>
                <w:sz w:val="19"/>
                <w:szCs w:val="19"/>
                <w:lang w:val="es-PR"/>
              </w:rPr>
              <w:t xml:space="preserve">confianza, </w:t>
            </w:r>
            <w:r w:rsidR="00232485" w:rsidRPr="00E973C2">
              <w:rPr>
                <w:sz w:val="19"/>
                <w:szCs w:val="19"/>
                <w:lang w:val="es-PR"/>
              </w:rPr>
              <w:t>armonía</w:t>
            </w:r>
            <w:r w:rsidR="007E606B" w:rsidRPr="00E973C2">
              <w:rPr>
                <w:sz w:val="19"/>
                <w:szCs w:val="19"/>
                <w:lang w:val="es-PR"/>
              </w:rPr>
              <w:t>,</w:t>
            </w:r>
            <w:r w:rsidR="007E606B">
              <w:rPr>
                <w:sz w:val="19"/>
                <w:szCs w:val="19"/>
                <w:lang w:val="es-PR"/>
              </w:rPr>
              <w:t xml:space="preserve"> respeto y profesionalismo </w:t>
            </w:r>
            <w:r w:rsidR="00232485">
              <w:rPr>
                <w:sz w:val="19"/>
                <w:szCs w:val="19"/>
                <w:lang w:val="es-PR"/>
              </w:rPr>
              <w:t>en sus relaciones</w:t>
            </w:r>
            <w:r w:rsidR="001A2616">
              <w:rPr>
                <w:sz w:val="19"/>
                <w:szCs w:val="19"/>
                <w:lang w:val="es-PR"/>
              </w:rPr>
              <w:t xml:space="preserve"> </w:t>
            </w:r>
            <w:r w:rsidR="003B137A" w:rsidRPr="003B137A">
              <w:rPr>
                <w:sz w:val="19"/>
                <w:szCs w:val="19"/>
                <w:lang w:val="es-PR"/>
              </w:rPr>
              <w:t>cotidianas</w:t>
            </w:r>
            <w:r w:rsidR="00232485">
              <w:rPr>
                <w:sz w:val="19"/>
                <w:szCs w:val="19"/>
                <w:lang w:val="es-PR"/>
              </w:rPr>
              <w:t xml:space="preserve"> con los demás.  </w:t>
            </w:r>
            <w:r w:rsidR="00D2699E">
              <w:rPr>
                <w:sz w:val="19"/>
                <w:szCs w:val="19"/>
                <w:lang w:val="es-PR"/>
              </w:rPr>
              <w:t>Su tacto</w:t>
            </w:r>
            <w:r w:rsidR="00232485">
              <w:rPr>
                <w:sz w:val="19"/>
                <w:szCs w:val="19"/>
                <w:lang w:val="es-PR"/>
              </w:rPr>
              <w:t xml:space="preserve">, </w:t>
            </w:r>
            <w:r w:rsidR="00E973C2">
              <w:rPr>
                <w:sz w:val="19"/>
                <w:szCs w:val="19"/>
                <w:lang w:val="es-PR"/>
              </w:rPr>
              <w:t xml:space="preserve">cortesía y </w:t>
            </w:r>
            <w:r w:rsidR="00C721BD">
              <w:rPr>
                <w:sz w:val="19"/>
                <w:szCs w:val="19"/>
                <w:lang w:val="es-PR"/>
              </w:rPr>
              <w:t>discreción</w:t>
            </w:r>
            <w:r w:rsidR="00232485">
              <w:rPr>
                <w:sz w:val="19"/>
                <w:szCs w:val="19"/>
                <w:lang w:val="es-PR"/>
              </w:rPr>
              <w:t xml:space="preserve"> contribuyen significativamente a crear un ambiente de trabajo positivo y saludable.</w:t>
            </w:r>
          </w:p>
          <w:p w:rsidR="002613F5" w:rsidRDefault="002613F5" w:rsidP="00E973C2">
            <w:pPr>
              <w:jc w:val="both"/>
              <w:rPr>
                <w:sz w:val="19"/>
                <w:szCs w:val="19"/>
                <w:lang w:val="es-PR"/>
              </w:rPr>
            </w:pPr>
          </w:p>
          <w:p w:rsidR="002613F5" w:rsidRDefault="002613F5" w:rsidP="00E973C2">
            <w:pPr>
              <w:jc w:val="both"/>
              <w:rPr>
                <w:sz w:val="19"/>
                <w:szCs w:val="19"/>
                <w:lang w:val="es-PR"/>
              </w:rPr>
            </w:pPr>
          </w:p>
          <w:p w:rsidR="002613F5" w:rsidRDefault="002613F5" w:rsidP="00E973C2">
            <w:pPr>
              <w:jc w:val="both"/>
              <w:rPr>
                <w:sz w:val="19"/>
                <w:szCs w:val="19"/>
                <w:lang w:val="es-PR"/>
              </w:rPr>
            </w:pPr>
          </w:p>
          <w:p w:rsidR="002613F5" w:rsidRPr="003B137A" w:rsidRDefault="002613F5" w:rsidP="00E973C2">
            <w:pPr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6F5E75" w:rsidRPr="00F400A0" w:rsidRDefault="00B0029E" w:rsidP="000E1FF0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0E1FF0" w:rsidRPr="000E1FF0">
              <w:rPr>
                <w:sz w:val="19"/>
                <w:szCs w:val="19"/>
                <w:lang w:val="es-PR"/>
              </w:rPr>
              <w:t xml:space="preserve">Se relaciona con </w:t>
            </w:r>
            <w:r w:rsidR="000E1FF0">
              <w:rPr>
                <w:sz w:val="19"/>
                <w:szCs w:val="19"/>
                <w:lang w:val="es-PR"/>
              </w:rPr>
              <w:t>las personas de manera aceptable</w:t>
            </w:r>
            <w:r w:rsidR="000E1FF0" w:rsidRPr="000E1FF0">
              <w:rPr>
                <w:sz w:val="19"/>
                <w:szCs w:val="19"/>
                <w:lang w:val="es-PR"/>
              </w:rPr>
              <w:t>.</w:t>
            </w:r>
            <w:r w:rsidR="002C041F">
              <w:rPr>
                <w:sz w:val="19"/>
                <w:szCs w:val="19"/>
                <w:lang w:val="es-PR"/>
              </w:rPr>
              <w:t xml:space="preserve">  </w:t>
            </w:r>
            <w:r w:rsidR="006F5E75">
              <w:rPr>
                <w:sz w:val="19"/>
                <w:szCs w:val="19"/>
                <w:lang w:val="es-PR"/>
              </w:rPr>
              <w:t xml:space="preserve">Es respetuoso y profesional en su </w:t>
            </w:r>
            <w:r w:rsidR="00124590">
              <w:rPr>
                <w:sz w:val="19"/>
                <w:szCs w:val="19"/>
                <w:lang w:val="es-PR"/>
              </w:rPr>
              <w:t>modo</w:t>
            </w:r>
            <w:r w:rsidR="006F5E75">
              <w:rPr>
                <w:sz w:val="19"/>
                <w:szCs w:val="19"/>
                <w:lang w:val="es-PR"/>
              </w:rPr>
              <w:t xml:space="preserve"> de proceder.</w:t>
            </w:r>
          </w:p>
        </w:tc>
        <w:tc>
          <w:tcPr>
            <w:tcW w:w="251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B0029E" w:rsidRPr="00863788" w:rsidRDefault="00B0029E" w:rsidP="006E4523">
            <w:pPr>
              <w:jc w:val="both"/>
              <w:rPr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8D5E44" w:rsidRPr="006E4523">
              <w:rPr>
                <w:sz w:val="19"/>
                <w:szCs w:val="19"/>
                <w:lang w:val="es-PR"/>
              </w:rPr>
              <w:t>Se</w:t>
            </w:r>
            <w:r w:rsidR="0053751B" w:rsidRPr="006E4523">
              <w:rPr>
                <w:sz w:val="19"/>
                <w:szCs w:val="19"/>
                <w:lang w:val="es-PR"/>
              </w:rPr>
              <w:t xml:space="preserve"> comporta en forma inapropiada y</w:t>
            </w:r>
            <w:r w:rsidR="008D5E44" w:rsidRPr="006E4523">
              <w:rPr>
                <w:sz w:val="19"/>
                <w:szCs w:val="19"/>
                <w:lang w:val="es-PR"/>
              </w:rPr>
              <w:t xml:space="preserve"> </w:t>
            </w:r>
            <w:r w:rsidR="006E4523" w:rsidRPr="006E4523">
              <w:rPr>
                <w:sz w:val="19"/>
                <w:szCs w:val="19"/>
                <w:lang w:val="es-PR"/>
              </w:rPr>
              <w:t xml:space="preserve">descortés. Demuestra </w:t>
            </w:r>
            <w:r w:rsidR="0053751B" w:rsidRPr="006E4523">
              <w:rPr>
                <w:sz w:val="19"/>
                <w:szCs w:val="19"/>
                <w:lang w:val="es-PR"/>
              </w:rPr>
              <w:t>poca tolerancia en el trato hacia los demás.</w:t>
            </w:r>
            <w:r w:rsidR="0053751B">
              <w:rPr>
                <w:sz w:val="22"/>
                <w:szCs w:val="22"/>
                <w:lang w:val="es-PR"/>
              </w:rPr>
              <w:t xml:space="preserve">  </w:t>
            </w:r>
            <w:r w:rsidR="0053751B" w:rsidRPr="008D5E44">
              <w:rPr>
                <w:sz w:val="19"/>
                <w:szCs w:val="19"/>
                <w:lang w:val="es-PR"/>
              </w:rPr>
              <w:t xml:space="preserve">Con </w:t>
            </w:r>
            <w:r w:rsidR="00863788" w:rsidRPr="008D5E44">
              <w:rPr>
                <w:sz w:val="19"/>
                <w:szCs w:val="19"/>
                <w:lang w:val="es-PR"/>
              </w:rPr>
              <w:t xml:space="preserve">frecuencia es </w:t>
            </w:r>
            <w:r w:rsidR="00863788" w:rsidRPr="0053751B">
              <w:rPr>
                <w:sz w:val="19"/>
                <w:szCs w:val="19"/>
                <w:lang w:val="es-PR"/>
              </w:rPr>
              <w:t xml:space="preserve">ofensivo </w:t>
            </w:r>
            <w:r w:rsidR="0053751B" w:rsidRPr="0053751B">
              <w:rPr>
                <w:sz w:val="19"/>
                <w:szCs w:val="19"/>
                <w:lang w:val="es-PR"/>
              </w:rPr>
              <w:t>y</w:t>
            </w:r>
            <w:r w:rsidR="00863788" w:rsidRPr="008D5E44">
              <w:rPr>
                <w:sz w:val="19"/>
                <w:szCs w:val="19"/>
                <w:lang w:val="es-PR"/>
              </w:rPr>
              <w:t xml:space="preserve"> </w:t>
            </w:r>
            <w:r w:rsidR="00950046">
              <w:rPr>
                <w:sz w:val="19"/>
                <w:szCs w:val="19"/>
                <w:lang w:val="es-PR"/>
              </w:rPr>
              <w:t xml:space="preserve">tiende a </w:t>
            </w:r>
            <w:r w:rsidR="0053751B" w:rsidRPr="008D5E44">
              <w:rPr>
                <w:sz w:val="19"/>
                <w:szCs w:val="19"/>
                <w:lang w:val="es-PR"/>
              </w:rPr>
              <w:t>crea</w:t>
            </w:r>
            <w:r w:rsidR="00950046">
              <w:rPr>
                <w:sz w:val="19"/>
                <w:szCs w:val="19"/>
                <w:lang w:val="es-PR"/>
              </w:rPr>
              <w:t>r</w:t>
            </w:r>
            <w:r w:rsidR="0053751B" w:rsidRPr="008D5E44">
              <w:rPr>
                <w:sz w:val="19"/>
                <w:szCs w:val="19"/>
                <w:lang w:val="es-PR"/>
              </w:rPr>
              <w:t xml:space="preserve"> </w:t>
            </w:r>
            <w:r w:rsidR="00863788" w:rsidRPr="008D5E44">
              <w:rPr>
                <w:sz w:val="19"/>
                <w:szCs w:val="19"/>
                <w:lang w:val="es-PR"/>
              </w:rPr>
              <w:t xml:space="preserve">situaciones conflictivas.  </w:t>
            </w:r>
          </w:p>
        </w:tc>
      </w:tr>
      <w:tr w:rsidR="001E0752" w:rsidRPr="004518BA" w:rsidTr="00F66F08">
        <w:trPr>
          <w:trHeight w:val="465"/>
        </w:trPr>
        <w:tc>
          <w:tcPr>
            <w:tcW w:w="3328" w:type="dxa"/>
            <w:vMerge w:val="restart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E0752" w:rsidRPr="001B3EFD" w:rsidRDefault="00BD11C0" w:rsidP="00BD11C0">
            <w:pPr>
              <w:ind w:left="360"/>
              <w:jc w:val="center"/>
              <w:rPr>
                <w:b/>
                <w:sz w:val="19"/>
                <w:szCs w:val="19"/>
                <w:lang w:val="es-PR"/>
              </w:rPr>
            </w:pPr>
            <w:r w:rsidRPr="005C306E">
              <w:rPr>
                <w:b/>
                <w:sz w:val="28"/>
                <w:szCs w:val="28"/>
                <w:lang w:val="es-PR"/>
              </w:rPr>
              <w:lastRenderedPageBreak/>
              <w:t>Criterios</w:t>
            </w:r>
          </w:p>
        </w:tc>
        <w:tc>
          <w:tcPr>
            <w:tcW w:w="8102" w:type="dxa"/>
            <w:gridSpan w:val="5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1E0752" w:rsidRPr="00BD11C0" w:rsidRDefault="00BD11C0" w:rsidP="00BD11C0">
            <w:pPr>
              <w:jc w:val="center"/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Niveles de Ejecución</w:t>
            </w:r>
          </w:p>
        </w:tc>
      </w:tr>
      <w:tr w:rsidR="00BD11C0" w:rsidRPr="004518BA" w:rsidTr="008D64E1">
        <w:trPr>
          <w:trHeight w:val="800"/>
        </w:trPr>
        <w:tc>
          <w:tcPr>
            <w:tcW w:w="3328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BD11C0" w:rsidRPr="001B3EFD" w:rsidRDefault="00BD11C0" w:rsidP="001E0752">
            <w:pPr>
              <w:ind w:left="360"/>
              <w:jc w:val="both"/>
              <w:rPr>
                <w:b/>
                <w:sz w:val="19"/>
                <w:szCs w:val="19"/>
                <w:lang w:val="es-PR"/>
              </w:rPr>
            </w:pP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D11C0" w:rsidRPr="00E63ED5" w:rsidRDefault="00BD11C0" w:rsidP="008D64E1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Sobrepasa</w:t>
            </w:r>
          </w:p>
        </w:tc>
        <w:tc>
          <w:tcPr>
            <w:tcW w:w="26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D11C0" w:rsidRPr="00E63ED5" w:rsidRDefault="00BD11C0" w:rsidP="008D64E1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  <w:tc>
          <w:tcPr>
            <w:tcW w:w="26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BD11C0" w:rsidRPr="00E63ED5" w:rsidRDefault="00BD11C0" w:rsidP="008D64E1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 xml:space="preserve">No </w:t>
            </w:r>
          </w:p>
          <w:p w:rsidR="00BD11C0" w:rsidRPr="00E63ED5" w:rsidRDefault="00BD11C0" w:rsidP="008D64E1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E63ED5">
              <w:rPr>
                <w:b/>
                <w:sz w:val="24"/>
                <w:szCs w:val="24"/>
                <w:lang w:val="es-PR"/>
              </w:rPr>
              <w:t>alcanza</w:t>
            </w:r>
          </w:p>
        </w:tc>
      </w:tr>
      <w:tr w:rsidR="004B38AD" w:rsidRPr="004518BA" w:rsidTr="006E1972">
        <w:trPr>
          <w:trHeight w:val="800"/>
        </w:trPr>
        <w:tc>
          <w:tcPr>
            <w:tcW w:w="3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1B3EFD" w:rsidRDefault="004B38AD" w:rsidP="003F0A20">
            <w:pPr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 xml:space="preserve">Cooperación: </w:t>
            </w:r>
            <w:r w:rsidRPr="001B3EFD">
              <w:rPr>
                <w:sz w:val="19"/>
                <w:szCs w:val="19"/>
                <w:lang w:val="es-PR"/>
              </w:rPr>
              <w:t xml:space="preserve">Actitud y disposición para colaborar en la consecución de los objetivos </w:t>
            </w:r>
            <w:r w:rsidR="006E688D">
              <w:rPr>
                <w:sz w:val="19"/>
                <w:szCs w:val="19"/>
                <w:lang w:val="es-PR"/>
              </w:rPr>
              <w:t xml:space="preserve">de servicio </w:t>
            </w:r>
            <w:r w:rsidRPr="001B3EFD">
              <w:rPr>
                <w:sz w:val="19"/>
                <w:szCs w:val="19"/>
                <w:lang w:val="es-PR"/>
              </w:rPr>
              <w:t>de la Agencia.</w:t>
            </w: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CB4B3F" w:rsidRDefault="004B38AD" w:rsidP="00F34433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401F80" w:rsidRPr="000F130A">
              <w:rPr>
                <w:sz w:val="19"/>
                <w:szCs w:val="19"/>
                <w:lang w:val="es-PR"/>
              </w:rPr>
              <w:t>Se distingue</w:t>
            </w:r>
            <w:r w:rsidR="00401F80" w:rsidRPr="000F130A">
              <w:rPr>
                <w:sz w:val="22"/>
                <w:szCs w:val="22"/>
                <w:lang w:val="es-PR"/>
              </w:rPr>
              <w:t xml:space="preserve"> por </w:t>
            </w:r>
            <w:r w:rsidR="00467737">
              <w:rPr>
                <w:sz w:val="19"/>
                <w:szCs w:val="19"/>
                <w:lang w:val="es-PR"/>
              </w:rPr>
              <w:t>aportar</w:t>
            </w:r>
            <w:r w:rsidR="00401F80" w:rsidRPr="000F130A">
              <w:rPr>
                <w:sz w:val="19"/>
                <w:szCs w:val="19"/>
                <w:lang w:val="es-PR"/>
              </w:rPr>
              <w:t xml:space="preserve"> </w:t>
            </w:r>
            <w:r w:rsidR="00AA3450" w:rsidRPr="000F130A">
              <w:rPr>
                <w:sz w:val="19"/>
                <w:szCs w:val="19"/>
                <w:lang w:val="es-PR"/>
              </w:rPr>
              <w:t xml:space="preserve">más </w:t>
            </w:r>
            <w:r w:rsidR="00AA3450">
              <w:rPr>
                <w:sz w:val="19"/>
                <w:szCs w:val="19"/>
                <w:lang w:val="es-PR"/>
              </w:rPr>
              <w:t>de</w:t>
            </w:r>
            <w:r w:rsidR="00187E94" w:rsidRPr="000F130A">
              <w:rPr>
                <w:sz w:val="19"/>
                <w:szCs w:val="19"/>
                <w:lang w:val="es-PR"/>
              </w:rPr>
              <w:t xml:space="preserve"> lo </w:t>
            </w:r>
            <w:r w:rsidR="00E77E58">
              <w:rPr>
                <w:sz w:val="19"/>
                <w:szCs w:val="19"/>
                <w:lang w:val="es-PR"/>
              </w:rPr>
              <w:t>requerido</w:t>
            </w:r>
            <w:r w:rsidR="00401F80" w:rsidRPr="000F130A">
              <w:rPr>
                <w:sz w:val="19"/>
                <w:szCs w:val="19"/>
                <w:lang w:val="es-PR"/>
              </w:rPr>
              <w:t>.</w:t>
            </w:r>
            <w:r w:rsidR="00401F80">
              <w:rPr>
                <w:sz w:val="19"/>
                <w:szCs w:val="19"/>
                <w:lang w:val="es-PR"/>
              </w:rPr>
              <w:t xml:space="preserve">  </w:t>
            </w:r>
            <w:r w:rsidR="00D068AA">
              <w:rPr>
                <w:sz w:val="19"/>
                <w:szCs w:val="19"/>
                <w:lang w:val="es-PR"/>
              </w:rPr>
              <w:t>Efectúa</w:t>
            </w:r>
            <w:r w:rsidR="002519B3" w:rsidRPr="002519B3">
              <w:rPr>
                <w:sz w:val="19"/>
                <w:szCs w:val="19"/>
                <w:lang w:val="es-PR"/>
              </w:rPr>
              <w:t xml:space="preserve"> </w:t>
            </w:r>
            <w:r w:rsidR="002F4109">
              <w:rPr>
                <w:sz w:val="19"/>
                <w:szCs w:val="19"/>
                <w:lang w:val="es-PR"/>
              </w:rPr>
              <w:t xml:space="preserve">encomiendas especiales </w:t>
            </w:r>
            <w:r w:rsidR="008115E4">
              <w:rPr>
                <w:sz w:val="19"/>
                <w:szCs w:val="19"/>
                <w:lang w:val="es-PR"/>
              </w:rPr>
              <w:t>y/</w:t>
            </w:r>
            <w:r w:rsidR="002F4109">
              <w:rPr>
                <w:sz w:val="19"/>
                <w:szCs w:val="19"/>
                <w:lang w:val="es-PR"/>
              </w:rPr>
              <w:t xml:space="preserve">o </w:t>
            </w:r>
            <w:r w:rsidR="002F4109" w:rsidRPr="002519B3">
              <w:rPr>
                <w:sz w:val="19"/>
                <w:szCs w:val="19"/>
                <w:lang w:val="es-PR"/>
              </w:rPr>
              <w:t>trabajos adicionales</w:t>
            </w:r>
            <w:r w:rsidR="00F36AD9">
              <w:rPr>
                <w:sz w:val="19"/>
                <w:szCs w:val="19"/>
                <w:lang w:val="es-PR"/>
              </w:rPr>
              <w:t xml:space="preserve"> con interés y entusiasmo</w:t>
            </w:r>
            <w:r w:rsidR="00CB4B3F">
              <w:rPr>
                <w:sz w:val="19"/>
                <w:szCs w:val="19"/>
                <w:lang w:val="es-PR"/>
              </w:rPr>
              <w:t xml:space="preserve">. </w:t>
            </w:r>
            <w:r w:rsidR="002519B3">
              <w:rPr>
                <w:sz w:val="19"/>
                <w:szCs w:val="19"/>
                <w:lang w:val="es-PR"/>
              </w:rPr>
              <w:t xml:space="preserve"> </w:t>
            </w:r>
            <w:r w:rsidR="00CB4B3F">
              <w:rPr>
                <w:sz w:val="19"/>
                <w:szCs w:val="19"/>
                <w:lang w:val="es-PR"/>
              </w:rPr>
              <w:t xml:space="preserve">Ofrece </w:t>
            </w:r>
            <w:r w:rsidR="00F62B32">
              <w:rPr>
                <w:sz w:val="19"/>
                <w:szCs w:val="19"/>
                <w:lang w:val="es-PR"/>
              </w:rPr>
              <w:t xml:space="preserve">ayuda a los demás sin que se le </w:t>
            </w:r>
            <w:r w:rsidR="00E77E58">
              <w:rPr>
                <w:sz w:val="19"/>
                <w:szCs w:val="19"/>
                <w:lang w:val="es-PR"/>
              </w:rPr>
              <w:t>solicite</w:t>
            </w:r>
            <w:r w:rsidR="00F62B32">
              <w:rPr>
                <w:sz w:val="19"/>
                <w:szCs w:val="19"/>
                <w:lang w:val="es-PR"/>
              </w:rPr>
              <w:t>.</w:t>
            </w:r>
            <w:r w:rsidR="008C4D47">
              <w:rPr>
                <w:sz w:val="19"/>
                <w:szCs w:val="19"/>
                <w:lang w:val="es-PR"/>
              </w:rPr>
              <w:t xml:space="preserve"> </w:t>
            </w:r>
            <w:r w:rsidR="00D068AA">
              <w:rPr>
                <w:sz w:val="19"/>
                <w:szCs w:val="19"/>
                <w:lang w:val="es-PR"/>
              </w:rPr>
              <w:t xml:space="preserve"> </w:t>
            </w:r>
            <w:r w:rsidR="002472B7">
              <w:rPr>
                <w:sz w:val="19"/>
                <w:szCs w:val="19"/>
                <w:lang w:val="es-PR"/>
              </w:rPr>
              <w:t xml:space="preserve">Está </w:t>
            </w:r>
            <w:r w:rsidR="00AB05C5">
              <w:rPr>
                <w:sz w:val="19"/>
                <w:szCs w:val="19"/>
                <w:lang w:val="es-PR"/>
              </w:rPr>
              <w:t xml:space="preserve">disponible </w:t>
            </w:r>
            <w:r w:rsidR="002472B7" w:rsidRPr="00473CF5">
              <w:rPr>
                <w:sz w:val="19"/>
                <w:szCs w:val="19"/>
                <w:lang w:val="es-PR"/>
              </w:rPr>
              <w:t>con frecuencia</w:t>
            </w:r>
            <w:r w:rsidR="002472B7">
              <w:rPr>
                <w:sz w:val="19"/>
                <w:szCs w:val="19"/>
                <w:lang w:val="es-PR"/>
              </w:rPr>
              <w:t xml:space="preserve"> </w:t>
            </w:r>
            <w:r w:rsidR="00AB05C5">
              <w:rPr>
                <w:sz w:val="19"/>
                <w:szCs w:val="19"/>
                <w:lang w:val="es-PR"/>
              </w:rPr>
              <w:t xml:space="preserve">para </w:t>
            </w:r>
            <w:r w:rsidR="002472B7" w:rsidRPr="002472B7">
              <w:rPr>
                <w:sz w:val="19"/>
                <w:szCs w:val="19"/>
                <w:lang w:val="es-PR"/>
              </w:rPr>
              <w:t xml:space="preserve">laborar </w:t>
            </w:r>
            <w:r w:rsidR="00AB05C5">
              <w:rPr>
                <w:sz w:val="19"/>
                <w:szCs w:val="19"/>
                <w:lang w:val="es-PR"/>
              </w:rPr>
              <w:t>fuera</w:t>
            </w:r>
            <w:r w:rsidR="002472B7">
              <w:rPr>
                <w:sz w:val="19"/>
                <w:szCs w:val="19"/>
                <w:lang w:val="es-PR"/>
              </w:rPr>
              <w:t xml:space="preserve"> de</w:t>
            </w:r>
            <w:r w:rsidR="001F4F3F">
              <w:rPr>
                <w:sz w:val="19"/>
                <w:szCs w:val="19"/>
                <w:lang w:val="es-PR"/>
              </w:rPr>
              <w:t>l</w:t>
            </w:r>
            <w:r w:rsidR="002472B7">
              <w:rPr>
                <w:sz w:val="19"/>
                <w:szCs w:val="19"/>
                <w:lang w:val="es-PR"/>
              </w:rPr>
              <w:t xml:space="preserve"> </w:t>
            </w:r>
            <w:r w:rsidR="00AB05C5">
              <w:rPr>
                <w:sz w:val="19"/>
                <w:szCs w:val="19"/>
                <w:lang w:val="es-PR"/>
              </w:rPr>
              <w:t>horario regular de trabajo, cuando la necesidad del servici</w:t>
            </w:r>
            <w:r w:rsidR="007E7B8C">
              <w:rPr>
                <w:sz w:val="19"/>
                <w:szCs w:val="19"/>
                <w:lang w:val="es-PR"/>
              </w:rPr>
              <w:t xml:space="preserve">o </w:t>
            </w:r>
            <w:r w:rsidR="00BE7784">
              <w:rPr>
                <w:sz w:val="19"/>
                <w:szCs w:val="19"/>
                <w:lang w:val="es-PR"/>
              </w:rPr>
              <w:t xml:space="preserve">así </w:t>
            </w:r>
            <w:r w:rsidR="007E7B8C">
              <w:rPr>
                <w:sz w:val="19"/>
                <w:szCs w:val="19"/>
                <w:lang w:val="es-PR"/>
              </w:rPr>
              <w:t xml:space="preserve">lo </w:t>
            </w:r>
            <w:r w:rsidR="006620B6" w:rsidRPr="003F0A20">
              <w:rPr>
                <w:sz w:val="19"/>
                <w:szCs w:val="19"/>
                <w:lang w:val="es-PR"/>
              </w:rPr>
              <w:t>amerite</w:t>
            </w:r>
            <w:r w:rsidR="00CB4B3F">
              <w:rPr>
                <w:sz w:val="19"/>
                <w:szCs w:val="19"/>
                <w:lang w:val="es-PR"/>
              </w:rPr>
              <w:t>.</w:t>
            </w:r>
          </w:p>
        </w:tc>
        <w:tc>
          <w:tcPr>
            <w:tcW w:w="26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4433" w:rsidRDefault="004B38AD" w:rsidP="007C6AC3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401F80" w:rsidRPr="00AA762E">
              <w:rPr>
                <w:sz w:val="19"/>
                <w:szCs w:val="19"/>
                <w:lang w:val="es-PR"/>
              </w:rPr>
              <w:t xml:space="preserve">Muestra </w:t>
            </w:r>
            <w:r w:rsidR="00401F80" w:rsidRPr="000178AD">
              <w:rPr>
                <w:sz w:val="19"/>
                <w:szCs w:val="19"/>
                <w:lang w:val="es-PR"/>
              </w:rPr>
              <w:t>disponibilidad</w:t>
            </w:r>
            <w:r w:rsidR="00401F80" w:rsidRPr="00AA762E">
              <w:rPr>
                <w:sz w:val="19"/>
                <w:szCs w:val="19"/>
                <w:lang w:val="es-PR"/>
              </w:rPr>
              <w:t xml:space="preserve"> para ayudar a los demás</w:t>
            </w:r>
            <w:r w:rsidR="00B9206C">
              <w:rPr>
                <w:sz w:val="19"/>
                <w:szCs w:val="19"/>
                <w:lang w:val="es-PR"/>
              </w:rPr>
              <w:t>.</w:t>
            </w:r>
            <w:r w:rsidR="007C6AC3">
              <w:rPr>
                <w:sz w:val="19"/>
                <w:szCs w:val="19"/>
                <w:lang w:val="es-PR"/>
              </w:rPr>
              <w:t xml:space="preserve">  Colabora </w:t>
            </w:r>
            <w:r w:rsidR="007C6AC3" w:rsidRPr="00F34433">
              <w:rPr>
                <w:sz w:val="19"/>
                <w:szCs w:val="19"/>
                <w:lang w:val="es-PR"/>
              </w:rPr>
              <w:t>siempre y cuando</w:t>
            </w:r>
            <w:r w:rsidR="007C6AC3">
              <w:rPr>
                <w:sz w:val="19"/>
                <w:szCs w:val="19"/>
                <w:lang w:val="es-PR"/>
              </w:rPr>
              <w:t xml:space="preserve"> lo requieran </w:t>
            </w:r>
            <w:r w:rsidR="00F34433">
              <w:rPr>
                <w:sz w:val="19"/>
                <w:szCs w:val="19"/>
                <w:lang w:val="es-PR"/>
              </w:rPr>
              <w:t>sus deberes y responsabilidades</w:t>
            </w:r>
            <w:r w:rsidR="004D3998">
              <w:rPr>
                <w:sz w:val="19"/>
                <w:szCs w:val="19"/>
                <w:lang w:val="es-PR"/>
              </w:rPr>
              <w:t>.</w:t>
            </w:r>
          </w:p>
          <w:p w:rsidR="00F34433" w:rsidRDefault="00F34433" w:rsidP="007C6AC3">
            <w:pPr>
              <w:jc w:val="both"/>
              <w:rPr>
                <w:sz w:val="19"/>
                <w:szCs w:val="19"/>
                <w:lang w:val="es-PR"/>
              </w:rPr>
            </w:pPr>
          </w:p>
          <w:p w:rsidR="00401F80" w:rsidRPr="00401F80" w:rsidRDefault="00401F80" w:rsidP="007C6AC3">
            <w:pPr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6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B38AD" w:rsidRDefault="004B38AD" w:rsidP="00B760B7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79244A" w:rsidRPr="00CA181B">
              <w:rPr>
                <w:sz w:val="19"/>
                <w:szCs w:val="19"/>
                <w:lang w:val="es-PR"/>
              </w:rPr>
              <w:t>A</w:t>
            </w:r>
            <w:r w:rsidR="00580B56">
              <w:rPr>
                <w:sz w:val="19"/>
                <w:szCs w:val="19"/>
                <w:lang w:val="es-PR"/>
              </w:rPr>
              <w:t>sume</w:t>
            </w:r>
            <w:r w:rsidR="0079244A" w:rsidRPr="00CA181B">
              <w:rPr>
                <w:sz w:val="19"/>
                <w:szCs w:val="19"/>
                <w:lang w:val="es-PR"/>
              </w:rPr>
              <w:t xml:space="preserve"> una actitud negativa cuando se le </w:t>
            </w:r>
            <w:r w:rsidR="00AA762E" w:rsidRPr="00CA181B">
              <w:rPr>
                <w:sz w:val="19"/>
                <w:szCs w:val="19"/>
                <w:lang w:val="es-PR"/>
              </w:rPr>
              <w:t>solicita</w:t>
            </w:r>
            <w:r w:rsidR="0079244A" w:rsidRPr="00CA181B">
              <w:rPr>
                <w:sz w:val="19"/>
                <w:szCs w:val="19"/>
                <w:lang w:val="es-PR"/>
              </w:rPr>
              <w:t xml:space="preserve"> que realice otras tareas necesarias para lograr los objetivos establecidos.</w:t>
            </w:r>
            <w:r w:rsidR="00AA762E">
              <w:rPr>
                <w:sz w:val="22"/>
                <w:szCs w:val="22"/>
                <w:lang w:val="es-PR"/>
              </w:rPr>
              <w:t xml:space="preserve">  </w:t>
            </w:r>
            <w:r w:rsidR="00AA762E" w:rsidRPr="00AA762E">
              <w:rPr>
                <w:sz w:val="19"/>
                <w:szCs w:val="19"/>
                <w:lang w:val="es-PR"/>
              </w:rPr>
              <w:t xml:space="preserve">Rara vez </w:t>
            </w:r>
            <w:r w:rsidR="00AA3450" w:rsidRPr="00AA762E">
              <w:rPr>
                <w:sz w:val="19"/>
                <w:szCs w:val="19"/>
                <w:lang w:val="es-PR"/>
              </w:rPr>
              <w:t>está disponible</w:t>
            </w:r>
            <w:r w:rsidR="00AA762E" w:rsidRPr="00AA762E">
              <w:rPr>
                <w:sz w:val="19"/>
                <w:szCs w:val="19"/>
                <w:lang w:val="es-PR"/>
              </w:rPr>
              <w:t xml:space="preserve"> para colaborar de acu</w:t>
            </w:r>
            <w:r w:rsidR="00AA762E">
              <w:rPr>
                <w:sz w:val="19"/>
                <w:szCs w:val="19"/>
                <w:lang w:val="es-PR"/>
              </w:rPr>
              <w:t>e</w:t>
            </w:r>
            <w:r w:rsidR="00AA762E" w:rsidRPr="00AA762E">
              <w:rPr>
                <w:sz w:val="19"/>
                <w:szCs w:val="19"/>
                <w:lang w:val="es-PR"/>
              </w:rPr>
              <w:t>rdo con los requerimientos de sus deberes y responsabilidades</w:t>
            </w:r>
            <w:r w:rsidR="00F90D7C">
              <w:rPr>
                <w:sz w:val="19"/>
                <w:szCs w:val="19"/>
                <w:lang w:val="es-PR"/>
              </w:rPr>
              <w:t>;</w:t>
            </w:r>
            <w:r w:rsidR="00580B56">
              <w:rPr>
                <w:sz w:val="19"/>
                <w:szCs w:val="19"/>
                <w:lang w:val="es-PR"/>
              </w:rPr>
              <w:t xml:space="preserve"> </w:t>
            </w:r>
            <w:r w:rsidR="00580B56" w:rsidRPr="00EA7827">
              <w:rPr>
                <w:sz w:val="19"/>
                <w:szCs w:val="19"/>
                <w:lang w:val="es-PR"/>
              </w:rPr>
              <w:t>incluso, fuera de</w:t>
            </w:r>
            <w:r w:rsidR="00B760B7">
              <w:rPr>
                <w:sz w:val="19"/>
                <w:szCs w:val="19"/>
                <w:lang w:val="es-PR"/>
              </w:rPr>
              <w:t>l</w:t>
            </w:r>
            <w:r w:rsidR="00580B56" w:rsidRPr="00EA7827">
              <w:rPr>
                <w:sz w:val="19"/>
                <w:szCs w:val="19"/>
                <w:lang w:val="es-PR"/>
              </w:rPr>
              <w:t xml:space="preserve"> horario regular de trabajo</w:t>
            </w:r>
            <w:r w:rsidR="00EA7827" w:rsidRPr="00EA7827">
              <w:rPr>
                <w:sz w:val="19"/>
                <w:szCs w:val="19"/>
                <w:lang w:val="es-PR"/>
              </w:rPr>
              <w:t xml:space="preserve"> debido a necesidades del servicio</w:t>
            </w:r>
            <w:r w:rsidR="00AA762E" w:rsidRPr="00EA7827">
              <w:rPr>
                <w:sz w:val="19"/>
                <w:szCs w:val="19"/>
                <w:lang w:val="es-PR"/>
              </w:rPr>
              <w:t>.  No</w:t>
            </w:r>
            <w:r w:rsidR="00AA762E">
              <w:rPr>
                <w:sz w:val="19"/>
                <w:szCs w:val="19"/>
                <w:lang w:val="es-PR"/>
              </w:rPr>
              <w:t xml:space="preserve"> ofrece su </w:t>
            </w:r>
            <w:proofErr w:type="gramStart"/>
            <w:r w:rsidR="00AA762E">
              <w:rPr>
                <w:sz w:val="19"/>
                <w:szCs w:val="19"/>
                <w:lang w:val="es-PR"/>
              </w:rPr>
              <w:t>ayuda</w:t>
            </w:r>
            <w:proofErr w:type="gramEnd"/>
            <w:r w:rsidR="00AA762E">
              <w:rPr>
                <w:sz w:val="19"/>
                <w:szCs w:val="19"/>
                <w:lang w:val="es-PR"/>
              </w:rPr>
              <w:t xml:space="preserve"> aunque se le requiera.</w:t>
            </w:r>
          </w:p>
          <w:p w:rsidR="00AD3CD4" w:rsidRPr="0079244A" w:rsidRDefault="00AD3CD4" w:rsidP="00B760B7">
            <w:pPr>
              <w:jc w:val="both"/>
              <w:rPr>
                <w:lang w:val="es-ES"/>
              </w:rPr>
            </w:pPr>
          </w:p>
        </w:tc>
      </w:tr>
      <w:tr w:rsidR="004B38AD" w:rsidRPr="00AA3450" w:rsidTr="006E1972">
        <w:trPr>
          <w:trHeight w:val="708"/>
        </w:trPr>
        <w:tc>
          <w:tcPr>
            <w:tcW w:w="3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20439" w:rsidRPr="00D125E1" w:rsidRDefault="004B38AD" w:rsidP="00420439">
            <w:pPr>
              <w:numPr>
                <w:ilvl w:val="0"/>
                <w:numId w:val="4"/>
              </w:numPr>
              <w:jc w:val="both"/>
              <w:rPr>
                <w:b/>
                <w:sz w:val="19"/>
                <w:szCs w:val="19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>Disciplina:</w:t>
            </w:r>
            <w:r w:rsidRPr="001B3EFD">
              <w:rPr>
                <w:sz w:val="19"/>
                <w:szCs w:val="19"/>
                <w:lang w:val="es-PR"/>
              </w:rPr>
              <w:t xml:space="preserve"> El cumplimiento </w:t>
            </w:r>
            <w:r w:rsidR="00D125E1">
              <w:rPr>
                <w:sz w:val="19"/>
                <w:szCs w:val="19"/>
                <w:lang w:val="es-PR"/>
              </w:rPr>
              <w:t xml:space="preserve">de </w:t>
            </w:r>
            <w:r w:rsidRPr="001B3EFD">
              <w:rPr>
                <w:sz w:val="19"/>
                <w:szCs w:val="19"/>
                <w:lang w:val="es-PR"/>
              </w:rPr>
              <w:t>las normas de condu</w:t>
            </w:r>
            <w:r w:rsidR="00D125E1">
              <w:rPr>
                <w:sz w:val="19"/>
                <w:szCs w:val="19"/>
                <w:lang w:val="es-PR"/>
              </w:rPr>
              <w:t>cta establecidas por la Agencia para propiciar el mejor funcionamiento de esta.</w:t>
            </w: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Default="004B38AD" w:rsidP="00A75563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A75563">
              <w:rPr>
                <w:sz w:val="19"/>
                <w:szCs w:val="19"/>
                <w:lang w:val="es-PR"/>
              </w:rPr>
              <w:t xml:space="preserve">Constantemente obra de </w:t>
            </w:r>
            <w:r w:rsidR="00A75563" w:rsidRPr="00D034F0">
              <w:rPr>
                <w:sz w:val="19"/>
                <w:szCs w:val="19"/>
                <w:lang w:val="es-PR"/>
              </w:rPr>
              <w:t xml:space="preserve">conformidad </w:t>
            </w:r>
            <w:r w:rsidR="00A75563">
              <w:rPr>
                <w:sz w:val="19"/>
                <w:szCs w:val="19"/>
                <w:lang w:val="es-PR"/>
              </w:rPr>
              <w:t xml:space="preserve">con las normas de conducta establecidas. </w:t>
            </w:r>
          </w:p>
          <w:p w:rsidR="00AD3CD4" w:rsidRDefault="00AD3CD4" w:rsidP="00A75563">
            <w:pPr>
              <w:jc w:val="both"/>
              <w:rPr>
                <w:sz w:val="19"/>
                <w:szCs w:val="19"/>
                <w:lang w:val="es-PR"/>
              </w:rPr>
            </w:pPr>
          </w:p>
          <w:p w:rsidR="00AD3CD4" w:rsidRPr="00A75563" w:rsidRDefault="00AD3CD4" w:rsidP="00A75563">
            <w:pPr>
              <w:jc w:val="both"/>
              <w:rPr>
                <w:lang w:val="es-ES"/>
              </w:rPr>
            </w:pPr>
          </w:p>
        </w:tc>
        <w:tc>
          <w:tcPr>
            <w:tcW w:w="26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CE035B" w:rsidRDefault="004B38AD" w:rsidP="00CE035B">
            <w:pPr>
              <w:jc w:val="both"/>
              <w:rPr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CE035B" w:rsidRPr="00CE035B">
              <w:rPr>
                <w:sz w:val="19"/>
                <w:szCs w:val="19"/>
                <w:lang w:val="es-PR"/>
              </w:rPr>
              <w:t>Su manera de proceder</w:t>
            </w:r>
            <w:r w:rsidR="00CE035B">
              <w:rPr>
                <w:sz w:val="19"/>
                <w:szCs w:val="19"/>
                <w:lang w:val="es-PR"/>
              </w:rPr>
              <w:t xml:space="preserve"> demuestra </w:t>
            </w:r>
            <w:r w:rsidR="00CE035B" w:rsidRPr="00D034F0">
              <w:rPr>
                <w:sz w:val="19"/>
                <w:szCs w:val="19"/>
                <w:lang w:val="es-PR"/>
              </w:rPr>
              <w:t>concordancia</w:t>
            </w:r>
            <w:r w:rsidR="00CE035B">
              <w:rPr>
                <w:sz w:val="19"/>
                <w:szCs w:val="19"/>
                <w:lang w:val="es-PR"/>
              </w:rPr>
              <w:t xml:space="preserve"> con las normas de conducta establecidas.</w:t>
            </w:r>
          </w:p>
        </w:tc>
        <w:tc>
          <w:tcPr>
            <w:tcW w:w="26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B38AD" w:rsidRPr="00997511" w:rsidRDefault="004B38AD" w:rsidP="00997511">
            <w:pPr>
              <w:jc w:val="both"/>
              <w:rPr>
                <w:sz w:val="19"/>
                <w:szCs w:val="19"/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781B7E">
              <w:rPr>
                <w:sz w:val="19"/>
                <w:szCs w:val="19"/>
                <w:lang w:val="es-PR"/>
              </w:rPr>
              <w:t>Incumpl</w:t>
            </w:r>
            <w:r w:rsidR="00781B7E" w:rsidRPr="00997511">
              <w:rPr>
                <w:sz w:val="19"/>
                <w:szCs w:val="19"/>
                <w:lang w:val="es-PR"/>
              </w:rPr>
              <w:t>e</w:t>
            </w:r>
            <w:r w:rsidR="00997511" w:rsidRPr="00997511">
              <w:rPr>
                <w:sz w:val="19"/>
                <w:szCs w:val="19"/>
                <w:lang w:val="es-PR"/>
              </w:rPr>
              <w:t xml:space="preserve"> </w:t>
            </w:r>
            <w:r w:rsidR="00D93860" w:rsidRPr="00997511">
              <w:rPr>
                <w:sz w:val="19"/>
                <w:szCs w:val="19"/>
                <w:lang w:val="es-PR"/>
              </w:rPr>
              <w:t>continuamente</w:t>
            </w:r>
            <w:r w:rsidR="00997511">
              <w:rPr>
                <w:sz w:val="19"/>
                <w:szCs w:val="19"/>
                <w:lang w:val="es-PR"/>
              </w:rPr>
              <w:t xml:space="preserve"> </w:t>
            </w:r>
            <w:r w:rsidR="00A75563">
              <w:rPr>
                <w:sz w:val="19"/>
                <w:szCs w:val="19"/>
                <w:lang w:val="es-PR"/>
              </w:rPr>
              <w:t xml:space="preserve">con </w:t>
            </w:r>
            <w:r w:rsidR="00997511">
              <w:rPr>
                <w:sz w:val="19"/>
                <w:szCs w:val="19"/>
                <w:lang w:val="es-PR"/>
              </w:rPr>
              <w:t xml:space="preserve">las </w:t>
            </w:r>
            <w:r w:rsidR="003F7DEF">
              <w:rPr>
                <w:sz w:val="19"/>
                <w:szCs w:val="19"/>
                <w:lang w:val="es-PR"/>
              </w:rPr>
              <w:t>normas de conducta establecidas</w:t>
            </w:r>
            <w:r w:rsidR="00CD427E">
              <w:rPr>
                <w:sz w:val="19"/>
                <w:szCs w:val="19"/>
                <w:lang w:val="es-PR"/>
              </w:rPr>
              <w:t>.</w:t>
            </w:r>
          </w:p>
        </w:tc>
      </w:tr>
      <w:tr w:rsidR="004B38AD" w:rsidRPr="00AA3450" w:rsidTr="006E1972">
        <w:trPr>
          <w:trHeight w:val="800"/>
        </w:trPr>
        <w:tc>
          <w:tcPr>
            <w:tcW w:w="3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Default="004B38AD" w:rsidP="008D4AA0">
            <w:pPr>
              <w:numPr>
                <w:ilvl w:val="0"/>
                <w:numId w:val="4"/>
              </w:numPr>
              <w:jc w:val="both"/>
              <w:rPr>
                <w:sz w:val="19"/>
                <w:szCs w:val="19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>Asistencia:</w:t>
            </w:r>
            <w:r w:rsidRPr="001B3EFD">
              <w:rPr>
                <w:sz w:val="19"/>
                <w:szCs w:val="19"/>
                <w:lang w:val="es-PR"/>
              </w:rPr>
              <w:t xml:space="preserve"> La regularidad con la que se cumple con las normas de jornada de trabajo y asistencia establecidas por la Agencia.</w:t>
            </w:r>
          </w:p>
          <w:p w:rsidR="00AD3CD4" w:rsidRPr="001B3EFD" w:rsidRDefault="00AD3CD4" w:rsidP="00AD3CD4">
            <w:pPr>
              <w:ind w:left="360"/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C94232" w:rsidRDefault="004B38AD" w:rsidP="00464A13">
            <w:pPr>
              <w:jc w:val="both"/>
              <w:rPr>
                <w:sz w:val="19"/>
                <w:szCs w:val="19"/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C94232">
              <w:rPr>
                <w:sz w:val="19"/>
                <w:szCs w:val="19"/>
                <w:lang w:val="es-PR"/>
              </w:rPr>
              <w:t xml:space="preserve">Cumple </w:t>
            </w:r>
            <w:r w:rsidR="00464A13" w:rsidRPr="007F2470">
              <w:rPr>
                <w:sz w:val="19"/>
                <w:szCs w:val="19"/>
                <w:lang w:val="es-PR"/>
              </w:rPr>
              <w:t>cabalmente</w:t>
            </w:r>
            <w:r w:rsidR="00C94232" w:rsidRPr="007F2470">
              <w:rPr>
                <w:sz w:val="19"/>
                <w:szCs w:val="19"/>
                <w:lang w:val="es-PR"/>
              </w:rPr>
              <w:t xml:space="preserve"> </w:t>
            </w:r>
            <w:r w:rsidR="00EE728D">
              <w:rPr>
                <w:sz w:val="19"/>
                <w:szCs w:val="19"/>
                <w:lang w:val="es-PR"/>
              </w:rPr>
              <w:t>con la norma establecida</w:t>
            </w:r>
            <w:r w:rsidR="00464A13">
              <w:rPr>
                <w:sz w:val="19"/>
                <w:szCs w:val="19"/>
                <w:lang w:val="es-PR"/>
              </w:rPr>
              <w:t>.</w:t>
            </w:r>
            <w:r w:rsidR="00464A13" w:rsidRPr="00AD2D89">
              <w:rPr>
                <w:sz w:val="19"/>
                <w:szCs w:val="19"/>
                <w:lang w:val="es-PR"/>
              </w:rPr>
              <w:t xml:space="preserve"> </w:t>
            </w:r>
            <w:r w:rsidR="00464A13">
              <w:rPr>
                <w:sz w:val="19"/>
                <w:szCs w:val="19"/>
                <w:lang w:val="es-PR"/>
              </w:rPr>
              <w:t xml:space="preserve"> R</w:t>
            </w:r>
            <w:r w:rsidR="00EE728D" w:rsidRPr="00AD2D89">
              <w:rPr>
                <w:sz w:val="19"/>
                <w:szCs w:val="19"/>
                <w:lang w:val="es-PR"/>
              </w:rPr>
              <w:t xml:space="preserve">ara </w:t>
            </w:r>
            <w:r w:rsidR="00BC772C" w:rsidRPr="00AD2D89">
              <w:rPr>
                <w:sz w:val="19"/>
                <w:szCs w:val="19"/>
                <w:lang w:val="es-PR"/>
              </w:rPr>
              <w:t>vez se ausenta</w:t>
            </w:r>
            <w:r w:rsidR="00EE728D">
              <w:rPr>
                <w:sz w:val="19"/>
                <w:szCs w:val="19"/>
                <w:lang w:val="es-PR"/>
              </w:rPr>
              <w:t xml:space="preserve">, </w:t>
            </w:r>
            <w:r w:rsidR="00EE728D" w:rsidRPr="00464A13">
              <w:rPr>
                <w:sz w:val="19"/>
                <w:szCs w:val="19"/>
                <w:lang w:val="es-PR"/>
              </w:rPr>
              <w:t xml:space="preserve">por lo que </w:t>
            </w:r>
            <w:r w:rsidR="00E640E5">
              <w:rPr>
                <w:sz w:val="19"/>
                <w:szCs w:val="19"/>
                <w:lang w:val="es-PR"/>
              </w:rPr>
              <w:t>representa</w:t>
            </w:r>
            <w:r w:rsidR="002D60CD" w:rsidRPr="00E640E5">
              <w:rPr>
                <w:sz w:val="19"/>
                <w:szCs w:val="19"/>
                <w:lang w:val="es-PR"/>
              </w:rPr>
              <w:t xml:space="preserve"> </w:t>
            </w:r>
            <w:r w:rsidR="002D60CD">
              <w:rPr>
                <w:sz w:val="19"/>
                <w:szCs w:val="19"/>
                <w:lang w:val="es-PR"/>
              </w:rPr>
              <w:t>un</w:t>
            </w:r>
            <w:r w:rsidR="00C94232">
              <w:rPr>
                <w:sz w:val="19"/>
                <w:szCs w:val="19"/>
                <w:lang w:val="es-PR"/>
              </w:rPr>
              <w:t xml:space="preserve"> </w:t>
            </w:r>
            <w:r w:rsidR="00EE728D">
              <w:rPr>
                <w:sz w:val="19"/>
                <w:szCs w:val="19"/>
                <w:lang w:val="es-PR"/>
              </w:rPr>
              <w:t>ejemplo a seguir p</w:t>
            </w:r>
            <w:r w:rsidR="00CD4EDD">
              <w:rPr>
                <w:sz w:val="19"/>
                <w:szCs w:val="19"/>
                <w:lang w:val="es-PR"/>
              </w:rPr>
              <w:t>ara</w:t>
            </w:r>
            <w:r w:rsidR="00EE728D">
              <w:rPr>
                <w:sz w:val="19"/>
                <w:szCs w:val="19"/>
                <w:lang w:val="es-PR"/>
              </w:rPr>
              <w:t xml:space="preserve"> los demás.</w:t>
            </w:r>
            <w:r w:rsidR="00BC772C">
              <w:rPr>
                <w:sz w:val="19"/>
                <w:szCs w:val="19"/>
                <w:lang w:val="es-PR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B1463C" w:rsidRDefault="004B38AD" w:rsidP="005029FF">
            <w:pPr>
              <w:jc w:val="both"/>
              <w:rPr>
                <w:sz w:val="22"/>
                <w:szCs w:val="22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055793" w:rsidRPr="00DF23BA">
              <w:rPr>
                <w:sz w:val="19"/>
                <w:szCs w:val="19"/>
                <w:lang w:val="es-PR"/>
              </w:rPr>
              <w:t>Su</w:t>
            </w:r>
            <w:r w:rsidR="00B31FA4" w:rsidRPr="00DF23BA">
              <w:rPr>
                <w:sz w:val="19"/>
                <w:szCs w:val="19"/>
                <w:lang w:val="es-PR"/>
              </w:rPr>
              <w:t>s ausencias son ocasionales</w:t>
            </w:r>
            <w:r w:rsidR="00B1463C" w:rsidRPr="00DF23BA">
              <w:rPr>
                <w:sz w:val="19"/>
                <w:szCs w:val="19"/>
                <w:lang w:val="es-PR"/>
              </w:rPr>
              <w:t xml:space="preserve">, y </w:t>
            </w:r>
            <w:r w:rsidR="005029FF" w:rsidRPr="00DF23BA">
              <w:rPr>
                <w:sz w:val="19"/>
                <w:szCs w:val="19"/>
                <w:lang w:val="es-PR"/>
              </w:rPr>
              <w:t xml:space="preserve">su </w:t>
            </w:r>
            <w:r w:rsidR="00055793" w:rsidRPr="00DF23BA">
              <w:rPr>
                <w:sz w:val="19"/>
                <w:szCs w:val="19"/>
                <w:lang w:val="es-PR"/>
              </w:rPr>
              <w:t xml:space="preserve">récord de asistencia es </w:t>
            </w:r>
            <w:r w:rsidR="004E27B0" w:rsidRPr="00787A61">
              <w:rPr>
                <w:sz w:val="19"/>
                <w:szCs w:val="19"/>
                <w:lang w:val="es-PR"/>
              </w:rPr>
              <w:t>conforme</w:t>
            </w:r>
            <w:r w:rsidR="00434F24" w:rsidRPr="00DF23BA">
              <w:rPr>
                <w:sz w:val="19"/>
                <w:szCs w:val="19"/>
                <w:lang w:val="es-PR"/>
              </w:rPr>
              <w:t xml:space="preserve"> </w:t>
            </w:r>
            <w:r w:rsidR="005029FF" w:rsidRPr="00DF23BA">
              <w:rPr>
                <w:sz w:val="19"/>
                <w:szCs w:val="19"/>
                <w:lang w:val="es-PR"/>
              </w:rPr>
              <w:t xml:space="preserve">a </w:t>
            </w:r>
            <w:r w:rsidR="009917F9">
              <w:rPr>
                <w:sz w:val="19"/>
                <w:szCs w:val="19"/>
                <w:lang w:val="es-PR"/>
              </w:rPr>
              <w:t>la norma establecida</w:t>
            </w:r>
            <w:r w:rsidR="00787A61">
              <w:rPr>
                <w:sz w:val="19"/>
                <w:szCs w:val="19"/>
                <w:lang w:val="es-PR"/>
              </w:rPr>
              <w:t>.</w:t>
            </w:r>
          </w:p>
        </w:tc>
        <w:tc>
          <w:tcPr>
            <w:tcW w:w="26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B38AD" w:rsidRPr="006D15D5" w:rsidRDefault="005768F3" w:rsidP="000F1D7A">
            <w:pPr>
              <w:jc w:val="both"/>
              <w:rPr>
                <w:sz w:val="19"/>
                <w:szCs w:val="19"/>
                <w:lang w:val="es-ES"/>
              </w:rPr>
            </w:pPr>
            <w:r>
              <w:rPr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>
              <w:rPr>
                <w:sz w:val="22"/>
                <w:szCs w:val="22"/>
                <w:lang w:val="es-PR"/>
              </w:rPr>
              <w:fldChar w:fldCharType="end"/>
            </w:r>
            <w:r w:rsidR="006D15D5" w:rsidRPr="00DF23BA">
              <w:rPr>
                <w:sz w:val="19"/>
                <w:szCs w:val="19"/>
                <w:lang w:val="es-PR"/>
              </w:rPr>
              <w:t>Se ausenta con frecuen</w:t>
            </w:r>
            <w:r w:rsidR="00CD4EDD" w:rsidRPr="00DF23BA">
              <w:rPr>
                <w:sz w:val="19"/>
                <w:szCs w:val="19"/>
                <w:lang w:val="es-PR"/>
              </w:rPr>
              <w:t>cia.</w:t>
            </w:r>
            <w:r w:rsidR="006D15D5" w:rsidRPr="00DF23BA">
              <w:rPr>
                <w:sz w:val="19"/>
                <w:szCs w:val="19"/>
                <w:lang w:val="es-PR"/>
              </w:rPr>
              <w:t xml:space="preserve"> </w:t>
            </w:r>
            <w:r w:rsidR="00CD4EDD" w:rsidRPr="00DF23BA">
              <w:rPr>
                <w:sz w:val="19"/>
                <w:szCs w:val="19"/>
                <w:lang w:val="es-PR"/>
              </w:rPr>
              <w:t xml:space="preserve">Su </w:t>
            </w:r>
            <w:r w:rsidR="006D15D5" w:rsidRPr="00DF23BA">
              <w:rPr>
                <w:sz w:val="19"/>
                <w:szCs w:val="19"/>
                <w:lang w:val="es-PR"/>
              </w:rPr>
              <w:t xml:space="preserve">récord de asistencia es </w:t>
            </w:r>
            <w:r w:rsidR="00CD4EDD" w:rsidRPr="00DF23BA">
              <w:rPr>
                <w:sz w:val="19"/>
                <w:szCs w:val="19"/>
                <w:lang w:val="es-PR"/>
              </w:rPr>
              <w:t>inaceptable</w:t>
            </w:r>
            <w:r w:rsidR="00982B5A">
              <w:rPr>
                <w:sz w:val="22"/>
                <w:szCs w:val="22"/>
                <w:lang w:val="es-PR"/>
              </w:rPr>
              <w:t xml:space="preserve"> </w:t>
            </w:r>
            <w:r w:rsidR="000F1D7A">
              <w:rPr>
                <w:sz w:val="22"/>
                <w:szCs w:val="22"/>
                <w:lang w:val="es-PR"/>
              </w:rPr>
              <w:t>al</w:t>
            </w:r>
            <w:r w:rsidR="00982B5A">
              <w:rPr>
                <w:sz w:val="22"/>
                <w:szCs w:val="22"/>
                <w:lang w:val="es-PR"/>
              </w:rPr>
              <w:t xml:space="preserve"> </w:t>
            </w:r>
            <w:r w:rsidR="000F1D7A" w:rsidRPr="00E95F18">
              <w:rPr>
                <w:sz w:val="19"/>
                <w:szCs w:val="19"/>
                <w:lang w:val="es-PR"/>
              </w:rPr>
              <w:t>compararse</w:t>
            </w:r>
            <w:r w:rsidR="003B558E" w:rsidRPr="00E95F18">
              <w:rPr>
                <w:sz w:val="19"/>
                <w:szCs w:val="19"/>
                <w:lang w:val="es-PR"/>
              </w:rPr>
              <w:t xml:space="preserve"> </w:t>
            </w:r>
            <w:r w:rsidR="00982B5A" w:rsidRPr="00E95F18">
              <w:rPr>
                <w:sz w:val="19"/>
                <w:szCs w:val="19"/>
                <w:lang w:val="es-PR"/>
              </w:rPr>
              <w:t>con la norma establecida</w:t>
            </w:r>
            <w:r w:rsidR="00982B5A">
              <w:rPr>
                <w:sz w:val="22"/>
                <w:szCs w:val="22"/>
                <w:lang w:val="es-PR"/>
              </w:rPr>
              <w:t>.</w:t>
            </w:r>
          </w:p>
        </w:tc>
      </w:tr>
      <w:tr w:rsidR="004B38AD" w:rsidRPr="00AA3450" w:rsidTr="006E1972">
        <w:trPr>
          <w:trHeight w:val="897"/>
        </w:trPr>
        <w:tc>
          <w:tcPr>
            <w:tcW w:w="33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Default="004B38AD" w:rsidP="008D4AA0">
            <w:pPr>
              <w:numPr>
                <w:ilvl w:val="0"/>
                <w:numId w:val="4"/>
              </w:numPr>
              <w:jc w:val="both"/>
              <w:rPr>
                <w:sz w:val="19"/>
                <w:szCs w:val="19"/>
                <w:lang w:val="es-PR"/>
              </w:rPr>
            </w:pPr>
            <w:r w:rsidRPr="001B3EFD">
              <w:rPr>
                <w:b/>
                <w:sz w:val="19"/>
                <w:szCs w:val="19"/>
                <w:lang w:val="es-PR"/>
              </w:rPr>
              <w:t>Puntualidad:</w:t>
            </w:r>
            <w:r w:rsidRPr="001B3EFD">
              <w:rPr>
                <w:sz w:val="19"/>
                <w:szCs w:val="19"/>
                <w:lang w:val="es-PR"/>
              </w:rPr>
              <w:t xml:space="preserve"> La regularidad con la </w:t>
            </w:r>
            <w:r w:rsidR="00AA3450" w:rsidRPr="001B3EFD">
              <w:rPr>
                <w:sz w:val="19"/>
                <w:szCs w:val="19"/>
                <w:lang w:val="es-PR"/>
              </w:rPr>
              <w:t>que se</w:t>
            </w:r>
            <w:r w:rsidRPr="001B3EFD">
              <w:rPr>
                <w:sz w:val="19"/>
                <w:szCs w:val="19"/>
                <w:lang w:val="es-PR"/>
              </w:rPr>
              <w:t xml:space="preserve"> cumple con el horario de trabajo establecido.  </w:t>
            </w:r>
          </w:p>
          <w:p w:rsidR="00AD3CD4" w:rsidRDefault="00AD3CD4" w:rsidP="00AD3CD4">
            <w:pPr>
              <w:jc w:val="both"/>
              <w:rPr>
                <w:sz w:val="19"/>
                <w:szCs w:val="19"/>
                <w:lang w:val="es-PR"/>
              </w:rPr>
            </w:pPr>
          </w:p>
          <w:p w:rsidR="00AD3CD4" w:rsidRPr="001B3EFD" w:rsidRDefault="00AD3CD4" w:rsidP="00AD3CD4">
            <w:pPr>
              <w:jc w:val="both"/>
              <w:rPr>
                <w:sz w:val="19"/>
                <w:szCs w:val="19"/>
                <w:lang w:val="es-PR"/>
              </w:rPr>
            </w:pP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320C" w:rsidRPr="00035BD3" w:rsidRDefault="004B38AD" w:rsidP="00BB033A">
            <w:pPr>
              <w:jc w:val="both"/>
              <w:rPr>
                <w:sz w:val="19"/>
                <w:szCs w:val="19"/>
                <w:lang w:val="es-PR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846696">
              <w:rPr>
                <w:sz w:val="19"/>
                <w:szCs w:val="19"/>
                <w:lang w:val="es-PR"/>
              </w:rPr>
              <w:t xml:space="preserve">Es </w:t>
            </w:r>
            <w:r w:rsidR="00846696" w:rsidRPr="00ED3B67">
              <w:rPr>
                <w:sz w:val="19"/>
                <w:szCs w:val="19"/>
                <w:lang w:val="es-PR"/>
              </w:rPr>
              <w:t>consistente</w:t>
            </w:r>
            <w:r w:rsidR="00846696">
              <w:rPr>
                <w:sz w:val="19"/>
                <w:szCs w:val="19"/>
                <w:lang w:val="es-PR"/>
              </w:rPr>
              <w:t xml:space="preserve"> </w:t>
            </w:r>
            <w:r w:rsidR="00D20235" w:rsidRPr="00D20235">
              <w:rPr>
                <w:sz w:val="19"/>
                <w:szCs w:val="19"/>
                <w:lang w:val="es-PR"/>
              </w:rPr>
              <w:t>con</w:t>
            </w:r>
            <w:r w:rsidR="00846696">
              <w:rPr>
                <w:sz w:val="19"/>
                <w:szCs w:val="19"/>
                <w:lang w:val="es-PR"/>
              </w:rPr>
              <w:t xml:space="preserve"> el cumplimiento del horario de trabajo establecido.  </w:t>
            </w:r>
            <w:r w:rsidR="00D20235">
              <w:rPr>
                <w:sz w:val="19"/>
                <w:szCs w:val="19"/>
                <w:lang w:val="es-PR"/>
              </w:rPr>
              <w:t>Se distingue por ser muy puntual.</w:t>
            </w:r>
          </w:p>
        </w:tc>
        <w:tc>
          <w:tcPr>
            <w:tcW w:w="26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AD" w:rsidRPr="00D20235" w:rsidRDefault="004B38AD" w:rsidP="00D20235">
            <w:pPr>
              <w:jc w:val="both"/>
              <w:rPr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846696" w:rsidRPr="00846696">
              <w:rPr>
                <w:sz w:val="19"/>
                <w:szCs w:val="19"/>
                <w:lang w:val="es-PR"/>
              </w:rPr>
              <w:t>Sus tardanzas</w:t>
            </w:r>
            <w:r w:rsidR="00846696">
              <w:rPr>
                <w:sz w:val="19"/>
                <w:szCs w:val="19"/>
                <w:lang w:val="es-PR"/>
              </w:rPr>
              <w:t xml:space="preserve"> </w:t>
            </w:r>
            <w:r w:rsidR="00D20235">
              <w:rPr>
                <w:sz w:val="19"/>
                <w:szCs w:val="19"/>
                <w:lang w:val="es-PR"/>
              </w:rPr>
              <w:t>son esporádicas</w:t>
            </w:r>
            <w:r w:rsidR="00420439">
              <w:rPr>
                <w:sz w:val="19"/>
                <w:szCs w:val="19"/>
                <w:lang w:val="es-PR"/>
              </w:rPr>
              <w:t>,</w:t>
            </w:r>
            <w:r w:rsidR="00D20235">
              <w:rPr>
                <w:sz w:val="19"/>
                <w:szCs w:val="19"/>
                <w:lang w:val="es-PR"/>
              </w:rPr>
              <w:t xml:space="preserve"> y </w:t>
            </w:r>
            <w:r w:rsidR="008103FB">
              <w:rPr>
                <w:sz w:val="19"/>
                <w:szCs w:val="19"/>
                <w:lang w:val="es-PR"/>
              </w:rPr>
              <w:t xml:space="preserve">el total de </w:t>
            </w:r>
            <w:proofErr w:type="gramStart"/>
            <w:r w:rsidR="008103FB">
              <w:rPr>
                <w:sz w:val="19"/>
                <w:szCs w:val="19"/>
                <w:lang w:val="es-PR"/>
              </w:rPr>
              <w:t>la</w:t>
            </w:r>
            <w:r w:rsidR="004D77A6">
              <w:rPr>
                <w:sz w:val="19"/>
                <w:szCs w:val="19"/>
                <w:lang w:val="es-PR"/>
              </w:rPr>
              <w:t>s</w:t>
            </w:r>
            <w:r w:rsidR="008103FB">
              <w:rPr>
                <w:sz w:val="19"/>
                <w:szCs w:val="19"/>
                <w:lang w:val="es-PR"/>
              </w:rPr>
              <w:t xml:space="preserve"> mismas</w:t>
            </w:r>
            <w:proofErr w:type="gramEnd"/>
            <w:r w:rsidR="008103FB">
              <w:rPr>
                <w:sz w:val="19"/>
                <w:szCs w:val="19"/>
                <w:lang w:val="es-PR"/>
              </w:rPr>
              <w:t xml:space="preserve"> es congruente con la norma establecida.</w:t>
            </w:r>
          </w:p>
        </w:tc>
        <w:tc>
          <w:tcPr>
            <w:tcW w:w="26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B38AD" w:rsidRPr="00F27B00" w:rsidRDefault="004B38AD" w:rsidP="00F27B00">
            <w:pPr>
              <w:jc w:val="both"/>
              <w:rPr>
                <w:lang w:val="es-ES"/>
              </w:rPr>
            </w:pPr>
            <w:r w:rsidRPr="009D3D57">
              <w:rPr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D57">
              <w:rPr>
                <w:sz w:val="22"/>
                <w:szCs w:val="22"/>
                <w:lang w:val="es-PR"/>
              </w:rPr>
              <w:instrText xml:space="preserve"> FORMCHECKBOX </w:instrText>
            </w:r>
            <w:r w:rsidR="00C33C32">
              <w:rPr>
                <w:sz w:val="22"/>
                <w:szCs w:val="22"/>
                <w:lang w:val="es-PR"/>
              </w:rPr>
            </w:r>
            <w:r w:rsidR="00C33C32">
              <w:rPr>
                <w:sz w:val="22"/>
                <w:szCs w:val="22"/>
                <w:lang w:val="es-PR"/>
              </w:rPr>
              <w:fldChar w:fldCharType="separate"/>
            </w:r>
            <w:r w:rsidRPr="009D3D57">
              <w:rPr>
                <w:sz w:val="22"/>
                <w:szCs w:val="22"/>
                <w:lang w:val="es-PR"/>
              </w:rPr>
              <w:fldChar w:fldCharType="end"/>
            </w:r>
            <w:r w:rsidR="00F27B00" w:rsidRPr="00F27B00">
              <w:rPr>
                <w:sz w:val="19"/>
                <w:szCs w:val="19"/>
                <w:lang w:val="es-PR"/>
              </w:rPr>
              <w:t>Su</w:t>
            </w:r>
            <w:r w:rsidR="00F27B00">
              <w:rPr>
                <w:sz w:val="19"/>
                <w:szCs w:val="19"/>
                <w:lang w:val="es-PR"/>
              </w:rPr>
              <w:t xml:space="preserve"> récord de asistencia refleja una cantidad de tardanzas que excede la norma establecida.</w:t>
            </w:r>
            <w:r w:rsidR="00D20235">
              <w:rPr>
                <w:sz w:val="19"/>
                <w:szCs w:val="19"/>
                <w:lang w:val="es-PR"/>
              </w:rPr>
              <w:t xml:space="preserve">  </w:t>
            </w:r>
          </w:p>
        </w:tc>
      </w:tr>
      <w:tr w:rsidR="008C3CD5" w:rsidRPr="00AA3450" w:rsidTr="00F66F08">
        <w:trPr>
          <w:trHeight w:val="627"/>
        </w:trPr>
        <w:tc>
          <w:tcPr>
            <w:tcW w:w="11430" w:type="dxa"/>
            <w:gridSpan w:val="6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27997" w:rsidRDefault="00427997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b/>
                <w:sz w:val="18"/>
                <w:szCs w:val="18"/>
                <w:lang w:val="es-PR"/>
              </w:rPr>
            </w:pPr>
          </w:p>
          <w:p w:rsidR="008C3CD5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8"/>
                <w:szCs w:val="18"/>
                <w:lang w:val="es-PR"/>
              </w:rPr>
            </w:pPr>
            <w:r w:rsidRPr="0048025D">
              <w:rPr>
                <w:b/>
                <w:sz w:val="18"/>
                <w:szCs w:val="18"/>
                <w:lang w:val="es-PR"/>
              </w:rPr>
              <w:t xml:space="preserve">CERTIFICO </w:t>
            </w:r>
            <w:r w:rsidRPr="0048025D">
              <w:rPr>
                <w:sz w:val="18"/>
                <w:szCs w:val="18"/>
                <w:lang w:val="es-PR"/>
              </w:rPr>
              <w:t>que el resultado de esta ev</w:t>
            </w:r>
            <w:r>
              <w:rPr>
                <w:sz w:val="18"/>
                <w:szCs w:val="18"/>
                <w:lang w:val="es-PR"/>
              </w:rPr>
              <w:t>aluación se discutió con el empleado</w:t>
            </w:r>
            <w:r w:rsidRPr="0048025D">
              <w:rPr>
                <w:sz w:val="18"/>
                <w:szCs w:val="18"/>
                <w:lang w:val="es-PR"/>
              </w:rPr>
              <w:t xml:space="preserve">.  </w:t>
            </w:r>
          </w:p>
          <w:p w:rsidR="008C3CD5" w:rsidRPr="00DA49C1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0"/>
                <w:szCs w:val="10"/>
                <w:lang w:val="es-PR"/>
              </w:rPr>
            </w:pPr>
          </w:p>
          <w:p w:rsidR="008C3CD5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8"/>
                <w:szCs w:val="18"/>
                <w:lang w:val="es-PR"/>
              </w:rPr>
            </w:pPr>
            <w:r>
              <w:rPr>
                <w:b/>
                <w:sz w:val="18"/>
                <w:szCs w:val="18"/>
                <w:lang w:val="es-PR"/>
              </w:rPr>
              <w:t xml:space="preserve">         </w:t>
            </w:r>
            <w:r w:rsidR="00AA3450" w:rsidRPr="0048025D">
              <w:rPr>
                <w:b/>
                <w:sz w:val="18"/>
                <w:szCs w:val="18"/>
                <w:lang w:val="es-PR"/>
              </w:rPr>
              <w:t>CERTIFICO,</w:t>
            </w:r>
            <w:r w:rsidRPr="0048025D">
              <w:rPr>
                <w:b/>
                <w:i/>
                <w:sz w:val="18"/>
                <w:szCs w:val="18"/>
                <w:lang w:val="es-PR"/>
              </w:rPr>
              <w:t xml:space="preserve"> </w:t>
            </w:r>
            <w:r w:rsidRPr="0048025D">
              <w:rPr>
                <w:sz w:val="18"/>
                <w:szCs w:val="18"/>
                <w:lang w:val="es-PR"/>
              </w:rPr>
              <w:t>además, que los servicios rendidos por este</w:t>
            </w:r>
            <w:r>
              <w:rPr>
                <w:sz w:val="18"/>
                <w:szCs w:val="18"/>
                <w:lang w:val="es-PR"/>
              </w:rPr>
              <w:t xml:space="preserve"> empleado</w:t>
            </w:r>
            <w:r w:rsidRPr="0048025D">
              <w:rPr>
                <w:sz w:val="18"/>
                <w:szCs w:val="18"/>
                <w:lang w:val="es-PR"/>
              </w:rPr>
              <w:t xml:space="preserve"> durante el período probatorio: </w:t>
            </w:r>
          </w:p>
          <w:p w:rsidR="008C3CD5" w:rsidRPr="001E14E2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0"/>
                <w:szCs w:val="10"/>
                <w:lang w:val="es-PR"/>
              </w:rPr>
            </w:pPr>
          </w:p>
          <w:p w:rsidR="008C3CD5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 xml:space="preserve">                                                 </w:t>
            </w:r>
            <w:r w:rsidR="006D2C3A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A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33C32">
              <w:rPr>
                <w:sz w:val="18"/>
                <w:szCs w:val="18"/>
                <w:lang w:val="es-PR"/>
              </w:rPr>
            </w:r>
            <w:r w:rsidR="00C33C32">
              <w:rPr>
                <w:sz w:val="18"/>
                <w:szCs w:val="18"/>
                <w:lang w:val="es-PR"/>
              </w:rPr>
              <w:fldChar w:fldCharType="separate"/>
            </w:r>
            <w:r w:rsidR="006D2C3A">
              <w:rPr>
                <w:sz w:val="18"/>
                <w:szCs w:val="18"/>
                <w:lang w:val="es-PR"/>
              </w:rPr>
              <w:fldChar w:fldCharType="end"/>
            </w:r>
            <w:r w:rsidRPr="0048025D">
              <w:rPr>
                <w:sz w:val="18"/>
                <w:szCs w:val="18"/>
                <w:lang w:val="es-PR"/>
              </w:rPr>
              <w:t xml:space="preserve">  fueron satisfactorios y que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33C32">
              <w:rPr>
                <w:sz w:val="18"/>
                <w:szCs w:val="18"/>
                <w:lang w:val="es-PR"/>
              </w:rPr>
            </w:r>
            <w:r w:rsidR="00C33C32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 w:rsidRPr="0048025D">
              <w:rPr>
                <w:sz w:val="18"/>
                <w:szCs w:val="18"/>
                <w:lang w:val="es-PR"/>
              </w:rPr>
              <w:t xml:space="preserve">  pasará </w:t>
            </w:r>
            <w:r w:rsidR="00F74C3E">
              <w:rPr>
                <w:sz w:val="18"/>
                <w:szCs w:val="18"/>
                <w:lang w:val="es-PR"/>
              </w:rPr>
              <w:t xml:space="preserve">a </w:t>
            </w:r>
            <w:r w:rsidRPr="0048025D">
              <w:rPr>
                <w:sz w:val="18"/>
                <w:szCs w:val="18"/>
                <w:lang w:val="es-PR"/>
              </w:rPr>
              <w:t>ser empleado regular.</w:t>
            </w:r>
          </w:p>
          <w:p w:rsidR="008C3CD5" w:rsidRPr="0048025D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8"/>
                <w:szCs w:val="8"/>
                <w:lang w:val="es-PR"/>
              </w:rPr>
            </w:pPr>
          </w:p>
          <w:p w:rsidR="008C3CD5" w:rsidRPr="0048025D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 xml:space="preserve">                                               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33C32">
              <w:rPr>
                <w:sz w:val="18"/>
                <w:szCs w:val="18"/>
                <w:lang w:val="es-PR"/>
              </w:rPr>
            </w:r>
            <w:r w:rsidR="00C33C32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 w:rsidRPr="0048025D">
              <w:rPr>
                <w:sz w:val="18"/>
                <w:szCs w:val="18"/>
                <w:lang w:val="es-PR"/>
              </w:rPr>
              <w:t xml:space="preserve">  </w:t>
            </w:r>
            <w:r w:rsidRPr="0048025D">
              <w:rPr>
                <w:b/>
                <w:sz w:val="18"/>
                <w:szCs w:val="18"/>
                <w:lang w:val="es-PR"/>
              </w:rPr>
              <w:t>no</w:t>
            </w:r>
            <w:r>
              <w:rPr>
                <w:sz w:val="18"/>
                <w:szCs w:val="18"/>
                <w:lang w:val="es-PR"/>
              </w:rPr>
              <w:t xml:space="preserve"> </w:t>
            </w:r>
            <w:r w:rsidRPr="0048025D">
              <w:rPr>
                <w:sz w:val="18"/>
                <w:szCs w:val="18"/>
                <w:lang w:val="es-PR"/>
              </w:rPr>
              <w:t xml:space="preserve">fueron satisfactorios y que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33C32">
              <w:rPr>
                <w:sz w:val="18"/>
                <w:szCs w:val="18"/>
                <w:lang w:val="es-PR"/>
              </w:rPr>
            </w:r>
            <w:r w:rsidR="00C33C32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 w:rsidRPr="0048025D">
              <w:rPr>
                <w:sz w:val="18"/>
                <w:szCs w:val="18"/>
                <w:lang w:val="es-PR"/>
              </w:rPr>
              <w:t xml:space="preserve">  </w:t>
            </w:r>
            <w:r w:rsidRPr="0048025D">
              <w:rPr>
                <w:b/>
                <w:sz w:val="18"/>
                <w:szCs w:val="18"/>
                <w:lang w:val="es-PR"/>
              </w:rPr>
              <w:t>no</w:t>
            </w:r>
            <w:r>
              <w:rPr>
                <w:sz w:val="18"/>
                <w:szCs w:val="18"/>
                <w:lang w:val="es-PR"/>
              </w:rPr>
              <w:t xml:space="preserve"> </w:t>
            </w:r>
            <w:r w:rsidRPr="0048025D">
              <w:rPr>
                <w:sz w:val="18"/>
                <w:szCs w:val="18"/>
                <w:lang w:val="es-PR"/>
              </w:rPr>
              <w:t xml:space="preserve">pasará </w:t>
            </w:r>
            <w:r w:rsidR="00F74C3E">
              <w:rPr>
                <w:sz w:val="18"/>
                <w:szCs w:val="18"/>
                <w:lang w:val="es-PR"/>
              </w:rPr>
              <w:t xml:space="preserve">a </w:t>
            </w:r>
            <w:r w:rsidRPr="0048025D">
              <w:rPr>
                <w:sz w:val="18"/>
                <w:szCs w:val="18"/>
                <w:lang w:val="es-PR"/>
              </w:rPr>
              <w:t>ser empleado regular.</w:t>
            </w:r>
          </w:p>
          <w:p w:rsidR="008C3CD5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22"/>
                <w:szCs w:val="22"/>
                <w:lang w:val="es-PR"/>
              </w:rPr>
            </w:pPr>
          </w:p>
          <w:p w:rsidR="008C3CD5" w:rsidRPr="00DA49C1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22"/>
                <w:szCs w:val="22"/>
                <w:lang w:val="es-PR"/>
              </w:rPr>
            </w:pPr>
          </w:p>
          <w:p w:rsidR="008C3CD5" w:rsidRPr="0048025D" w:rsidRDefault="008C3CD5" w:rsidP="008C3CD5">
            <w:pPr>
              <w:jc w:val="both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Razó</w:t>
            </w:r>
            <w:r w:rsidRPr="0048025D">
              <w:rPr>
                <w:sz w:val="18"/>
                <w:szCs w:val="18"/>
                <w:lang w:val="es-PR"/>
              </w:rPr>
              <w:t>n</w:t>
            </w:r>
            <w:r>
              <w:rPr>
                <w:sz w:val="18"/>
                <w:szCs w:val="18"/>
                <w:lang w:val="es-PR"/>
              </w:rPr>
              <w:t>(</w:t>
            </w:r>
            <w:r w:rsidRPr="0048025D">
              <w:rPr>
                <w:sz w:val="18"/>
                <w:szCs w:val="18"/>
                <w:lang w:val="es-PR"/>
              </w:rPr>
              <w:t>es</w:t>
            </w:r>
            <w:r>
              <w:rPr>
                <w:sz w:val="18"/>
                <w:szCs w:val="18"/>
                <w:lang w:val="es-PR"/>
              </w:rPr>
              <w:t>)</w:t>
            </w:r>
            <w:r w:rsidRPr="0048025D">
              <w:rPr>
                <w:sz w:val="18"/>
                <w:szCs w:val="18"/>
                <w:lang w:val="es-PR"/>
              </w:rPr>
              <w:t xml:space="preserve"> para </w:t>
            </w:r>
            <w:r w:rsidRPr="000D704E">
              <w:rPr>
                <w:b/>
                <w:sz w:val="18"/>
                <w:szCs w:val="18"/>
                <w:lang w:val="es-PR"/>
              </w:rPr>
              <w:t>no</w:t>
            </w:r>
            <w:r>
              <w:rPr>
                <w:sz w:val="18"/>
                <w:szCs w:val="18"/>
                <w:lang w:val="es-PR"/>
              </w:rPr>
              <w:t xml:space="preserve"> aprobar el período probatorio: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33C32">
              <w:rPr>
                <w:sz w:val="18"/>
                <w:szCs w:val="18"/>
                <w:lang w:val="es-PR"/>
              </w:rPr>
            </w:r>
            <w:r w:rsidR="00C33C32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>
              <w:rPr>
                <w:sz w:val="18"/>
                <w:szCs w:val="18"/>
                <w:lang w:val="es-PR"/>
              </w:rPr>
              <w:t xml:space="preserve">  Servicios     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33C32">
              <w:rPr>
                <w:sz w:val="18"/>
                <w:szCs w:val="18"/>
                <w:lang w:val="es-PR"/>
              </w:rPr>
            </w:r>
            <w:r w:rsidR="00C33C32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>
              <w:rPr>
                <w:sz w:val="18"/>
                <w:szCs w:val="18"/>
                <w:lang w:val="es-PR"/>
              </w:rPr>
              <w:t xml:space="preserve">  Hábitos       </w:t>
            </w:r>
            <w:r w:rsidRPr="0048025D">
              <w:rPr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25D">
              <w:rPr>
                <w:sz w:val="18"/>
                <w:szCs w:val="18"/>
                <w:lang w:val="es-PR"/>
              </w:rPr>
              <w:instrText xml:space="preserve"> FORMCHECKBOX </w:instrText>
            </w:r>
            <w:r w:rsidR="00C33C32">
              <w:rPr>
                <w:sz w:val="18"/>
                <w:szCs w:val="18"/>
                <w:lang w:val="es-PR"/>
              </w:rPr>
            </w:r>
            <w:r w:rsidR="00C33C32">
              <w:rPr>
                <w:sz w:val="18"/>
                <w:szCs w:val="18"/>
                <w:lang w:val="es-PR"/>
              </w:rPr>
              <w:fldChar w:fldCharType="separate"/>
            </w:r>
            <w:r w:rsidRPr="0048025D">
              <w:rPr>
                <w:sz w:val="18"/>
                <w:szCs w:val="18"/>
                <w:lang w:val="es-PR"/>
              </w:rPr>
              <w:fldChar w:fldCharType="end"/>
            </w:r>
            <w:r>
              <w:rPr>
                <w:sz w:val="18"/>
                <w:szCs w:val="18"/>
                <w:lang w:val="es-PR"/>
              </w:rPr>
              <w:t xml:space="preserve">  Actitudes </w:t>
            </w:r>
          </w:p>
          <w:p w:rsidR="008C3CD5" w:rsidRPr="00DA49C1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0"/>
                <w:szCs w:val="10"/>
                <w:lang w:val="es-PR"/>
              </w:rPr>
            </w:pPr>
          </w:p>
          <w:p w:rsidR="008C3CD5" w:rsidRPr="00DA49C1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0"/>
                <w:szCs w:val="10"/>
                <w:lang w:val="es-PR"/>
              </w:rPr>
            </w:pPr>
          </w:p>
          <w:p w:rsidR="008C3CD5" w:rsidRPr="00DA49C1" w:rsidRDefault="008C3CD5" w:rsidP="008C3CD5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0"/>
                <w:szCs w:val="10"/>
                <w:lang w:val="es-P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  <w:gridCol w:w="1350"/>
              <w:gridCol w:w="3451"/>
              <w:gridCol w:w="509"/>
              <w:gridCol w:w="2942"/>
            </w:tblGrid>
            <w:tr w:rsidR="00776ADB" w:rsidRPr="00716EAD" w:rsidTr="00716EAD">
              <w:tc>
                <w:tcPr>
                  <w:tcW w:w="29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76ADB" w:rsidRPr="00716EAD" w:rsidRDefault="00776ADB" w:rsidP="00716EAD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6"/>
                      <w:szCs w:val="16"/>
                      <w:lang w:val="es-PR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776ADB" w:rsidRPr="00716EAD" w:rsidRDefault="00776ADB" w:rsidP="00716EAD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6"/>
                      <w:szCs w:val="16"/>
                      <w:lang w:val="es-PR"/>
                    </w:rPr>
                  </w:pPr>
                </w:p>
              </w:tc>
              <w:tc>
                <w:tcPr>
                  <w:tcW w:w="34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76ADB" w:rsidRPr="00716EAD" w:rsidRDefault="00776ADB" w:rsidP="00716EAD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6"/>
                      <w:szCs w:val="16"/>
                      <w:lang w:val="es-PR"/>
                    </w:rPr>
                  </w:pPr>
                </w:p>
              </w:tc>
              <w:tc>
                <w:tcPr>
                  <w:tcW w:w="509" w:type="dxa"/>
                  <w:shd w:val="clear" w:color="auto" w:fill="auto"/>
                </w:tcPr>
                <w:p w:rsidR="00776ADB" w:rsidRPr="00716EAD" w:rsidRDefault="00776ADB" w:rsidP="00716EAD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6"/>
                      <w:szCs w:val="16"/>
                      <w:lang w:val="es-PR"/>
                    </w:rPr>
                  </w:pPr>
                </w:p>
              </w:tc>
              <w:tc>
                <w:tcPr>
                  <w:tcW w:w="29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76ADB" w:rsidRPr="00716EAD" w:rsidRDefault="00776ADB" w:rsidP="00716EAD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center"/>
                    <w:rPr>
                      <w:sz w:val="16"/>
                      <w:szCs w:val="16"/>
                      <w:lang w:val="es-PR"/>
                    </w:rPr>
                  </w:pPr>
                  <w:r w:rsidRPr="00716EAD">
                    <w:rPr>
                      <w:sz w:val="22"/>
                      <w:szCs w:val="16"/>
                      <w:lang w:val="es-P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instrText xml:space="preserve"> FORMTEXT </w:instrText>
                  </w:r>
                  <w:r w:rsidRPr="00716EAD">
                    <w:rPr>
                      <w:sz w:val="22"/>
                      <w:szCs w:val="16"/>
                      <w:lang w:val="es-PR"/>
                    </w:rPr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fldChar w:fldCharType="separate"/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t> </w:t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t> </w:t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t> </w:t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t> </w:t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t> </w:t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fldChar w:fldCharType="end"/>
                  </w:r>
                </w:p>
              </w:tc>
            </w:tr>
          </w:tbl>
          <w:p w:rsidR="008C3CD5" w:rsidRDefault="008C3CD5" w:rsidP="00776ADB">
            <w:pPr>
              <w:tabs>
                <w:tab w:val="left" w:pos="5004"/>
                <w:tab w:val="left" w:pos="8424"/>
                <w:tab w:val="left" w:pos="8796"/>
              </w:tabs>
              <w:jc w:val="both"/>
              <w:rPr>
                <w:sz w:val="16"/>
                <w:szCs w:val="16"/>
                <w:lang w:val="es-PR"/>
              </w:rPr>
            </w:pPr>
            <w:r w:rsidRPr="007C310B">
              <w:rPr>
                <w:sz w:val="16"/>
                <w:szCs w:val="16"/>
                <w:lang w:val="es-PR"/>
              </w:rPr>
              <w:t xml:space="preserve">Firma </w:t>
            </w:r>
            <w:r>
              <w:rPr>
                <w:sz w:val="16"/>
                <w:szCs w:val="16"/>
                <w:lang w:val="es-PR"/>
              </w:rPr>
              <w:t>del Supervisor Inmediato</w:t>
            </w:r>
            <w:r w:rsidRPr="007C310B">
              <w:rPr>
                <w:sz w:val="16"/>
                <w:szCs w:val="16"/>
                <w:lang w:val="es-PR"/>
              </w:rPr>
              <w:t xml:space="preserve">                                    </w:t>
            </w:r>
            <w:r>
              <w:rPr>
                <w:sz w:val="16"/>
                <w:szCs w:val="16"/>
                <w:lang w:val="es-PR"/>
              </w:rPr>
              <w:t xml:space="preserve">                                  Firma del Empleado</w:t>
            </w:r>
            <w:r w:rsidRPr="007C310B">
              <w:rPr>
                <w:sz w:val="16"/>
                <w:szCs w:val="16"/>
                <w:lang w:val="es-PR"/>
              </w:rPr>
              <w:t xml:space="preserve">                              </w:t>
            </w:r>
            <w:r>
              <w:rPr>
                <w:sz w:val="16"/>
                <w:szCs w:val="16"/>
                <w:lang w:val="es-PR"/>
              </w:rPr>
              <w:t xml:space="preserve">                       </w:t>
            </w:r>
            <w:r w:rsidR="00776ADB">
              <w:rPr>
                <w:sz w:val="16"/>
                <w:szCs w:val="16"/>
                <w:lang w:val="es-PR"/>
              </w:rPr>
              <w:t xml:space="preserve">         </w:t>
            </w:r>
            <w:r w:rsidRPr="007C310B">
              <w:rPr>
                <w:sz w:val="16"/>
                <w:szCs w:val="16"/>
                <w:lang w:val="es-PR"/>
              </w:rPr>
              <w:t>Fecha</w:t>
            </w:r>
          </w:p>
          <w:p w:rsidR="008C3CD5" w:rsidRDefault="008C3CD5" w:rsidP="008C3CD5">
            <w:pPr>
              <w:jc w:val="both"/>
              <w:rPr>
                <w:sz w:val="16"/>
                <w:szCs w:val="16"/>
                <w:lang w:val="es-P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  <w:gridCol w:w="1350"/>
              <w:gridCol w:w="3451"/>
              <w:gridCol w:w="509"/>
              <w:gridCol w:w="2942"/>
            </w:tblGrid>
            <w:tr w:rsidR="00776ADB" w:rsidRPr="00716EAD" w:rsidTr="00716EAD">
              <w:tc>
                <w:tcPr>
                  <w:tcW w:w="29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76ADB" w:rsidRPr="00716EAD" w:rsidRDefault="00776ADB" w:rsidP="00716EAD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6"/>
                      <w:szCs w:val="16"/>
                      <w:lang w:val="es-PR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:rsidR="00776ADB" w:rsidRPr="00716EAD" w:rsidRDefault="00776ADB" w:rsidP="00716EAD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6"/>
                      <w:szCs w:val="16"/>
                      <w:lang w:val="es-PR"/>
                    </w:rPr>
                  </w:pPr>
                </w:p>
              </w:tc>
              <w:tc>
                <w:tcPr>
                  <w:tcW w:w="34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76ADB" w:rsidRPr="00716EAD" w:rsidRDefault="00776ADB" w:rsidP="00716EAD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6"/>
                      <w:szCs w:val="16"/>
                      <w:lang w:val="es-PR"/>
                    </w:rPr>
                  </w:pPr>
                </w:p>
              </w:tc>
              <w:tc>
                <w:tcPr>
                  <w:tcW w:w="509" w:type="dxa"/>
                  <w:shd w:val="clear" w:color="auto" w:fill="auto"/>
                </w:tcPr>
                <w:p w:rsidR="00776ADB" w:rsidRPr="00716EAD" w:rsidRDefault="00776ADB" w:rsidP="00716EAD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both"/>
                    <w:rPr>
                      <w:sz w:val="16"/>
                      <w:szCs w:val="16"/>
                      <w:lang w:val="es-PR"/>
                    </w:rPr>
                  </w:pPr>
                </w:p>
              </w:tc>
              <w:tc>
                <w:tcPr>
                  <w:tcW w:w="29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76ADB" w:rsidRPr="00716EAD" w:rsidRDefault="00776ADB" w:rsidP="00716EAD">
                  <w:pPr>
                    <w:tabs>
                      <w:tab w:val="left" w:pos="5004"/>
                      <w:tab w:val="left" w:pos="8424"/>
                      <w:tab w:val="left" w:pos="8796"/>
                    </w:tabs>
                    <w:jc w:val="center"/>
                    <w:rPr>
                      <w:sz w:val="16"/>
                      <w:szCs w:val="16"/>
                      <w:lang w:val="es-PR"/>
                    </w:rPr>
                  </w:pPr>
                  <w:r w:rsidRPr="00716EAD">
                    <w:rPr>
                      <w:sz w:val="22"/>
                      <w:szCs w:val="16"/>
                      <w:lang w:val="es-P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instrText xml:space="preserve"> FORMTEXT </w:instrText>
                  </w:r>
                  <w:r w:rsidRPr="00716EAD">
                    <w:rPr>
                      <w:sz w:val="22"/>
                      <w:szCs w:val="16"/>
                      <w:lang w:val="es-PR"/>
                    </w:rPr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fldChar w:fldCharType="separate"/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t> </w:t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t> </w:t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t> </w:t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t> </w:t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t> </w:t>
                  </w:r>
                  <w:r w:rsidRPr="00716EAD">
                    <w:rPr>
                      <w:sz w:val="22"/>
                      <w:szCs w:val="16"/>
                      <w:lang w:val="es-PR"/>
                    </w:rPr>
                    <w:fldChar w:fldCharType="end"/>
                  </w:r>
                </w:p>
              </w:tc>
            </w:tr>
          </w:tbl>
          <w:p w:rsidR="008C3CD5" w:rsidRPr="008C3CD5" w:rsidRDefault="00776ADB" w:rsidP="00776ADB">
            <w:pPr>
              <w:tabs>
                <w:tab w:val="left" w:pos="4812"/>
              </w:tabs>
              <w:jc w:val="both"/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ir</w:t>
            </w:r>
            <w:r w:rsidR="008C3CD5">
              <w:rPr>
                <w:sz w:val="16"/>
                <w:szCs w:val="16"/>
                <w:lang w:val="es-PR"/>
              </w:rPr>
              <w:t>rma del Director</w:t>
            </w:r>
            <w:r w:rsidR="008C3CD5" w:rsidRPr="007C310B">
              <w:rPr>
                <w:sz w:val="16"/>
                <w:szCs w:val="16"/>
                <w:lang w:val="es-PR"/>
              </w:rPr>
              <w:t xml:space="preserve"> Recursos Humanos             </w:t>
            </w:r>
            <w:r w:rsidR="008C3CD5">
              <w:rPr>
                <w:sz w:val="16"/>
                <w:szCs w:val="16"/>
                <w:lang w:val="es-PR"/>
              </w:rPr>
              <w:t xml:space="preserve">                                             </w:t>
            </w:r>
            <w:r w:rsidR="008C3CD5" w:rsidRPr="007C310B">
              <w:rPr>
                <w:sz w:val="16"/>
                <w:szCs w:val="16"/>
                <w:lang w:val="es-PR"/>
              </w:rPr>
              <w:t xml:space="preserve">Firma de la Autoridad Nominadora                                   </w:t>
            </w:r>
            <w:r w:rsidR="008C3CD5">
              <w:rPr>
                <w:sz w:val="16"/>
                <w:szCs w:val="16"/>
                <w:lang w:val="es-PR"/>
              </w:rPr>
              <w:t xml:space="preserve">  Fecha</w:t>
            </w:r>
          </w:p>
          <w:p w:rsidR="008C3CD5" w:rsidRPr="009D3D57" w:rsidRDefault="008C3CD5">
            <w:pPr>
              <w:rPr>
                <w:sz w:val="22"/>
                <w:szCs w:val="22"/>
                <w:lang w:val="es-PR"/>
              </w:rPr>
            </w:pPr>
          </w:p>
        </w:tc>
      </w:tr>
    </w:tbl>
    <w:p w:rsidR="0088375A" w:rsidRPr="00DE0740" w:rsidRDefault="0088375A" w:rsidP="00E47EB0">
      <w:pPr>
        <w:tabs>
          <w:tab w:val="left" w:pos="2085"/>
        </w:tabs>
        <w:rPr>
          <w:lang w:val="es-ES"/>
        </w:rPr>
      </w:pPr>
    </w:p>
    <w:sectPr w:rsidR="0088375A" w:rsidRPr="00DE0740" w:rsidSect="002161B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8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C32" w:rsidRDefault="00C33C32" w:rsidP="006E2553">
      <w:r>
        <w:separator/>
      </w:r>
    </w:p>
  </w:endnote>
  <w:endnote w:type="continuationSeparator" w:id="0">
    <w:p w:rsidR="00C33C32" w:rsidRDefault="00C33C32" w:rsidP="006E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1B1" w:rsidRDefault="002161B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6825">
      <w:rPr>
        <w:noProof/>
      </w:rPr>
      <w:t>3</w:t>
    </w:r>
    <w:r>
      <w:rPr>
        <w:noProof/>
      </w:rPr>
      <w:fldChar w:fldCharType="end"/>
    </w:r>
  </w:p>
  <w:p w:rsidR="002161B1" w:rsidRDefault="00216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CBB" w:rsidRDefault="005B3C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6825">
      <w:rPr>
        <w:noProof/>
      </w:rPr>
      <w:t>1</w:t>
    </w:r>
    <w:r>
      <w:rPr>
        <w:noProof/>
      </w:rPr>
      <w:fldChar w:fldCharType="end"/>
    </w:r>
  </w:p>
  <w:p w:rsidR="005B3CBB" w:rsidRDefault="005B3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C32" w:rsidRDefault="00C33C32" w:rsidP="006E2553">
      <w:r>
        <w:separator/>
      </w:r>
    </w:p>
  </w:footnote>
  <w:footnote w:type="continuationSeparator" w:id="0">
    <w:p w:rsidR="00C33C32" w:rsidRDefault="00C33C32" w:rsidP="006E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E57" w:rsidRPr="00F36F50" w:rsidRDefault="00AA3450" w:rsidP="00C309B4">
    <w:pPr>
      <w:pStyle w:val="Header"/>
      <w:jc w:val="both"/>
      <w:rPr>
        <w:b/>
        <w:sz w:val="18"/>
        <w:lang w:val="es-PR"/>
      </w:rPr>
    </w:pPr>
    <w:r>
      <w:rPr>
        <w:b/>
        <w:sz w:val="12"/>
        <w:lang w:val="es-PR"/>
      </w:rPr>
      <w:t>OATRH</w:t>
    </w:r>
    <w:r w:rsidR="006F4E57" w:rsidRPr="00F36F50">
      <w:rPr>
        <w:b/>
        <w:sz w:val="12"/>
        <w:lang w:val="es-PR"/>
      </w:rPr>
      <w:t>-</w:t>
    </w:r>
    <w:r w:rsidR="005B3CBB">
      <w:rPr>
        <w:b/>
        <w:sz w:val="12"/>
        <w:lang w:val="es-PR"/>
      </w:rPr>
      <w:t>35 A</w:t>
    </w:r>
    <w:r w:rsidR="00C309B4" w:rsidRPr="00F36F50">
      <w:rPr>
        <w:b/>
        <w:sz w:val="18"/>
        <w:lang w:val="es-PR"/>
      </w:rPr>
      <w:t xml:space="preserve">  </w:t>
    </w:r>
  </w:p>
  <w:p w:rsidR="00C65037" w:rsidRPr="001E15F8" w:rsidRDefault="00F36F50" w:rsidP="00C309B4">
    <w:pPr>
      <w:pStyle w:val="Header"/>
      <w:jc w:val="both"/>
      <w:rPr>
        <w:sz w:val="18"/>
        <w:lang w:val="es-PR"/>
      </w:rPr>
    </w:pPr>
    <w:r w:rsidRPr="001E15F8">
      <w:rPr>
        <w:sz w:val="18"/>
        <w:lang w:val="es-PR"/>
      </w:rPr>
      <w:t xml:space="preserve">Formulario </w:t>
    </w:r>
    <w:r w:rsidR="001E7F64">
      <w:rPr>
        <w:sz w:val="18"/>
        <w:lang w:val="es-PR"/>
      </w:rPr>
      <w:t xml:space="preserve">de </w:t>
    </w:r>
    <w:r w:rsidR="00C65037" w:rsidRPr="001E15F8">
      <w:rPr>
        <w:sz w:val="18"/>
        <w:lang w:val="es-PR"/>
      </w:rPr>
      <w:t xml:space="preserve">Evaluación </w:t>
    </w:r>
    <w:r w:rsidR="001E7F64">
      <w:rPr>
        <w:sz w:val="18"/>
        <w:lang w:val="es-PR"/>
      </w:rPr>
      <w:t>de</w:t>
    </w:r>
    <w:r w:rsidR="000545EA">
      <w:rPr>
        <w:sz w:val="18"/>
        <w:lang w:val="es-PR"/>
      </w:rPr>
      <w:t xml:space="preserve"> los Empleados</w:t>
    </w:r>
    <w:r w:rsidR="005B3CBB">
      <w:rPr>
        <w:sz w:val="18"/>
        <w:lang w:val="es-PR"/>
      </w:rPr>
      <w:t xml:space="preserve"> de Carrera en Periodo Probatorio</w:t>
    </w:r>
  </w:p>
  <w:p w:rsidR="00F36F50" w:rsidRDefault="00F36F50" w:rsidP="00C309B4">
    <w:pPr>
      <w:pStyle w:val="Header"/>
      <w:jc w:val="both"/>
      <w:rPr>
        <w:sz w:val="18"/>
        <w:lang w:val="es-PR"/>
      </w:rPr>
    </w:pPr>
    <w:r w:rsidRPr="001E15F8">
      <w:rPr>
        <w:sz w:val="18"/>
        <w:lang w:val="es-PR"/>
      </w:rPr>
      <w:t xml:space="preserve">Rev. </w:t>
    </w:r>
    <w:proofErr w:type="gramStart"/>
    <w:r w:rsidR="005B3CBB">
      <w:rPr>
        <w:sz w:val="18"/>
        <w:lang w:val="es-PR"/>
      </w:rPr>
      <w:t>Mayo</w:t>
    </w:r>
    <w:proofErr w:type="gramEnd"/>
    <w:r w:rsidR="005B3CBB">
      <w:rPr>
        <w:sz w:val="18"/>
        <w:lang w:val="es-PR"/>
      </w:rPr>
      <w:t xml:space="preserve"> 2015</w:t>
    </w:r>
  </w:p>
  <w:p w:rsidR="002161B1" w:rsidRPr="002161B1" w:rsidRDefault="002161B1" w:rsidP="00C309B4">
    <w:pPr>
      <w:pStyle w:val="Header"/>
      <w:jc w:val="both"/>
      <w:rPr>
        <w:sz w:val="12"/>
        <w:szCs w:val="12"/>
        <w:lang w:val="es-PR"/>
      </w:rPr>
    </w:pPr>
  </w:p>
  <w:p w:rsidR="00F36F50" w:rsidRPr="0099288A" w:rsidRDefault="00F36F50" w:rsidP="00C309B4">
    <w:pPr>
      <w:pStyle w:val="Header"/>
      <w:jc w:val="both"/>
      <w:rPr>
        <w:sz w:val="12"/>
        <w:szCs w:val="12"/>
        <w:lang w:val="es-P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F50" w:rsidRDefault="00AA3450">
    <w:pPr>
      <w:pStyle w:val="Header"/>
    </w:pPr>
    <w:r>
      <w:t>OATRH</w:t>
    </w:r>
    <w:r w:rsidR="002161B1">
      <w:t xml:space="preserve"> </w:t>
    </w:r>
    <w:r w:rsidR="005B3CBB">
      <w:t>–</w:t>
    </w:r>
    <w:r w:rsidR="002161B1">
      <w:t xml:space="preserve"> </w:t>
    </w:r>
    <w:r w:rsidR="005B3CBB">
      <w:t>35A</w:t>
    </w:r>
  </w:p>
  <w:p w:rsidR="00F36F50" w:rsidRDefault="00F36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9E5"/>
    <w:multiLevelType w:val="hybridMultilevel"/>
    <w:tmpl w:val="72B06CEA"/>
    <w:lvl w:ilvl="0" w:tplc="D54C4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612F8"/>
    <w:multiLevelType w:val="hybridMultilevel"/>
    <w:tmpl w:val="8BAE3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60306"/>
    <w:multiLevelType w:val="hybridMultilevel"/>
    <w:tmpl w:val="4CC8222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41F4"/>
    <w:multiLevelType w:val="hybridMultilevel"/>
    <w:tmpl w:val="4EAED20E"/>
    <w:lvl w:ilvl="0" w:tplc="102A63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382326"/>
    <w:multiLevelType w:val="hybridMultilevel"/>
    <w:tmpl w:val="0358B13A"/>
    <w:lvl w:ilvl="0" w:tplc="1A103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3709F8"/>
    <w:multiLevelType w:val="hybridMultilevel"/>
    <w:tmpl w:val="9FE6D68E"/>
    <w:lvl w:ilvl="0" w:tplc="78B648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B7AB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4541AC4"/>
    <w:multiLevelType w:val="singleLevel"/>
    <w:tmpl w:val="1FA8E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BF40CB8"/>
    <w:multiLevelType w:val="singleLevel"/>
    <w:tmpl w:val="6C2C3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9"/>
        <w:szCs w:val="19"/>
      </w:rPr>
    </w:lvl>
  </w:abstractNum>
  <w:abstractNum w:abstractNumId="9" w15:restartNumberingAfterBreak="0">
    <w:nsid w:val="4CC44EA2"/>
    <w:multiLevelType w:val="hybridMultilevel"/>
    <w:tmpl w:val="0FCC5742"/>
    <w:lvl w:ilvl="0" w:tplc="85F8F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E64D0"/>
    <w:multiLevelType w:val="hybridMultilevel"/>
    <w:tmpl w:val="206E9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95400"/>
    <w:multiLevelType w:val="hybridMultilevel"/>
    <w:tmpl w:val="B9CC5014"/>
    <w:lvl w:ilvl="0" w:tplc="D2C45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862F2"/>
    <w:multiLevelType w:val="singleLevel"/>
    <w:tmpl w:val="718A43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49C669A"/>
    <w:multiLevelType w:val="hybridMultilevel"/>
    <w:tmpl w:val="D62C09C4"/>
    <w:lvl w:ilvl="0" w:tplc="3836CD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A8A47D2"/>
    <w:multiLevelType w:val="singleLevel"/>
    <w:tmpl w:val="309C3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4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ncQT5ZuBEavcX5mTKyTfS3PFuDnWr4mNFwVep1XzKH1e4RKGLV2MoGZ2B2vjNK++4DJZSD6dJh86PmbxutmS7A==" w:salt="OcBNHskpiRLLyvSLdfJ/nw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B4D"/>
    <w:rsid w:val="00007066"/>
    <w:rsid w:val="000178AD"/>
    <w:rsid w:val="0002474E"/>
    <w:rsid w:val="00025FE4"/>
    <w:rsid w:val="00026535"/>
    <w:rsid w:val="000276E3"/>
    <w:rsid w:val="0003262C"/>
    <w:rsid w:val="00032FE1"/>
    <w:rsid w:val="00035BD3"/>
    <w:rsid w:val="00035C6A"/>
    <w:rsid w:val="00047DDB"/>
    <w:rsid w:val="000545EA"/>
    <w:rsid w:val="00055793"/>
    <w:rsid w:val="00056124"/>
    <w:rsid w:val="0005750B"/>
    <w:rsid w:val="00062D48"/>
    <w:rsid w:val="000648C3"/>
    <w:rsid w:val="0006499C"/>
    <w:rsid w:val="00065234"/>
    <w:rsid w:val="000655FC"/>
    <w:rsid w:val="00067354"/>
    <w:rsid w:val="0007117F"/>
    <w:rsid w:val="000801FD"/>
    <w:rsid w:val="0008719F"/>
    <w:rsid w:val="000933D1"/>
    <w:rsid w:val="00094930"/>
    <w:rsid w:val="0009721F"/>
    <w:rsid w:val="00097A4D"/>
    <w:rsid w:val="000B1AFD"/>
    <w:rsid w:val="000B28B8"/>
    <w:rsid w:val="000C196D"/>
    <w:rsid w:val="000D4DAB"/>
    <w:rsid w:val="000D5564"/>
    <w:rsid w:val="000D704E"/>
    <w:rsid w:val="000E1FF0"/>
    <w:rsid w:val="000E3AF0"/>
    <w:rsid w:val="000E71D4"/>
    <w:rsid w:val="000F130A"/>
    <w:rsid w:val="000F1D7A"/>
    <w:rsid w:val="000F696E"/>
    <w:rsid w:val="00104F2D"/>
    <w:rsid w:val="001060D9"/>
    <w:rsid w:val="00110ED3"/>
    <w:rsid w:val="00112B63"/>
    <w:rsid w:val="00124590"/>
    <w:rsid w:val="00124F04"/>
    <w:rsid w:val="00130E5A"/>
    <w:rsid w:val="00134A4F"/>
    <w:rsid w:val="00135B67"/>
    <w:rsid w:val="001362D9"/>
    <w:rsid w:val="00142056"/>
    <w:rsid w:val="001468F8"/>
    <w:rsid w:val="00150D4A"/>
    <w:rsid w:val="00152EB6"/>
    <w:rsid w:val="0015459A"/>
    <w:rsid w:val="001577EE"/>
    <w:rsid w:val="00161E71"/>
    <w:rsid w:val="00163E5F"/>
    <w:rsid w:val="0016673F"/>
    <w:rsid w:val="0016754D"/>
    <w:rsid w:val="001677DD"/>
    <w:rsid w:val="00167A70"/>
    <w:rsid w:val="00167EEB"/>
    <w:rsid w:val="001765A7"/>
    <w:rsid w:val="00176A04"/>
    <w:rsid w:val="001772B9"/>
    <w:rsid w:val="00183E5C"/>
    <w:rsid w:val="00184AC3"/>
    <w:rsid w:val="001859D1"/>
    <w:rsid w:val="00187E94"/>
    <w:rsid w:val="00191121"/>
    <w:rsid w:val="001921F5"/>
    <w:rsid w:val="00192A8C"/>
    <w:rsid w:val="00193324"/>
    <w:rsid w:val="001A2616"/>
    <w:rsid w:val="001A6825"/>
    <w:rsid w:val="001A69C0"/>
    <w:rsid w:val="001B0ED3"/>
    <w:rsid w:val="001B3D4A"/>
    <w:rsid w:val="001B3EFD"/>
    <w:rsid w:val="001C2E94"/>
    <w:rsid w:val="001C3A0D"/>
    <w:rsid w:val="001C5858"/>
    <w:rsid w:val="001D1AC4"/>
    <w:rsid w:val="001D752E"/>
    <w:rsid w:val="001E0752"/>
    <w:rsid w:val="001E14E2"/>
    <w:rsid w:val="001E15F8"/>
    <w:rsid w:val="001E5EBC"/>
    <w:rsid w:val="001E7F64"/>
    <w:rsid w:val="001F0F00"/>
    <w:rsid w:val="001F4F3F"/>
    <w:rsid w:val="00204983"/>
    <w:rsid w:val="00212739"/>
    <w:rsid w:val="00213595"/>
    <w:rsid w:val="002153E1"/>
    <w:rsid w:val="002161B1"/>
    <w:rsid w:val="00217613"/>
    <w:rsid w:val="00221504"/>
    <w:rsid w:val="00227313"/>
    <w:rsid w:val="00232485"/>
    <w:rsid w:val="00237A91"/>
    <w:rsid w:val="00245162"/>
    <w:rsid w:val="00246B96"/>
    <w:rsid w:val="002472B7"/>
    <w:rsid w:val="002519B3"/>
    <w:rsid w:val="002531A7"/>
    <w:rsid w:val="00254678"/>
    <w:rsid w:val="00257C4F"/>
    <w:rsid w:val="002613F5"/>
    <w:rsid w:val="0026320C"/>
    <w:rsid w:val="002652D2"/>
    <w:rsid w:val="002677E9"/>
    <w:rsid w:val="0027311E"/>
    <w:rsid w:val="00274DE4"/>
    <w:rsid w:val="00276FE4"/>
    <w:rsid w:val="00280730"/>
    <w:rsid w:val="00284CBE"/>
    <w:rsid w:val="00286182"/>
    <w:rsid w:val="0029304D"/>
    <w:rsid w:val="002973D7"/>
    <w:rsid w:val="002A0216"/>
    <w:rsid w:val="002A0273"/>
    <w:rsid w:val="002A03BC"/>
    <w:rsid w:val="002A2937"/>
    <w:rsid w:val="002A2BD9"/>
    <w:rsid w:val="002A6494"/>
    <w:rsid w:val="002B2111"/>
    <w:rsid w:val="002B38DF"/>
    <w:rsid w:val="002C041F"/>
    <w:rsid w:val="002C3A05"/>
    <w:rsid w:val="002D1401"/>
    <w:rsid w:val="002D60CD"/>
    <w:rsid w:val="002E1927"/>
    <w:rsid w:val="002E4E1C"/>
    <w:rsid w:val="002F005F"/>
    <w:rsid w:val="002F257F"/>
    <w:rsid w:val="002F4109"/>
    <w:rsid w:val="002F4454"/>
    <w:rsid w:val="0030079A"/>
    <w:rsid w:val="00301E85"/>
    <w:rsid w:val="00306D80"/>
    <w:rsid w:val="0031007A"/>
    <w:rsid w:val="00314381"/>
    <w:rsid w:val="0031706D"/>
    <w:rsid w:val="003205CD"/>
    <w:rsid w:val="0032178D"/>
    <w:rsid w:val="0032348F"/>
    <w:rsid w:val="00323712"/>
    <w:rsid w:val="00323B7B"/>
    <w:rsid w:val="00323CA1"/>
    <w:rsid w:val="00323DDF"/>
    <w:rsid w:val="00326FA1"/>
    <w:rsid w:val="00334566"/>
    <w:rsid w:val="0034014D"/>
    <w:rsid w:val="00341213"/>
    <w:rsid w:val="003459FC"/>
    <w:rsid w:val="003472F1"/>
    <w:rsid w:val="00352FCD"/>
    <w:rsid w:val="00361BEA"/>
    <w:rsid w:val="003634FA"/>
    <w:rsid w:val="003676FE"/>
    <w:rsid w:val="00370D38"/>
    <w:rsid w:val="00381BC2"/>
    <w:rsid w:val="00383D0D"/>
    <w:rsid w:val="0038412A"/>
    <w:rsid w:val="003906CB"/>
    <w:rsid w:val="003B137A"/>
    <w:rsid w:val="003B182C"/>
    <w:rsid w:val="003B27DA"/>
    <w:rsid w:val="003B558E"/>
    <w:rsid w:val="003C206A"/>
    <w:rsid w:val="003C2A0F"/>
    <w:rsid w:val="003D09AB"/>
    <w:rsid w:val="003E33F0"/>
    <w:rsid w:val="003F0A20"/>
    <w:rsid w:val="003F0AC7"/>
    <w:rsid w:val="003F3252"/>
    <w:rsid w:val="003F4C50"/>
    <w:rsid w:val="003F6E54"/>
    <w:rsid w:val="003F7DEF"/>
    <w:rsid w:val="00401F80"/>
    <w:rsid w:val="00412D03"/>
    <w:rsid w:val="004132DE"/>
    <w:rsid w:val="00413AA2"/>
    <w:rsid w:val="00420439"/>
    <w:rsid w:val="00421EEB"/>
    <w:rsid w:val="004233E2"/>
    <w:rsid w:val="00424BB8"/>
    <w:rsid w:val="0042614B"/>
    <w:rsid w:val="0042782B"/>
    <w:rsid w:val="00427997"/>
    <w:rsid w:val="00433532"/>
    <w:rsid w:val="00434F24"/>
    <w:rsid w:val="0044294D"/>
    <w:rsid w:val="004518BA"/>
    <w:rsid w:val="00453CB2"/>
    <w:rsid w:val="00453F39"/>
    <w:rsid w:val="0045640D"/>
    <w:rsid w:val="00457ED9"/>
    <w:rsid w:val="00462B3C"/>
    <w:rsid w:val="004640AF"/>
    <w:rsid w:val="00464A13"/>
    <w:rsid w:val="00466DB3"/>
    <w:rsid w:val="00467737"/>
    <w:rsid w:val="0047059A"/>
    <w:rsid w:val="0047160B"/>
    <w:rsid w:val="0047367C"/>
    <w:rsid w:val="00473CC3"/>
    <w:rsid w:val="00473CF5"/>
    <w:rsid w:val="0048025D"/>
    <w:rsid w:val="0048426E"/>
    <w:rsid w:val="00486E86"/>
    <w:rsid w:val="004902D6"/>
    <w:rsid w:val="0049151C"/>
    <w:rsid w:val="004A71C8"/>
    <w:rsid w:val="004B030A"/>
    <w:rsid w:val="004B3256"/>
    <w:rsid w:val="004B38AD"/>
    <w:rsid w:val="004D3998"/>
    <w:rsid w:val="004D77A6"/>
    <w:rsid w:val="004E27B0"/>
    <w:rsid w:val="004E3DF8"/>
    <w:rsid w:val="004F0CCE"/>
    <w:rsid w:val="004F5AEE"/>
    <w:rsid w:val="004F6A28"/>
    <w:rsid w:val="00501B9F"/>
    <w:rsid w:val="005029FF"/>
    <w:rsid w:val="00506101"/>
    <w:rsid w:val="005065AD"/>
    <w:rsid w:val="0050784E"/>
    <w:rsid w:val="0051395C"/>
    <w:rsid w:val="00513F43"/>
    <w:rsid w:val="00524ACD"/>
    <w:rsid w:val="0052718C"/>
    <w:rsid w:val="0052747B"/>
    <w:rsid w:val="0053116D"/>
    <w:rsid w:val="005337DC"/>
    <w:rsid w:val="00534B6C"/>
    <w:rsid w:val="00534D99"/>
    <w:rsid w:val="0053751B"/>
    <w:rsid w:val="00541444"/>
    <w:rsid w:val="005420C1"/>
    <w:rsid w:val="005442A6"/>
    <w:rsid w:val="00564D10"/>
    <w:rsid w:val="00567693"/>
    <w:rsid w:val="00567E8C"/>
    <w:rsid w:val="005763A8"/>
    <w:rsid w:val="005768F3"/>
    <w:rsid w:val="00580AE0"/>
    <w:rsid w:val="00580B56"/>
    <w:rsid w:val="005820CE"/>
    <w:rsid w:val="00582969"/>
    <w:rsid w:val="00584BFF"/>
    <w:rsid w:val="00585919"/>
    <w:rsid w:val="0058667E"/>
    <w:rsid w:val="00587059"/>
    <w:rsid w:val="00594EE4"/>
    <w:rsid w:val="00595AA8"/>
    <w:rsid w:val="00596C11"/>
    <w:rsid w:val="00597F17"/>
    <w:rsid w:val="005A2DCD"/>
    <w:rsid w:val="005A3F94"/>
    <w:rsid w:val="005A50EF"/>
    <w:rsid w:val="005A58EB"/>
    <w:rsid w:val="005A7059"/>
    <w:rsid w:val="005B207F"/>
    <w:rsid w:val="005B23F9"/>
    <w:rsid w:val="005B3CBB"/>
    <w:rsid w:val="005B7B5C"/>
    <w:rsid w:val="005C306E"/>
    <w:rsid w:val="005C51C9"/>
    <w:rsid w:val="005C667A"/>
    <w:rsid w:val="005C7C7A"/>
    <w:rsid w:val="005C7F11"/>
    <w:rsid w:val="005D2194"/>
    <w:rsid w:val="005D2480"/>
    <w:rsid w:val="005D2BE7"/>
    <w:rsid w:val="005D717A"/>
    <w:rsid w:val="005E239B"/>
    <w:rsid w:val="005E3BF8"/>
    <w:rsid w:val="005E498B"/>
    <w:rsid w:val="005E5245"/>
    <w:rsid w:val="005E5459"/>
    <w:rsid w:val="005E6561"/>
    <w:rsid w:val="005F03B3"/>
    <w:rsid w:val="00605B1B"/>
    <w:rsid w:val="00607688"/>
    <w:rsid w:val="00612027"/>
    <w:rsid w:val="0061537E"/>
    <w:rsid w:val="00615F50"/>
    <w:rsid w:val="00617951"/>
    <w:rsid w:val="006361F2"/>
    <w:rsid w:val="00636A6B"/>
    <w:rsid w:val="00643C6C"/>
    <w:rsid w:val="006502BD"/>
    <w:rsid w:val="006525AC"/>
    <w:rsid w:val="0065599B"/>
    <w:rsid w:val="006562C2"/>
    <w:rsid w:val="006612E3"/>
    <w:rsid w:val="006620B6"/>
    <w:rsid w:val="006637F8"/>
    <w:rsid w:val="006638C4"/>
    <w:rsid w:val="00663B34"/>
    <w:rsid w:val="00663EC7"/>
    <w:rsid w:val="00664137"/>
    <w:rsid w:val="0067048D"/>
    <w:rsid w:val="00671B57"/>
    <w:rsid w:val="00672CBA"/>
    <w:rsid w:val="00675267"/>
    <w:rsid w:val="006753C8"/>
    <w:rsid w:val="00676E70"/>
    <w:rsid w:val="00685069"/>
    <w:rsid w:val="00691614"/>
    <w:rsid w:val="006961BB"/>
    <w:rsid w:val="006A0737"/>
    <w:rsid w:val="006A07A0"/>
    <w:rsid w:val="006A2F58"/>
    <w:rsid w:val="006A43E6"/>
    <w:rsid w:val="006A494A"/>
    <w:rsid w:val="006B0FDF"/>
    <w:rsid w:val="006B756F"/>
    <w:rsid w:val="006C08F4"/>
    <w:rsid w:val="006C357B"/>
    <w:rsid w:val="006C5FA1"/>
    <w:rsid w:val="006D15D5"/>
    <w:rsid w:val="006D2C3A"/>
    <w:rsid w:val="006D7DFC"/>
    <w:rsid w:val="006E1972"/>
    <w:rsid w:val="006E2553"/>
    <w:rsid w:val="006E4523"/>
    <w:rsid w:val="006E688D"/>
    <w:rsid w:val="006E6C3C"/>
    <w:rsid w:val="006E7804"/>
    <w:rsid w:val="006F4E57"/>
    <w:rsid w:val="006F58A4"/>
    <w:rsid w:val="006F5E75"/>
    <w:rsid w:val="00702F88"/>
    <w:rsid w:val="0070310A"/>
    <w:rsid w:val="00703526"/>
    <w:rsid w:val="00710C1D"/>
    <w:rsid w:val="0071123C"/>
    <w:rsid w:val="00711647"/>
    <w:rsid w:val="00712759"/>
    <w:rsid w:val="007128D7"/>
    <w:rsid w:val="0071409B"/>
    <w:rsid w:val="00714E12"/>
    <w:rsid w:val="00716EAD"/>
    <w:rsid w:val="00717D85"/>
    <w:rsid w:val="00720E05"/>
    <w:rsid w:val="0072299F"/>
    <w:rsid w:val="00740359"/>
    <w:rsid w:val="007428B0"/>
    <w:rsid w:val="00746AEF"/>
    <w:rsid w:val="00755A3F"/>
    <w:rsid w:val="00760809"/>
    <w:rsid w:val="00765F73"/>
    <w:rsid w:val="00771F4D"/>
    <w:rsid w:val="007745DA"/>
    <w:rsid w:val="00774EE9"/>
    <w:rsid w:val="00776ADB"/>
    <w:rsid w:val="00777A26"/>
    <w:rsid w:val="00781B7E"/>
    <w:rsid w:val="007827F2"/>
    <w:rsid w:val="007864C7"/>
    <w:rsid w:val="007866DE"/>
    <w:rsid w:val="00787A61"/>
    <w:rsid w:val="007912CE"/>
    <w:rsid w:val="0079244A"/>
    <w:rsid w:val="007947C7"/>
    <w:rsid w:val="007959AA"/>
    <w:rsid w:val="00797957"/>
    <w:rsid w:val="007A3171"/>
    <w:rsid w:val="007A3342"/>
    <w:rsid w:val="007A3417"/>
    <w:rsid w:val="007B11F7"/>
    <w:rsid w:val="007B1B9A"/>
    <w:rsid w:val="007B1F8C"/>
    <w:rsid w:val="007B59B6"/>
    <w:rsid w:val="007C310B"/>
    <w:rsid w:val="007C67BD"/>
    <w:rsid w:val="007C6AC3"/>
    <w:rsid w:val="007D08AE"/>
    <w:rsid w:val="007D2C7B"/>
    <w:rsid w:val="007D3C7A"/>
    <w:rsid w:val="007D3EC2"/>
    <w:rsid w:val="007D4C28"/>
    <w:rsid w:val="007D7EFD"/>
    <w:rsid w:val="007E2386"/>
    <w:rsid w:val="007E606B"/>
    <w:rsid w:val="007E7B8C"/>
    <w:rsid w:val="007F1B44"/>
    <w:rsid w:val="007F2470"/>
    <w:rsid w:val="007F6336"/>
    <w:rsid w:val="00801D34"/>
    <w:rsid w:val="00807CD9"/>
    <w:rsid w:val="008103FB"/>
    <w:rsid w:val="008104D0"/>
    <w:rsid w:val="00810F84"/>
    <w:rsid w:val="008115E4"/>
    <w:rsid w:val="008162DA"/>
    <w:rsid w:val="008175B9"/>
    <w:rsid w:val="008200D9"/>
    <w:rsid w:val="00820A1C"/>
    <w:rsid w:val="008267E7"/>
    <w:rsid w:val="00831428"/>
    <w:rsid w:val="0083335B"/>
    <w:rsid w:val="0084430D"/>
    <w:rsid w:val="00846696"/>
    <w:rsid w:val="00846FB9"/>
    <w:rsid w:val="008473B5"/>
    <w:rsid w:val="00851CA2"/>
    <w:rsid w:val="00851E18"/>
    <w:rsid w:val="00854A83"/>
    <w:rsid w:val="0085501A"/>
    <w:rsid w:val="00857A19"/>
    <w:rsid w:val="00863788"/>
    <w:rsid w:val="0086426C"/>
    <w:rsid w:val="0087002E"/>
    <w:rsid w:val="0088139E"/>
    <w:rsid w:val="0088375A"/>
    <w:rsid w:val="008A53A9"/>
    <w:rsid w:val="008A5DDA"/>
    <w:rsid w:val="008A5F1A"/>
    <w:rsid w:val="008A60B7"/>
    <w:rsid w:val="008B429B"/>
    <w:rsid w:val="008B59E7"/>
    <w:rsid w:val="008C317F"/>
    <w:rsid w:val="008C3CD5"/>
    <w:rsid w:val="008C3D78"/>
    <w:rsid w:val="008C4D47"/>
    <w:rsid w:val="008C74C8"/>
    <w:rsid w:val="008D265A"/>
    <w:rsid w:val="008D2F56"/>
    <w:rsid w:val="008D4266"/>
    <w:rsid w:val="008D4AA0"/>
    <w:rsid w:val="008D5E44"/>
    <w:rsid w:val="008D64E1"/>
    <w:rsid w:val="008E21EA"/>
    <w:rsid w:val="008E2AB0"/>
    <w:rsid w:val="008F350A"/>
    <w:rsid w:val="00901187"/>
    <w:rsid w:val="00902840"/>
    <w:rsid w:val="00903CD7"/>
    <w:rsid w:val="00904967"/>
    <w:rsid w:val="0092348F"/>
    <w:rsid w:val="00931313"/>
    <w:rsid w:val="00934F82"/>
    <w:rsid w:val="00940683"/>
    <w:rsid w:val="00950046"/>
    <w:rsid w:val="00950D03"/>
    <w:rsid w:val="00953FA8"/>
    <w:rsid w:val="00956DC1"/>
    <w:rsid w:val="00980780"/>
    <w:rsid w:val="00982B5A"/>
    <w:rsid w:val="00984905"/>
    <w:rsid w:val="009917F9"/>
    <w:rsid w:val="0099288A"/>
    <w:rsid w:val="00992C50"/>
    <w:rsid w:val="009940A6"/>
    <w:rsid w:val="009949A4"/>
    <w:rsid w:val="00997511"/>
    <w:rsid w:val="009A2DB6"/>
    <w:rsid w:val="009A66AA"/>
    <w:rsid w:val="009A6F39"/>
    <w:rsid w:val="009B0430"/>
    <w:rsid w:val="009C7CA5"/>
    <w:rsid w:val="009C7EE4"/>
    <w:rsid w:val="009D0A1B"/>
    <w:rsid w:val="009D2E14"/>
    <w:rsid w:val="009D390C"/>
    <w:rsid w:val="009D7BA1"/>
    <w:rsid w:val="009E1D80"/>
    <w:rsid w:val="009E3FA5"/>
    <w:rsid w:val="009F09AD"/>
    <w:rsid w:val="009F0D46"/>
    <w:rsid w:val="009F72CB"/>
    <w:rsid w:val="00A031DC"/>
    <w:rsid w:val="00A04089"/>
    <w:rsid w:val="00A048F2"/>
    <w:rsid w:val="00A04959"/>
    <w:rsid w:val="00A13207"/>
    <w:rsid w:val="00A176E1"/>
    <w:rsid w:val="00A24F93"/>
    <w:rsid w:val="00A2561C"/>
    <w:rsid w:val="00A30154"/>
    <w:rsid w:val="00A345EC"/>
    <w:rsid w:val="00A35C95"/>
    <w:rsid w:val="00A41225"/>
    <w:rsid w:val="00A43837"/>
    <w:rsid w:val="00A5011C"/>
    <w:rsid w:val="00A535D2"/>
    <w:rsid w:val="00A55420"/>
    <w:rsid w:val="00A55F43"/>
    <w:rsid w:val="00A61CD3"/>
    <w:rsid w:val="00A61E45"/>
    <w:rsid w:val="00A61F26"/>
    <w:rsid w:val="00A646F1"/>
    <w:rsid w:val="00A64D66"/>
    <w:rsid w:val="00A66577"/>
    <w:rsid w:val="00A70022"/>
    <w:rsid w:val="00A75563"/>
    <w:rsid w:val="00A758D7"/>
    <w:rsid w:val="00A806DC"/>
    <w:rsid w:val="00A82F0E"/>
    <w:rsid w:val="00A85E00"/>
    <w:rsid w:val="00A878AD"/>
    <w:rsid w:val="00A9008E"/>
    <w:rsid w:val="00A90BB4"/>
    <w:rsid w:val="00A90DA6"/>
    <w:rsid w:val="00A9164E"/>
    <w:rsid w:val="00A920D7"/>
    <w:rsid w:val="00AA1625"/>
    <w:rsid w:val="00AA16C1"/>
    <w:rsid w:val="00AA32FE"/>
    <w:rsid w:val="00AA3450"/>
    <w:rsid w:val="00AA3853"/>
    <w:rsid w:val="00AA46DF"/>
    <w:rsid w:val="00AA762E"/>
    <w:rsid w:val="00AB05C5"/>
    <w:rsid w:val="00AB2D7B"/>
    <w:rsid w:val="00AC0017"/>
    <w:rsid w:val="00AC44FA"/>
    <w:rsid w:val="00AC6F47"/>
    <w:rsid w:val="00AD2D89"/>
    <w:rsid w:val="00AD326E"/>
    <w:rsid w:val="00AD3CD4"/>
    <w:rsid w:val="00AE4943"/>
    <w:rsid w:val="00AE7F71"/>
    <w:rsid w:val="00AF26BC"/>
    <w:rsid w:val="00B0029E"/>
    <w:rsid w:val="00B01E86"/>
    <w:rsid w:val="00B043A7"/>
    <w:rsid w:val="00B05E41"/>
    <w:rsid w:val="00B10DA6"/>
    <w:rsid w:val="00B13CD7"/>
    <w:rsid w:val="00B1463C"/>
    <w:rsid w:val="00B15A41"/>
    <w:rsid w:val="00B162A9"/>
    <w:rsid w:val="00B31FA4"/>
    <w:rsid w:val="00B3262C"/>
    <w:rsid w:val="00B35519"/>
    <w:rsid w:val="00B547DA"/>
    <w:rsid w:val="00B601F1"/>
    <w:rsid w:val="00B658D3"/>
    <w:rsid w:val="00B72D27"/>
    <w:rsid w:val="00B73D65"/>
    <w:rsid w:val="00B760B7"/>
    <w:rsid w:val="00B8508F"/>
    <w:rsid w:val="00B90E5F"/>
    <w:rsid w:val="00B91A72"/>
    <w:rsid w:val="00B9206C"/>
    <w:rsid w:val="00B9355F"/>
    <w:rsid w:val="00BA34DC"/>
    <w:rsid w:val="00BA5AEF"/>
    <w:rsid w:val="00BA68C6"/>
    <w:rsid w:val="00BB033A"/>
    <w:rsid w:val="00BB1F17"/>
    <w:rsid w:val="00BB5C89"/>
    <w:rsid w:val="00BB7620"/>
    <w:rsid w:val="00BB7D9A"/>
    <w:rsid w:val="00BC4AEE"/>
    <w:rsid w:val="00BC772C"/>
    <w:rsid w:val="00BD11C0"/>
    <w:rsid w:val="00BD7324"/>
    <w:rsid w:val="00BE0B37"/>
    <w:rsid w:val="00BE135C"/>
    <w:rsid w:val="00BE3219"/>
    <w:rsid w:val="00BE7784"/>
    <w:rsid w:val="00BF00ED"/>
    <w:rsid w:val="00BF73A6"/>
    <w:rsid w:val="00BF7690"/>
    <w:rsid w:val="00C03892"/>
    <w:rsid w:val="00C0486C"/>
    <w:rsid w:val="00C05389"/>
    <w:rsid w:val="00C100CF"/>
    <w:rsid w:val="00C113A8"/>
    <w:rsid w:val="00C11502"/>
    <w:rsid w:val="00C12B3E"/>
    <w:rsid w:val="00C1473E"/>
    <w:rsid w:val="00C21B0C"/>
    <w:rsid w:val="00C309B4"/>
    <w:rsid w:val="00C33C32"/>
    <w:rsid w:val="00C406AC"/>
    <w:rsid w:val="00C4184A"/>
    <w:rsid w:val="00C424FE"/>
    <w:rsid w:val="00C45FEE"/>
    <w:rsid w:val="00C556FF"/>
    <w:rsid w:val="00C60299"/>
    <w:rsid w:val="00C60CA5"/>
    <w:rsid w:val="00C65037"/>
    <w:rsid w:val="00C7099D"/>
    <w:rsid w:val="00C721BD"/>
    <w:rsid w:val="00C733B7"/>
    <w:rsid w:val="00C73D47"/>
    <w:rsid w:val="00C811E4"/>
    <w:rsid w:val="00C8197D"/>
    <w:rsid w:val="00C830B0"/>
    <w:rsid w:val="00C85B4D"/>
    <w:rsid w:val="00C90A4F"/>
    <w:rsid w:val="00C925E7"/>
    <w:rsid w:val="00C93B4F"/>
    <w:rsid w:val="00C94232"/>
    <w:rsid w:val="00C95583"/>
    <w:rsid w:val="00CA181B"/>
    <w:rsid w:val="00CA3B06"/>
    <w:rsid w:val="00CA7EB3"/>
    <w:rsid w:val="00CB0130"/>
    <w:rsid w:val="00CB4B3F"/>
    <w:rsid w:val="00CB5B0D"/>
    <w:rsid w:val="00CB7512"/>
    <w:rsid w:val="00CC1DD4"/>
    <w:rsid w:val="00CC56B1"/>
    <w:rsid w:val="00CD03FD"/>
    <w:rsid w:val="00CD1F7D"/>
    <w:rsid w:val="00CD263B"/>
    <w:rsid w:val="00CD427E"/>
    <w:rsid w:val="00CD4EDD"/>
    <w:rsid w:val="00CE035B"/>
    <w:rsid w:val="00CE6D3B"/>
    <w:rsid w:val="00CF1A7B"/>
    <w:rsid w:val="00CF1F04"/>
    <w:rsid w:val="00CF313D"/>
    <w:rsid w:val="00CF40DB"/>
    <w:rsid w:val="00CF7913"/>
    <w:rsid w:val="00D021FF"/>
    <w:rsid w:val="00D02BD5"/>
    <w:rsid w:val="00D034F0"/>
    <w:rsid w:val="00D068AA"/>
    <w:rsid w:val="00D06A55"/>
    <w:rsid w:val="00D125E1"/>
    <w:rsid w:val="00D12A21"/>
    <w:rsid w:val="00D1404E"/>
    <w:rsid w:val="00D146E3"/>
    <w:rsid w:val="00D20235"/>
    <w:rsid w:val="00D20B8F"/>
    <w:rsid w:val="00D25E84"/>
    <w:rsid w:val="00D2699E"/>
    <w:rsid w:val="00D279F4"/>
    <w:rsid w:val="00D310F0"/>
    <w:rsid w:val="00D3209B"/>
    <w:rsid w:val="00D32633"/>
    <w:rsid w:val="00D36A76"/>
    <w:rsid w:val="00D402D4"/>
    <w:rsid w:val="00D50390"/>
    <w:rsid w:val="00D546CD"/>
    <w:rsid w:val="00D5497C"/>
    <w:rsid w:val="00D55491"/>
    <w:rsid w:val="00D661D6"/>
    <w:rsid w:val="00D73D04"/>
    <w:rsid w:val="00D74661"/>
    <w:rsid w:val="00D76D7B"/>
    <w:rsid w:val="00D77305"/>
    <w:rsid w:val="00D82622"/>
    <w:rsid w:val="00D86570"/>
    <w:rsid w:val="00D91946"/>
    <w:rsid w:val="00D93860"/>
    <w:rsid w:val="00D969EB"/>
    <w:rsid w:val="00DA0A0B"/>
    <w:rsid w:val="00DA26F5"/>
    <w:rsid w:val="00DA49C1"/>
    <w:rsid w:val="00DA5DFF"/>
    <w:rsid w:val="00DB0DBB"/>
    <w:rsid w:val="00DB0FD2"/>
    <w:rsid w:val="00DB18AC"/>
    <w:rsid w:val="00DB19D3"/>
    <w:rsid w:val="00DB2772"/>
    <w:rsid w:val="00DC08AD"/>
    <w:rsid w:val="00DC0CDE"/>
    <w:rsid w:val="00DC7EFE"/>
    <w:rsid w:val="00DD0B72"/>
    <w:rsid w:val="00DD6194"/>
    <w:rsid w:val="00DD7806"/>
    <w:rsid w:val="00DE0320"/>
    <w:rsid w:val="00DE037E"/>
    <w:rsid w:val="00DE0740"/>
    <w:rsid w:val="00DE3BDE"/>
    <w:rsid w:val="00DE630A"/>
    <w:rsid w:val="00DE645D"/>
    <w:rsid w:val="00DF19FB"/>
    <w:rsid w:val="00DF23BA"/>
    <w:rsid w:val="00DF2A46"/>
    <w:rsid w:val="00DF49B4"/>
    <w:rsid w:val="00DF7BA3"/>
    <w:rsid w:val="00DF7D4D"/>
    <w:rsid w:val="00E00BED"/>
    <w:rsid w:val="00E01D97"/>
    <w:rsid w:val="00E07BB4"/>
    <w:rsid w:val="00E11BC5"/>
    <w:rsid w:val="00E13250"/>
    <w:rsid w:val="00E22FE7"/>
    <w:rsid w:val="00E23872"/>
    <w:rsid w:val="00E24098"/>
    <w:rsid w:val="00E31229"/>
    <w:rsid w:val="00E35E81"/>
    <w:rsid w:val="00E40703"/>
    <w:rsid w:val="00E43178"/>
    <w:rsid w:val="00E453B1"/>
    <w:rsid w:val="00E47EB0"/>
    <w:rsid w:val="00E6189B"/>
    <w:rsid w:val="00E63ED5"/>
    <w:rsid w:val="00E640E5"/>
    <w:rsid w:val="00E663D3"/>
    <w:rsid w:val="00E664C7"/>
    <w:rsid w:val="00E7174B"/>
    <w:rsid w:val="00E77E58"/>
    <w:rsid w:val="00E81BA8"/>
    <w:rsid w:val="00E84267"/>
    <w:rsid w:val="00E9115B"/>
    <w:rsid w:val="00E94383"/>
    <w:rsid w:val="00E94889"/>
    <w:rsid w:val="00E94A6A"/>
    <w:rsid w:val="00E94B8B"/>
    <w:rsid w:val="00E95CA2"/>
    <w:rsid w:val="00E95F18"/>
    <w:rsid w:val="00E96101"/>
    <w:rsid w:val="00E96356"/>
    <w:rsid w:val="00E973C2"/>
    <w:rsid w:val="00EA3DA0"/>
    <w:rsid w:val="00EA411A"/>
    <w:rsid w:val="00EA609E"/>
    <w:rsid w:val="00EA7827"/>
    <w:rsid w:val="00EB1833"/>
    <w:rsid w:val="00EC01AE"/>
    <w:rsid w:val="00EC061E"/>
    <w:rsid w:val="00EC1749"/>
    <w:rsid w:val="00EC1AD5"/>
    <w:rsid w:val="00EC4EAF"/>
    <w:rsid w:val="00ED0B98"/>
    <w:rsid w:val="00ED0BA9"/>
    <w:rsid w:val="00ED1DA9"/>
    <w:rsid w:val="00ED3332"/>
    <w:rsid w:val="00ED3B67"/>
    <w:rsid w:val="00EE3928"/>
    <w:rsid w:val="00EE3982"/>
    <w:rsid w:val="00EE728D"/>
    <w:rsid w:val="00EE7E65"/>
    <w:rsid w:val="00EF6BA2"/>
    <w:rsid w:val="00EF6F5B"/>
    <w:rsid w:val="00F0389B"/>
    <w:rsid w:val="00F0425B"/>
    <w:rsid w:val="00F10ABD"/>
    <w:rsid w:val="00F12058"/>
    <w:rsid w:val="00F125E9"/>
    <w:rsid w:val="00F1528E"/>
    <w:rsid w:val="00F17C43"/>
    <w:rsid w:val="00F24AF0"/>
    <w:rsid w:val="00F2602F"/>
    <w:rsid w:val="00F27B00"/>
    <w:rsid w:val="00F319E4"/>
    <w:rsid w:val="00F33AAC"/>
    <w:rsid w:val="00F34433"/>
    <w:rsid w:val="00F35C79"/>
    <w:rsid w:val="00F35F35"/>
    <w:rsid w:val="00F36AD9"/>
    <w:rsid w:val="00F36D65"/>
    <w:rsid w:val="00F36F50"/>
    <w:rsid w:val="00F400A0"/>
    <w:rsid w:val="00F479C0"/>
    <w:rsid w:val="00F537A1"/>
    <w:rsid w:val="00F62B32"/>
    <w:rsid w:val="00F63FE3"/>
    <w:rsid w:val="00F66F08"/>
    <w:rsid w:val="00F721A4"/>
    <w:rsid w:val="00F74C3E"/>
    <w:rsid w:val="00F76EF4"/>
    <w:rsid w:val="00F8552E"/>
    <w:rsid w:val="00F90590"/>
    <w:rsid w:val="00F908C2"/>
    <w:rsid w:val="00F90945"/>
    <w:rsid w:val="00F90D7C"/>
    <w:rsid w:val="00F95148"/>
    <w:rsid w:val="00F960E1"/>
    <w:rsid w:val="00F9729C"/>
    <w:rsid w:val="00F979C0"/>
    <w:rsid w:val="00FA137F"/>
    <w:rsid w:val="00FB4F5C"/>
    <w:rsid w:val="00FB6782"/>
    <w:rsid w:val="00FB6E07"/>
    <w:rsid w:val="00FC4FE9"/>
    <w:rsid w:val="00FC5482"/>
    <w:rsid w:val="00FC6316"/>
    <w:rsid w:val="00FC7F48"/>
    <w:rsid w:val="00FD1197"/>
    <w:rsid w:val="00FD3823"/>
    <w:rsid w:val="00FD3EC0"/>
    <w:rsid w:val="00FD4C24"/>
    <w:rsid w:val="00FD64BF"/>
    <w:rsid w:val="00FF04E0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EB131A"/>
  <w15:chartTrackingRefBased/>
  <w15:docId w15:val="{E1F9EF46-A312-4CF0-BE4F-1CDC8EE0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F17"/>
    <w:rPr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EC4EAF"/>
    <w:pPr>
      <w:keepNext/>
      <w:autoSpaceDE w:val="0"/>
      <w:autoSpaceDN w:val="0"/>
      <w:adjustRightInd w:val="0"/>
      <w:outlineLvl w:val="2"/>
    </w:pPr>
    <w:rPr>
      <w:rFonts w:ascii="Lucida Sans Unicode" w:hAnsi="Lucida Sans Unicode" w:cs="Lucida Sans Unicode"/>
      <w:b/>
      <w:bCs/>
      <w:color w:val="00264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1F17"/>
    <w:pPr>
      <w:jc w:val="center"/>
    </w:pPr>
    <w:rPr>
      <w:sz w:val="24"/>
    </w:rPr>
  </w:style>
  <w:style w:type="paragraph" w:styleId="BodyText">
    <w:name w:val="Body Text"/>
    <w:basedOn w:val="Normal"/>
    <w:semiHidden/>
    <w:rsid w:val="00BB1F17"/>
    <w:pPr>
      <w:jc w:val="both"/>
    </w:pPr>
    <w:rPr>
      <w:color w:val="000000"/>
      <w:sz w:val="16"/>
    </w:rPr>
  </w:style>
  <w:style w:type="paragraph" w:styleId="BodyText2">
    <w:name w:val="Body Text 2"/>
    <w:basedOn w:val="Normal"/>
    <w:semiHidden/>
    <w:rsid w:val="00BB1F17"/>
    <w:pPr>
      <w:jc w:val="both"/>
    </w:pPr>
    <w:rPr>
      <w:sz w:val="18"/>
    </w:rPr>
  </w:style>
  <w:style w:type="character" w:customStyle="1" w:styleId="Heading3Char">
    <w:name w:val="Heading 3 Char"/>
    <w:link w:val="Heading3"/>
    <w:rsid w:val="00EC4EAF"/>
    <w:rPr>
      <w:rFonts w:ascii="Lucida Sans Unicode" w:hAnsi="Lucida Sans Unicode" w:cs="Lucida Sans Unicode"/>
      <w:b/>
      <w:bCs/>
      <w:color w:val="00264C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CF313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6E2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553"/>
  </w:style>
  <w:style w:type="paragraph" w:styleId="Footer">
    <w:name w:val="footer"/>
    <w:basedOn w:val="Normal"/>
    <w:link w:val="FooterChar"/>
    <w:uiPriority w:val="99"/>
    <w:unhideWhenUsed/>
    <w:rsid w:val="006E2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553"/>
  </w:style>
  <w:style w:type="paragraph" w:styleId="BalloonText">
    <w:name w:val="Balloon Text"/>
    <w:basedOn w:val="Normal"/>
    <w:link w:val="BalloonTextChar"/>
    <w:uiPriority w:val="99"/>
    <w:semiHidden/>
    <w:unhideWhenUsed/>
    <w:rsid w:val="00F24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4AF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1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6" ma:contentTypeDescription="Create a new document." ma:contentTypeScope="" ma:versionID="c0e6b6c54ac7aaeb7a8f05e866ba29de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ac360892dfbce8c99502c4b27db9f985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  <xsd:element ref="ns2:Person" minOccurs="0"/>
                <xsd:element ref="ns2:Fecha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 Alterno (Webflow)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28" nillable="true" ma:displayName="Fecha" ma:format="DateOnly" ma:internalName="Fecha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efd02e2-ea1e-4286-95e2-a5bacb05b136">
      <UserInfo>
        <DisplayName/>
        <AccountId xsi:nil="true"/>
        <AccountType/>
      </UserInfo>
    </Person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  <Fecha xmlns="2efd02e2-ea1e-4286-95e2-a5bacb05b136" xsi:nil="true"/>
  </documentManagement>
</p:properties>
</file>

<file path=customXml/itemProps1.xml><?xml version="1.0" encoding="utf-8"?>
<ds:datastoreItem xmlns:ds="http://schemas.openxmlformats.org/officeDocument/2006/customXml" ds:itemID="{D4B6FD5A-2673-4792-8BF6-B5B9EB8ED0C1}"/>
</file>

<file path=customXml/itemProps2.xml><?xml version="1.0" encoding="utf-8"?>
<ds:datastoreItem xmlns:ds="http://schemas.openxmlformats.org/officeDocument/2006/customXml" ds:itemID="{33B377D5-055A-442F-ACA5-550799B87942}"/>
</file>

<file path=customXml/itemProps3.xml><?xml version="1.0" encoding="utf-8"?>
<ds:datastoreItem xmlns:ds="http://schemas.openxmlformats.org/officeDocument/2006/customXml" ds:itemID="{7BEFC65B-4812-4AE1-BC8D-5A07CCCA301D}"/>
</file>

<file path=customXml/itemProps4.xml><?xml version="1.0" encoding="utf-8"?>
<ds:datastoreItem xmlns:ds="http://schemas.openxmlformats.org/officeDocument/2006/customXml" ds:itemID="{B3268D99-2B60-4EA4-B116-B78AC99069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BIERNO DE PUERTO RICO</vt:lpstr>
    </vt:vector>
  </TitlesOfParts>
  <Company>GOBIERNO DE PUERTO RICO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TRH-35A HOJA DE COMENTARIO EVALUACIÓN DE LOS EPMPLEADOS DE CARRERA EN PERÍODO PROBATORIO</dc:title>
  <dc:subject/>
  <dc:creator>yfebres</dc:creator>
  <cp:keywords/>
  <cp:lastModifiedBy>Administrator</cp:lastModifiedBy>
  <cp:revision>5</cp:revision>
  <cp:lastPrinted>2015-09-04T14:31:00Z</cp:lastPrinted>
  <dcterms:created xsi:type="dcterms:W3CDTF">2015-12-14T20:20:00Z</dcterms:created>
  <dcterms:modified xsi:type="dcterms:W3CDTF">2018-08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AEC61F7ADC24BA0278068B87C4C1A</vt:lpwstr>
  </property>
</Properties>
</file>